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1158" w14:textId="0C319573" w:rsidR="006A223A" w:rsidRDefault="00D55D18" w:rsidP="00A33F22">
      <w:pPr>
        <w:spacing w:after="0" w:line="259" w:lineRule="auto"/>
        <w:ind w:left="0" w:right="5"/>
        <w:jc w:val="center"/>
      </w:pPr>
      <w:r>
        <w:rPr>
          <w:b/>
          <w:sz w:val="28"/>
        </w:rPr>
        <w:t xml:space="preserve">  CITY OF IONE COUNCIL MEETING </w:t>
      </w:r>
      <w:r>
        <w:t xml:space="preserve"> </w:t>
      </w:r>
    </w:p>
    <w:p w14:paraId="64DEE3C4" w14:textId="77777777" w:rsidR="0072070B" w:rsidRDefault="0072070B" w:rsidP="00A33F22">
      <w:pPr>
        <w:spacing w:after="0" w:line="259" w:lineRule="auto"/>
        <w:ind w:left="0" w:right="5"/>
        <w:jc w:val="center"/>
      </w:pPr>
      <w:r>
        <w:rPr>
          <w:b/>
          <w:sz w:val="28"/>
        </w:rPr>
        <w:t xml:space="preserve">MINUTES </w:t>
      </w:r>
    </w:p>
    <w:p w14:paraId="443189C3" w14:textId="77777777" w:rsidR="0072070B" w:rsidRDefault="0072070B" w:rsidP="00A33F22">
      <w:pPr>
        <w:spacing w:after="0" w:line="259" w:lineRule="auto"/>
        <w:ind w:left="0" w:right="5"/>
        <w:jc w:val="center"/>
      </w:pPr>
      <w:r>
        <w:rPr>
          <w:b/>
          <w:sz w:val="28"/>
        </w:rPr>
        <w:t xml:space="preserve">Ione City Hall </w:t>
      </w:r>
    </w:p>
    <w:p w14:paraId="62D46F39" w14:textId="1C9FBBBD" w:rsidR="00756471" w:rsidRDefault="00DC4F11" w:rsidP="00A33F22">
      <w:pPr>
        <w:spacing w:after="0" w:line="259" w:lineRule="auto"/>
        <w:ind w:left="0"/>
        <w:jc w:val="center"/>
        <w:rPr>
          <w:b/>
          <w:sz w:val="28"/>
        </w:rPr>
      </w:pPr>
      <w:r>
        <w:rPr>
          <w:b/>
          <w:sz w:val="28"/>
        </w:rPr>
        <w:t xml:space="preserve">January </w:t>
      </w:r>
      <w:r w:rsidR="009C155F">
        <w:rPr>
          <w:b/>
          <w:sz w:val="28"/>
        </w:rPr>
        <w:t>13</w:t>
      </w:r>
      <w:r w:rsidR="0021733A">
        <w:rPr>
          <w:b/>
          <w:sz w:val="28"/>
        </w:rPr>
        <w:t>, 202</w:t>
      </w:r>
      <w:r w:rsidR="006F07CB">
        <w:rPr>
          <w:b/>
          <w:sz w:val="28"/>
        </w:rPr>
        <w:t>6</w:t>
      </w:r>
    </w:p>
    <w:p w14:paraId="58249FA2" w14:textId="69A09EF8" w:rsidR="006A223A" w:rsidRDefault="00D55D18" w:rsidP="008C380E">
      <w:pPr>
        <w:spacing w:after="0" w:line="240" w:lineRule="auto"/>
        <w:ind w:left="0" w:hanging="14"/>
        <w:jc w:val="center"/>
        <w:rPr>
          <w:b/>
          <w:sz w:val="28"/>
        </w:rPr>
      </w:pPr>
      <w:r>
        <w:rPr>
          <w:b/>
          <w:sz w:val="28"/>
        </w:rPr>
        <w:t>6:00pm</w:t>
      </w:r>
    </w:p>
    <w:p w14:paraId="52EB6642" w14:textId="77777777" w:rsidR="008C380E" w:rsidRPr="005634D8" w:rsidRDefault="008C380E" w:rsidP="008C380E">
      <w:pPr>
        <w:spacing w:after="0" w:line="240" w:lineRule="auto"/>
        <w:ind w:left="0" w:hanging="14"/>
        <w:jc w:val="center"/>
        <w:rPr>
          <w:b/>
          <w:sz w:val="28"/>
        </w:rPr>
      </w:pPr>
    </w:p>
    <w:p w14:paraId="59EB3994" w14:textId="0C7A12FD" w:rsidR="006A223A" w:rsidRDefault="00D55D18" w:rsidP="006D25B4">
      <w:pPr>
        <w:tabs>
          <w:tab w:val="center" w:pos="1097"/>
          <w:tab w:val="left" w:pos="3510"/>
          <w:tab w:val="center" w:pos="4786"/>
        </w:tabs>
        <w:spacing w:after="34"/>
        <w:ind w:left="1080"/>
        <w:jc w:val="left"/>
      </w:pPr>
      <w:r>
        <w:rPr>
          <w:rFonts w:ascii="Calibri" w:eastAsia="Calibri" w:hAnsi="Calibri" w:cs="Calibri"/>
          <w:sz w:val="22"/>
        </w:rPr>
        <w:tab/>
      </w:r>
      <w:r>
        <w:rPr>
          <w:b/>
          <w:sz w:val="28"/>
        </w:rPr>
        <w:t xml:space="preserve">Present:  </w:t>
      </w:r>
      <w:r>
        <w:rPr>
          <w:b/>
          <w:sz w:val="28"/>
        </w:rPr>
        <w:tab/>
      </w:r>
      <w:r w:rsidR="003A07BD">
        <w:t>Jesse Shoemake</w:t>
      </w:r>
      <w:r>
        <w:t xml:space="preserve">, Mayor   </w:t>
      </w:r>
    </w:p>
    <w:p w14:paraId="2C68750F" w14:textId="7433401D" w:rsidR="0021733A" w:rsidRDefault="0021733A" w:rsidP="0021733A">
      <w:pPr>
        <w:tabs>
          <w:tab w:val="center" w:pos="600"/>
          <w:tab w:val="left" w:pos="3510"/>
          <w:tab w:val="center" w:pos="5583"/>
        </w:tabs>
        <w:spacing w:after="0"/>
        <w:ind w:left="1080"/>
        <w:jc w:val="left"/>
      </w:pPr>
      <w:r>
        <w:tab/>
      </w:r>
      <w:r>
        <w:tab/>
        <w:t xml:space="preserve">Sabrina Bailey Cave, Council Chair </w:t>
      </w:r>
    </w:p>
    <w:p w14:paraId="4BE5C724" w14:textId="77777777" w:rsidR="00505222" w:rsidRDefault="00505222" w:rsidP="00505222">
      <w:pPr>
        <w:tabs>
          <w:tab w:val="center" w:pos="600"/>
          <w:tab w:val="left" w:pos="3510"/>
          <w:tab w:val="center" w:pos="5913"/>
        </w:tabs>
        <w:spacing w:after="0" w:line="240" w:lineRule="auto"/>
        <w:ind w:left="1080" w:hanging="14"/>
        <w:jc w:val="left"/>
      </w:pPr>
      <w:r>
        <w:tab/>
      </w:r>
      <w:r>
        <w:tab/>
        <w:t>Brian Spivey, Councilor</w:t>
      </w:r>
    </w:p>
    <w:p w14:paraId="1B896FE5" w14:textId="6098AD78" w:rsidR="00616790" w:rsidRPr="008C380E" w:rsidRDefault="00571DDA" w:rsidP="008C380E">
      <w:pPr>
        <w:tabs>
          <w:tab w:val="center" w:pos="722"/>
          <w:tab w:val="left" w:pos="3510"/>
          <w:tab w:val="center" w:pos="4929"/>
        </w:tabs>
        <w:spacing w:after="0"/>
        <w:ind w:left="1080"/>
        <w:jc w:val="left"/>
      </w:pPr>
      <w:r>
        <w:tab/>
      </w:r>
      <w:r>
        <w:tab/>
        <w:t>Mark Patton, Councilor</w:t>
      </w:r>
    </w:p>
    <w:p w14:paraId="1A2A7339" w14:textId="5F996B2B" w:rsidR="00AD5933" w:rsidRDefault="00616790" w:rsidP="00AD5933">
      <w:pPr>
        <w:tabs>
          <w:tab w:val="center" w:pos="722"/>
          <w:tab w:val="left" w:pos="3510"/>
          <w:tab w:val="center" w:pos="4929"/>
        </w:tabs>
        <w:spacing w:after="0"/>
        <w:ind w:left="1080"/>
        <w:jc w:val="left"/>
      </w:pPr>
      <w:r>
        <w:rPr>
          <w:b/>
          <w:sz w:val="28"/>
        </w:rPr>
        <w:tab/>
      </w:r>
      <w:r>
        <w:rPr>
          <w:b/>
          <w:sz w:val="28"/>
        </w:rPr>
        <w:tab/>
      </w:r>
      <w:r w:rsidR="00AD5933">
        <w:t xml:space="preserve">Shad Hass, Public Works  </w:t>
      </w:r>
    </w:p>
    <w:p w14:paraId="49DC6C66" w14:textId="77777777" w:rsidR="0021733A" w:rsidRDefault="00D55D18" w:rsidP="00AB570B">
      <w:pPr>
        <w:tabs>
          <w:tab w:val="center" w:pos="600"/>
          <w:tab w:val="left" w:pos="3510"/>
          <w:tab w:val="center" w:pos="5583"/>
          <w:tab w:val="left" w:pos="8640"/>
        </w:tabs>
        <w:spacing w:after="0"/>
        <w:ind w:left="1080"/>
        <w:jc w:val="left"/>
      </w:pPr>
      <w:r>
        <w:rPr>
          <w:rFonts w:ascii="Calibri" w:eastAsia="Calibri" w:hAnsi="Calibri" w:cs="Calibri"/>
          <w:sz w:val="22"/>
        </w:rPr>
        <w:tab/>
      </w:r>
      <w:r>
        <w:rPr>
          <w:b/>
          <w:sz w:val="37"/>
          <w:vertAlign w:val="subscript"/>
        </w:rPr>
        <w:t xml:space="preserve"> </w:t>
      </w:r>
      <w:r>
        <w:rPr>
          <w:b/>
          <w:sz w:val="37"/>
          <w:vertAlign w:val="subscript"/>
        </w:rPr>
        <w:tab/>
      </w:r>
      <w:r>
        <w:t xml:space="preserve">Elizabeth Peterson, City Administrator  </w:t>
      </w:r>
    </w:p>
    <w:p w14:paraId="4A20F77E" w14:textId="77777777" w:rsidR="00342112" w:rsidRDefault="0021733A" w:rsidP="00AB570B">
      <w:pPr>
        <w:tabs>
          <w:tab w:val="center" w:pos="600"/>
          <w:tab w:val="left" w:pos="3510"/>
          <w:tab w:val="center" w:pos="5583"/>
          <w:tab w:val="left" w:pos="8640"/>
        </w:tabs>
        <w:spacing w:after="0"/>
        <w:ind w:left="1080"/>
        <w:jc w:val="left"/>
      </w:pPr>
      <w:r>
        <w:tab/>
      </w:r>
      <w:r>
        <w:tab/>
        <w:t>Scott Carter, Morrow County Sheriff’s Office</w:t>
      </w:r>
      <w:r w:rsidR="00676E85">
        <w:t xml:space="preserve"> (MCSO)</w:t>
      </w:r>
    </w:p>
    <w:p w14:paraId="0FC6B80A" w14:textId="322B3395" w:rsidR="008104A8" w:rsidRDefault="00342112" w:rsidP="00AB570B">
      <w:pPr>
        <w:tabs>
          <w:tab w:val="center" w:pos="600"/>
          <w:tab w:val="left" w:pos="3510"/>
          <w:tab w:val="center" w:pos="5583"/>
          <w:tab w:val="left" w:pos="8640"/>
        </w:tabs>
        <w:spacing w:after="0"/>
        <w:ind w:left="1080"/>
        <w:jc w:val="left"/>
      </w:pPr>
      <w:r>
        <w:tab/>
      </w:r>
      <w:r>
        <w:tab/>
        <w:t>Larry Myer</w:t>
      </w:r>
      <w:r w:rsidR="00DA6DDE">
        <w:t>s</w:t>
      </w:r>
      <w:r>
        <w:t>, Anderson Perry &amp; Associates (AP)</w:t>
      </w:r>
      <w:r w:rsidR="00AB570B">
        <w:tab/>
      </w:r>
    </w:p>
    <w:p w14:paraId="7FCA37B1" w14:textId="77777777" w:rsidR="003C49F8" w:rsidRDefault="003C49F8" w:rsidP="003C49F8">
      <w:pPr>
        <w:tabs>
          <w:tab w:val="center" w:pos="600"/>
          <w:tab w:val="left" w:pos="3510"/>
          <w:tab w:val="center" w:pos="5583"/>
        </w:tabs>
        <w:spacing w:after="0" w:line="240" w:lineRule="auto"/>
        <w:ind w:left="1080"/>
        <w:jc w:val="left"/>
        <w:rPr>
          <w:b/>
          <w:bCs/>
        </w:rPr>
      </w:pPr>
    </w:p>
    <w:p w14:paraId="0B2A21E3" w14:textId="29732E1A" w:rsidR="00B9736B" w:rsidRPr="003C49F8" w:rsidRDefault="007D2981" w:rsidP="003C49F8">
      <w:pPr>
        <w:tabs>
          <w:tab w:val="center" w:pos="600"/>
          <w:tab w:val="left" w:pos="3510"/>
          <w:tab w:val="center" w:pos="5583"/>
        </w:tabs>
        <w:spacing w:after="0" w:line="240" w:lineRule="auto"/>
        <w:ind w:left="1080"/>
        <w:jc w:val="left"/>
      </w:pPr>
      <w:r>
        <w:rPr>
          <w:b/>
          <w:bCs/>
        </w:rPr>
        <w:t>Via Zoom:</w:t>
      </w:r>
      <w:r>
        <w:rPr>
          <w:b/>
          <w:bCs/>
        </w:rPr>
        <w:tab/>
      </w:r>
      <w:r w:rsidR="00B9736B">
        <w:t>Michael Skow, Councilor</w:t>
      </w:r>
    </w:p>
    <w:p w14:paraId="7C526563" w14:textId="66CD1E58" w:rsidR="007D2981" w:rsidRDefault="00B9736B" w:rsidP="003C49F8">
      <w:pPr>
        <w:tabs>
          <w:tab w:val="center" w:pos="600"/>
          <w:tab w:val="left" w:pos="3510"/>
          <w:tab w:val="center" w:pos="5583"/>
        </w:tabs>
        <w:spacing w:after="0" w:line="240" w:lineRule="auto"/>
        <w:ind w:left="1080" w:hanging="14"/>
        <w:jc w:val="left"/>
      </w:pPr>
      <w:r>
        <w:rPr>
          <w:b/>
          <w:bCs/>
        </w:rPr>
        <w:tab/>
      </w:r>
      <w:r>
        <w:rPr>
          <w:b/>
          <w:bCs/>
        </w:rPr>
        <w:tab/>
      </w:r>
      <w:r>
        <w:t>Bill Ledbetter</w:t>
      </w:r>
      <w:r w:rsidR="007D2981">
        <w:t>, Anderson Perry &amp; A</w:t>
      </w:r>
      <w:r w:rsidR="00100667">
        <w:t>ssociates</w:t>
      </w:r>
      <w:r w:rsidR="00676E85">
        <w:t xml:space="preserve"> (AP)</w:t>
      </w:r>
    </w:p>
    <w:p w14:paraId="6CC65920" w14:textId="77777777" w:rsidR="007A4C75" w:rsidRDefault="007A4C75" w:rsidP="003C49F8">
      <w:pPr>
        <w:tabs>
          <w:tab w:val="center" w:pos="600"/>
          <w:tab w:val="left" w:pos="3510"/>
          <w:tab w:val="center" w:pos="5583"/>
        </w:tabs>
        <w:spacing w:after="0" w:line="240" w:lineRule="auto"/>
        <w:ind w:left="1080" w:hanging="14"/>
        <w:jc w:val="left"/>
      </w:pPr>
    </w:p>
    <w:p w14:paraId="7C30AD70" w14:textId="68643021" w:rsidR="007A4C75" w:rsidRDefault="0021733A" w:rsidP="007A4C75">
      <w:pPr>
        <w:tabs>
          <w:tab w:val="center" w:pos="600"/>
          <w:tab w:val="left" w:pos="3510"/>
          <w:tab w:val="center" w:pos="5583"/>
        </w:tabs>
        <w:spacing w:after="0"/>
        <w:ind w:left="1080"/>
        <w:jc w:val="left"/>
        <w:rPr>
          <w:bCs/>
        </w:rPr>
      </w:pPr>
      <w:r>
        <w:tab/>
      </w:r>
      <w:r w:rsidR="00E63485">
        <w:rPr>
          <w:b/>
          <w:sz w:val="28"/>
        </w:rPr>
        <w:t>Absent:</w:t>
      </w:r>
      <w:r w:rsidR="00AB181F">
        <w:rPr>
          <w:b/>
          <w:sz w:val="28"/>
        </w:rPr>
        <w:tab/>
      </w:r>
      <w:r w:rsidR="004C4435" w:rsidRPr="00C37505">
        <w:rPr>
          <w:bCs/>
        </w:rPr>
        <w:t>Brian Spivey</w:t>
      </w:r>
    </w:p>
    <w:p w14:paraId="106B84E6" w14:textId="52573802" w:rsidR="0070001D" w:rsidRPr="004C4435" w:rsidRDefault="0070001D" w:rsidP="007A4C75">
      <w:pPr>
        <w:tabs>
          <w:tab w:val="center" w:pos="600"/>
          <w:tab w:val="left" w:pos="3510"/>
          <w:tab w:val="center" w:pos="5583"/>
        </w:tabs>
        <w:spacing w:after="0"/>
        <w:ind w:left="1080"/>
        <w:jc w:val="left"/>
        <w:rPr>
          <w:bCs/>
          <w:sz w:val="28"/>
        </w:rPr>
      </w:pPr>
      <w:r>
        <w:rPr>
          <w:bCs/>
        </w:rPr>
        <w:tab/>
      </w:r>
      <w:r>
        <w:rPr>
          <w:bCs/>
        </w:rPr>
        <w:tab/>
        <w:t>Jason Carson</w:t>
      </w:r>
    </w:p>
    <w:p w14:paraId="47F5753F" w14:textId="474D9EBF" w:rsidR="0021733A" w:rsidRPr="0021733A" w:rsidRDefault="00A91CB2" w:rsidP="00C37505">
      <w:pPr>
        <w:tabs>
          <w:tab w:val="center" w:pos="600"/>
          <w:tab w:val="left" w:pos="3510"/>
          <w:tab w:val="center" w:pos="5913"/>
        </w:tabs>
        <w:spacing w:before="120" w:after="0" w:line="240" w:lineRule="auto"/>
        <w:ind w:left="1080" w:hanging="14"/>
        <w:jc w:val="left"/>
        <w:rPr>
          <w:bCs/>
        </w:rPr>
      </w:pPr>
      <w:r>
        <w:rPr>
          <w:b/>
          <w:sz w:val="28"/>
        </w:rPr>
        <w:t>Guest</w:t>
      </w:r>
      <w:r w:rsidR="00C91D79">
        <w:rPr>
          <w:b/>
          <w:sz w:val="28"/>
        </w:rPr>
        <w:t>s</w:t>
      </w:r>
      <w:r>
        <w:rPr>
          <w:b/>
          <w:sz w:val="28"/>
        </w:rPr>
        <w:t>:</w:t>
      </w:r>
      <w:r>
        <w:rPr>
          <w:b/>
          <w:sz w:val="28"/>
        </w:rPr>
        <w:tab/>
      </w:r>
      <w:r w:rsidR="0021733A">
        <w:rPr>
          <w:bCs/>
        </w:rPr>
        <w:t>Monty Crum, Landowner</w:t>
      </w:r>
    </w:p>
    <w:p w14:paraId="0BB9D3CE" w14:textId="44D5BF0B" w:rsidR="000F5DE8" w:rsidRDefault="0021733A" w:rsidP="000F5DE8">
      <w:pPr>
        <w:tabs>
          <w:tab w:val="center" w:pos="600"/>
          <w:tab w:val="left" w:pos="3510"/>
          <w:tab w:val="center" w:pos="5913"/>
        </w:tabs>
        <w:spacing w:after="0" w:line="240" w:lineRule="auto"/>
        <w:ind w:left="1080" w:hanging="14"/>
        <w:jc w:val="left"/>
        <w:rPr>
          <w:bCs/>
        </w:rPr>
      </w:pPr>
      <w:r>
        <w:rPr>
          <w:b/>
          <w:sz w:val="28"/>
        </w:rPr>
        <w:tab/>
      </w:r>
      <w:r>
        <w:rPr>
          <w:b/>
          <w:sz w:val="28"/>
        </w:rPr>
        <w:tab/>
      </w:r>
      <w:r w:rsidR="000F5DE8" w:rsidRPr="00687758">
        <w:rPr>
          <w:bCs/>
        </w:rPr>
        <w:t>Shirley Dozier, Citizen</w:t>
      </w:r>
    </w:p>
    <w:p w14:paraId="69E75827" w14:textId="1F27DE00" w:rsidR="00C272A7" w:rsidRDefault="00AB181F" w:rsidP="000F5DE8">
      <w:pPr>
        <w:tabs>
          <w:tab w:val="center" w:pos="600"/>
          <w:tab w:val="left" w:pos="3510"/>
          <w:tab w:val="center" w:pos="5913"/>
        </w:tabs>
        <w:spacing w:after="0" w:line="240" w:lineRule="auto"/>
        <w:ind w:left="1080" w:hanging="14"/>
        <w:jc w:val="left"/>
        <w:rPr>
          <w:bCs/>
        </w:rPr>
      </w:pPr>
      <w:r>
        <w:rPr>
          <w:bCs/>
        </w:rPr>
        <w:tab/>
      </w:r>
      <w:r>
        <w:rPr>
          <w:bCs/>
        </w:rPr>
        <w:tab/>
      </w:r>
      <w:r w:rsidR="0021733A">
        <w:rPr>
          <w:bCs/>
        </w:rPr>
        <w:t>Ann Milder</w:t>
      </w:r>
      <w:r w:rsidR="00C272A7">
        <w:rPr>
          <w:bCs/>
        </w:rPr>
        <w:t>, Citizen</w:t>
      </w:r>
    </w:p>
    <w:p w14:paraId="052D9139" w14:textId="2A6A8DEB" w:rsidR="0021733A" w:rsidRDefault="0021733A" w:rsidP="000F5DE8">
      <w:pPr>
        <w:tabs>
          <w:tab w:val="center" w:pos="600"/>
          <w:tab w:val="left" w:pos="3510"/>
          <w:tab w:val="center" w:pos="5913"/>
        </w:tabs>
        <w:spacing w:after="0" w:line="240" w:lineRule="auto"/>
        <w:ind w:left="1080" w:hanging="14"/>
        <w:jc w:val="left"/>
        <w:rPr>
          <w:bCs/>
        </w:rPr>
      </w:pPr>
      <w:r>
        <w:rPr>
          <w:bCs/>
        </w:rPr>
        <w:tab/>
      </w:r>
      <w:r>
        <w:rPr>
          <w:bCs/>
        </w:rPr>
        <w:tab/>
        <w:t>Joseph Milder, Citizen</w:t>
      </w:r>
    </w:p>
    <w:p w14:paraId="1EEA6196" w14:textId="0B2A5538" w:rsidR="0021733A" w:rsidRDefault="0021733A" w:rsidP="000F5DE8">
      <w:pPr>
        <w:tabs>
          <w:tab w:val="center" w:pos="600"/>
          <w:tab w:val="left" w:pos="3510"/>
          <w:tab w:val="center" w:pos="5913"/>
        </w:tabs>
        <w:spacing w:after="0" w:line="240" w:lineRule="auto"/>
        <w:ind w:left="1080" w:hanging="14"/>
        <w:jc w:val="left"/>
        <w:rPr>
          <w:bCs/>
        </w:rPr>
      </w:pPr>
      <w:r>
        <w:rPr>
          <w:bCs/>
        </w:rPr>
        <w:tab/>
      </w:r>
      <w:r>
        <w:rPr>
          <w:bCs/>
        </w:rPr>
        <w:tab/>
      </w:r>
      <w:r w:rsidR="00761CB0">
        <w:rPr>
          <w:bCs/>
        </w:rPr>
        <w:t>Taranna Patton</w:t>
      </w:r>
      <w:r>
        <w:rPr>
          <w:bCs/>
        </w:rPr>
        <w:t xml:space="preserve">, Citizen </w:t>
      </w:r>
    </w:p>
    <w:p w14:paraId="6B820155" w14:textId="77777777" w:rsidR="00495531" w:rsidRPr="00687758" w:rsidRDefault="00495531" w:rsidP="000F5DE8">
      <w:pPr>
        <w:tabs>
          <w:tab w:val="center" w:pos="600"/>
          <w:tab w:val="left" w:pos="3510"/>
          <w:tab w:val="center" w:pos="5913"/>
        </w:tabs>
        <w:spacing w:after="0" w:line="240" w:lineRule="auto"/>
        <w:ind w:left="1080" w:hanging="14"/>
        <w:jc w:val="left"/>
        <w:rPr>
          <w:bCs/>
        </w:rPr>
      </w:pPr>
    </w:p>
    <w:p w14:paraId="1C6D5A4B" w14:textId="09ED1D40" w:rsidR="006A223A" w:rsidRDefault="00D55D18" w:rsidP="00495531">
      <w:pPr>
        <w:spacing w:after="0" w:line="240" w:lineRule="auto"/>
        <w:ind w:left="0" w:hanging="14"/>
        <w:rPr>
          <w:sz w:val="22"/>
        </w:rPr>
      </w:pPr>
      <w:r>
        <w:rPr>
          <w:b/>
          <w:sz w:val="28"/>
        </w:rPr>
        <w:t>Meeting Call to Order:</w:t>
      </w:r>
      <w:r w:rsidRPr="00611C23">
        <w:rPr>
          <w:b/>
          <w:sz w:val="22"/>
          <w:szCs w:val="22"/>
        </w:rPr>
        <w:t xml:space="preserve"> </w:t>
      </w:r>
      <w:r w:rsidRPr="00150724">
        <w:t>Mayor</w:t>
      </w:r>
      <w:r w:rsidRPr="00150724">
        <w:rPr>
          <w:b/>
        </w:rPr>
        <w:t xml:space="preserve"> </w:t>
      </w:r>
      <w:r w:rsidRPr="00150724">
        <w:t>S</w:t>
      </w:r>
      <w:r w:rsidR="00C272A7">
        <w:t xml:space="preserve">hoemake </w:t>
      </w:r>
      <w:r w:rsidRPr="00150724">
        <w:t>called the meeting to order at 6:</w:t>
      </w:r>
      <w:r w:rsidR="001741FD" w:rsidRPr="00150724">
        <w:t>0</w:t>
      </w:r>
      <w:r w:rsidR="00CD376D">
        <w:t>0</w:t>
      </w:r>
      <w:r w:rsidR="00892D7E" w:rsidRPr="00150724">
        <w:t xml:space="preserve"> </w:t>
      </w:r>
      <w:r w:rsidRPr="00150724">
        <w:t xml:space="preserve">pm. and led the Pledge of Allegiance. Ms. Peterson completed roll call. </w:t>
      </w:r>
      <w:r>
        <w:rPr>
          <w:sz w:val="22"/>
        </w:rPr>
        <w:t xml:space="preserve">  </w:t>
      </w:r>
    </w:p>
    <w:p w14:paraId="63484300" w14:textId="77777777" w:rsidR="00495531" w:rsidRDefault="00495531" w:rsidP="00495531">
      <w:pPr>
        <w:spacing w:after="0" w:line="240" w:lineRule="auto"/>
        <w:ind w:left="0" w:hanging="14"/>
      </w:pPr>
    </w:p>
    <w:p w14:paraId="2B1CF51E" w14:textId="1BFD0E44" w:rsidR="0021733A" w:rsidRPr="00495531" w:rsidRDefault="0021733A" w:rsidP="0021733A">
      <w:pPr>
        <w:spacing w:after="0" w:line="240" w:lineRule="auto"/>
        <w:ind w:left="0" w:hanging="14"/>
        <w:jc w:val="left"/>
        <w:rPr>
          <w:b/>
        </w:rPr>
      </w:pPr>
      <w:r w:rsidRPr="0021733A">
        <w:rPr>
          <w:b/>
          <w:sz w:val="28"/>
          <w:szCs w:val="28"/>
        </w:rPr>
        <w:t>Sheriff’s Report:</w:t>
      </w:r>
      <w:r w:rsidRPr="0021733A">
        <w:rPr>
          <w:sz w:val="28"/>
          <w:szCs w:val="28"/>
        </w:rPr>
        <w:t xml:space="preserve"> </w:t>
      </w:r>
      <w:r w:rsidRPr="00495531">
        <w:t xml:space="preserve">Criminal Sargeant Carter presented the MSCO statistics for </w:t>
      </w:r>
      <w:r w:rsidR="00CD376D" w:rsidRPr="00495531">
        <w:t>December</w:t>
      </w:r>
      <w:r w:rsidRPr="00495531">
        <w:t xml:space="preserve"> 2025:       </w:t>
      </w:r>
      <w:r w:rsidRPr="00495531">
        <w:tab/>
        <w:t xml:space="preserve"> </w:t>
      </w:r>
    </w:p>
    <w:p w14:paraId="10F4540C" w14:textId="7B471AF9" w:rsidR="0021733A" w:rsidRPr="00495531" w:rsidRDefault="00CD376D" w:rsidP="0021733A">
      <w:pPr>
        <w:pStyle w:val="ListParagraph"/>
        <w:widowControl/>
        <w:numPr>
          <w:ilvl w:val="0"/>
          <w:numId w:val="36"/>
        </w:numPr>
        <w:tabs>
          <w:tab w:val="left" w:pos="2430"/>
          <w:tab w:val="left" w:pos="3510"/>
          <w:tab w:val="left" w:pos="5760"/>
          <w:tab w:val="left" w:pos="6030"/>
        </w:tabs>
        <w:autoSpaceDE/>
        <w:autoSpaceDN/>
        <w:contextualSpacing/>
        <w:rPr>
          <w:sz w:val="24"/>
          <w:szCs w:val="24"/>
        </w:rPr>
      </w:pPr>
      <w:r w:rsidRPr="00495531">
        <w:rPr>
          <w:sz w:val="24"/>
          <w:szCs w:val="24"/>
        </w:rPr>
        <w:t>5</w:t>
      </w:r>
      <w:r w:rsidR="0021733A" w:rsidRPr="00495531">
        <w:rPr>
          <w:sz w:val="24"/>
          <w:szCs w:val="24"/>
        </w:rPr>
        <w:t>1 Incidents</w:t>
      </w:r>
      <w:r w:rsidR="0021733A" w:rsidRPr="00495531">
        <w:rPr>
          <w:sz w:val="24"/>
          <w:szCs w:val="24"/>
        </w:rPr>
        <w:tab/>
      </w:r>
      <w:r w:rsidR="0021733A" w:rsidRPr="00495531">
        <w:rPr>
          <w:sz w:val="24"/>
          <w:szCs w:val="24"/>
        </w:rPr>
        <w:tab/>
      </w:r>
      <w:r w:rsidR="0021733A" w:rsidRPr="00495531">
        <w:rPr>
          <w:sz w:val="24"/>
          <w:szCs w:val="24"/>
        </w:rPr>
        <w:sym w:font="Symbol" w:char="F0B7"/>
      </w:r>
      <w:r w:rsidR="0021733A" w:rsidRPr="00495531">
        <w:rPr>
          <w:sz w:val="24"/>
          <w:szCs w:val="24"/>
        </w:rPr>
        <w:tab/>
      </w:r>
      <w:r w:rsidRPr="00495531">
        <w:rPr>
          <w:sz w:val="24"/>
          <w:szCs w:val="24"/>
        </w:rPr>
        <w:t>35</w:t>
      </w:r>
      <w:r w:rsidR="0021733A" w:rsidRPr="00495531">
        <w:rPr>
          <w:sz w:val="24"/>
          <w:szCs w:val="24"/>
        </w:rPr>
        <w:t xml:space="preserve"> SRO Hours</w:t>
      </w:r>
    </w:p>
    <w:p w14:paraId="0849032A" w14:textId="4C314B2A" w:rsidR="0021733A" w:rsidRPr="00495531" w:rsidRDefault="0021733A" w:rsidP="00676E85">
      <w:pPr>
        <w:pStyle w:val="ListParagraph"/>
        <w:widowControl/>
        <w:numPr>
          <w:ilvl w:val="0"/>
          <w:numId w:val="36"/>
        </w:numPr>
        <w:tabs>
          <w:tab w:val="left" w:pos="1440"/>
          <w:tab w:val="left" w:pos="2430"/>
          <w:tab w:val="left" w:pos="3510"/>
          <w:tab w:val="left" w:pos="5760"/>
          <w:tab w:val="left" w:pos="6030"/>
        </w:tabs>
        <w:autoSpaceDE/>
        <w:autoSpaceDN/>
        <w:spacing w:after="120"/>
        <w:ind w:left="1066" w:firstLine="0"/>
        <w:contextualSpacing/>
        <w:jc w:val="left"/>
        <w:rPr>
          <w:sz w:val="24"/>
          <w:szCs w:val="24"/>
        </w:rPr>
      </w:pPr>
      <w:r w:rsidRPr="00495531">
        <w:rPr>
          <w:sz w:val="24"/>
          <w:szCs w:val="24"/>
        </w:rPr>
        <w:t>3</w:t>
      </w:r>
      <w:r w:rsidR="00197EED" w:rsidRPr="00495531">
        <w:rPr>
          <w:sz w:val="24"/>
          <w:szCs w:val="24"/>
        </w:rPr>
        <w:t>7.5</w:t>
      </w:r>
      <w:r w:rsidRPr="00495531">
        <w:rPr>
          <w:sz w:val="24"/>
          <w:szCs w:val="24"/>
        </w:rPr>
        <w:t xml:space="preserve"> Patrol Hours</w:t>
      </w:r>
      <w:r w:rsidRPr="00495531">
        <w:rPr>
          <w:sz w:val="24"/>
          <w:szCs w:val="24"/>
        </w:rPr>
        <w:tab/>
      </w:r>
      <w:r w:rsidRPr="00495531">
        <w:rPr>
          <w:sz w:val="24"/>
          <w:szCs w:val="24"/>
        </w:rPr>
        <w:tab/>
      </w:r>
      <w:r w:rsidRPr="00495531">
        <w:rPr>
          <w:sz w:val="24"/>
          <w:szCs w:val="24"/>
        </w:rPr>
        <w:sym w:font="Symbol" w:char="F0B7"/>
      </w:r>
      <w:r w:rsidRPr="00495531">
        <w:rPr>
          <w:sz w:val="24"/>
          <w:szCs w:val="24"/>
        </w:rPr>
        <w:tab/>
      </w:r>
      <w:r w:rsidR="00CD376D" w:rsidRPr="00495531">
        <w:rPr>
          <w:sz w:val="24"/>
          <w:szCs w:val="24"/>
        </w:rPr>
        <w:t>30</w:t>
      </w:r>
      <w:r w:rsidRPr="00495531">
        <w:rPr>
          <w:sz w:val="24"/>
          <w:szCs w:val="24"/>
        </w:rPr>
        <w:t xml:space="preserve"> Area Checks</w:t>
      </w:r>
    </w:p>
    <w:p w14:paraId="10957F72" w14:textId="7D1AE03C" w:rsidR="005B5E84" w:rsidRDefault="0021733A" w:rsidP="00495531">
      <w:pPr>
        <w:spacing w:after="0" w:line="240" w:lineRule="auto"/>
        <w:ind w:left="0" w:firstLine="0"/>
        <w:jc w:val="left"/>
      </w:pPr>
      <w:r w:rsidRPr="00495531">
        <w:t>Criminal Sargeant Carter reported that  the MCSO</w:t>
      </w:r>
      <w:r w:rsidR="00676E85" w:rsidRPr="00495531">
        <w:t xml:space="preserve"> </w:t>
      </w:r>
      <w:r w:rsidR="00197EED" w:rsidRPr="00495531">
        <w:t xml:space="preserve">has received </w:t>
      </w:r>
      <w:r w:rsidR="000D771C" w:rsidRPr="00495531">
        <w:t>complaints regarding juveniles.</w:t>
      </w:r>
    </w:p>
    <w:p w14:paraId="12C3991B" w14:textId="25F0490B" w:rsidR="00495531" w:rsidRPr="0057027E" w:rsidRDefault="00B44B7C" w:rsidP="0057027E">
      <w:pPr>
        <w:spacing w:before="120" w:after="0" w:line="240" w:lineRule="auto"/>
        <w:ind w:left="0" w:hanging="14"/>
        <w:jc w:val="left"/>
      </w:pPr>
      <w:r w:rsidRPr="00B44B7C">
        <w:rPr>
          <w:b/>
          <w:bCs/>
          <w:sz w:val="28"/>
          <w:szCs w:val="28"/>
        </w:rPr>
        <w:t>Perm</w:t>
      </w:r>
      <w:r>
        <w:rPr>
          <w:b/>
          <w:bCs/>
          <w:sz w:val="28"/>
          <w:szCs w:val="28"/>
        </w:rPr>
        <w:t>it and Public Request(s)</w:t>
      </w:r>
      <w:r w:rsidR="000F7C93">
        <w:rPr>
          <w:b/>
          <w:bCs/>
          <w:sz w:val="28"/>
          <w:szCs w:val="28"/>
        </w:rPr>
        <w:t>:</w:t>
      </w:r>
      <w:r w:rsidR="0021733A">
        <w:rPr>
          <w:b/>
          <w:bCs/>
          <w:sz w:val="28"/>
          <w:szCs w:val="28"/>
        </w:rPr>
        <w:t xml:space="preserve">  </w:t>
      </w:r>
      <w:r w:rsidR="0021733A" w:rsidRPr="0021733A">
        <w:t>None</w:t>
      </w:r>
    </w:p>
    <w:p w14:paraId="1ED8E564" w14:textId="1D0A14A7" w:rsidR="00495531" w:rsidRPr="0057027E" w:rsidRDefault="0089165D" w:rsidP="0057027E">
      <w:pPr>
        <w:tabs>
          <w:tab w:val="left" w:pos="2430"/>
          <w:tab w:val="left" w:pos="3510"/>
          <w:tab w:val="left" w:pos="5760"/>
          <w:tab w:val="left" w:pos="6030"/>
        </w:tabs>
        <w:spacing w:before="120" w:after="120" w:line="240" w:lineRule="auto"/>
        <w:ind w:left="0" w:hanging="14"/>
      </w:pPr>
      <w:r>
        <w:rPr>
          <w:b/>
          <w:sz w:val="28"/>
          <w:szCs w:val="28"/>
        </w:rPr>
        <w:t>Public Comment</w:t>
      </w:r>
      <w:r w:rsidR="00676E85">
        <w:rPr>
          <w:b/>
          <w:sz w:val="28"/>
          <w:szCs w:val="28"/>
        </w:rPr>
        <w:t>(</w:t>
      </w:r>
      <w:r>
        <w:rPr>
          <w:b/>
          <w:sz w:val="28"/>
          <w:szCs w:val="28"/>
        </w:rPr>
        <w:t>s</w:t>
      </w:r>
      <w:r w:rsidR="00676E85">
        <w:rPr>
          <w:b/>
          <w:sz w:val="28"/>
          <w:szCs w:val="28"/>
        </w:rPr>
        <w:t>)</w:t>
      </w:r>
      <w:r w:rsidRPr="007B5CBE">
        <w:rPr>
          <w:b/>
          <w:sz w:val="28"/>
          <w:szCs w:val="28"/>
        </w:rPr>
        <w:t>:</w:t>
      </w:r>
      <w:r w:rsidR="00A8010B">
        <w:rPr>
          <w:b/>
          <w:sz w:val="28"/>
          <w:szCs w:val="28"/>
        </w:rPr>
        <w:t xml:space="preserve"> </w:t>
      </w:r>
      <w:r w:rsidR="00676E85" w:rsidRPr="0021733A">
        <w:t>None</w:t>
      </w:r>
      <w:r w:rsidR="00495531">
        <w:t>.</w:t>
      </w:r>
    </w:p>
    <w:p w14:paraId="428C15F9" w14:textId="285E21B4" w:rsidR="00AD1D12" w:rsidRPr="00926950" w:rsidRDefault="007B5CBE" w:rsidP="00495531">
      <w:pPr>
        <w:spacing w:after="0" w:line="240" w:lineRule="auto"/>
        <w:ind w:left="0" w:hanging="14"/>
      </w:pPr>
      <w:r w:rsidRPr="007B5CBE">
        <w:rPr>
          <w:b/>
          <w:sz w:val="28"/>
          <w:szCs w:val="28"/>
        </w:rPr>
        <w:t>Review of Minutes:</w:t>
      </w:r>
      <w:r w:rsidRPr="00926950">
        <w:t xml:space="preserve"> The minutes from </w:t>
      </w:r>
      <w:r w:rsidR="005C7A62" w:rsidRPr="00926950">
        <w:t xml:space="preserve">the </w:t>
      </w:r>
      <w:r w:rsidR="000D771C">
        <w:t>December 9, 2025</w:t>
      </w:r>
      <w:r w:rsidR="00B934A9" w:rsidRPr="00926950">
        <w:t xml:space="preserve"> meeting</w:t>
      </w:r>
      <w:r w:rsidR="004C7ECE" w:rsidRPr="00926950">
        <w:t xml:space="preserve"> </w:t>
      </w:r>
      <w:r w:rsidR="002F1389" w:rsidRPr="00926950">
        <w:t>were re</w:t>
      </w:r>
      <w:r w:rsidR="009B2B1C" w:rsidRPr="00926950">
        <w:t>viewed</w:t>
      </w:r>
      <w:r w:rsidR="004C7ECE" w:rsidRPr="00926950">
        <w:t xml:space="preserve"> </w:t>
      </w:r>
      <w:r w:rsidR="00676E85">
        <w:t xml:space="preserve">by </w:t>
      </w:r>
      <w:r w:rsidR="004C7ECE" w:rsidRPr="00926950">
        <w:t>the Council</w:t>
      </w:r>
      <w:r w:rsidR="002F1389" w:rsidRPr="00926950">
        <w:t>.</w:t>
      </w:r>
      <w:r w:rsidR="00AD1D12" w:rsidRPr="00926950">
        <w:t xml:space="preserve">  Councilor </w:t>
      </w:r>
      <w:r w:rsidR="002C2402">
        <w:t>Patton</w:t>
      </w:r>
      <w:r w:rsidR="009B2B1C" w:rsidRPr="00926950">
        <w:t xml:space="preserve"> </w:t>
      </w:r>
      <w:r w:rsidR="00AD1D12" w:rsidRPr="00926950">
        <w:t>moved to accept minutes</w:t>
      </w:r>
      <w:r w:rsidR="00BF467F" w:rsidRPr="00926950">
        <w:t xml:space="preserve"> as written.</w:t>
      </w:r>
      <w:r w:rsidR="0043142F" w:rsidRPr="00926950">
        <w:t xml:space="preserve"> </w:t>
      </w:r>
      <w:r w:rsidR="00AD1D12" w:rsidRPr="00926950">
        <w:t>Council</w:t>
      </w:r>
      <w:r w:rsidR="00BF467F" w:rsidRPr="00926950">
        <w:t>or</w:t>
      </w:r>
      <w:r w:rsidR="007E7FD1" w:rsidRPr="00926950">
        <w:t xml:space="preserve"> </w:t>
      </w:r>
      <w:r w:rsidR="002C2402">
        <w:t>McMinn</w:t>
      </w:r>
      <w:r w:rsidR="00676E85">
        <w:t xml:space="preserve"> </w:t>
      </w:r>
      <w:r w:rsidR="00BE4F8A" w:rsidRPr="00926950">
        <w:t>s</w:t>
      </w:r>
      <w:r w:rsidR="00AD1D12" w:rsidRPr="00926950">
        <w:t>econded the motion.</w:t>
      </w:r>
    </w:p>
    <w:p w14:paraId="52663E7A" w14:textId="5521FE9F" w:rsidR="000D230D" w:rsidRDefault="000D230D" w:rsidP="00495531">
      <w:pPr>
        <w:spacing w:after="0" w:line="240" w:lineRule="auto"/>
        <w:ind w:left="0" w:hanging="14"/>
        <w:jc w:val="left"/>
        <w:rPr>
          <w:bCs/>
          <w:sz w:val="22"/>
          <w:szCs w:val="22"/>
        </w:rPr>
      </w:pPr>
      <w:r w:rsidRPr="00926950">
        <w:rPr>
          <w:b/>
          <w:u w:val="single" w:color="000000"/>
        </w:rPr>
        <w:t>Vote:</w:t>
      </w:r>
      <w:r w:rsidRPr="00926950">
        <w:rPr>
          <w:b/>
        </w:rPr>
        <w:t xml:space="preserve"> All Ayes (Bailey Cave,</w:t>
      </w:r>
      <w:r w:rsidR="00BE4F8A" w:rsidRPr="00926950">
        <w:rPr>
          <w:b/>
        </w:rPr>
        <w:t xml:space="preserve"> </w:t>
      </w:r>
      <w:r w:rsidR="00676E85">
        <w:rPr>
          <w:b/>
        </w:rPr>
        <w:t xml:space="preserve">McMinn, </w:t>
      </w:r>
      <w:r w:rsidR="00BE4F8A" w:rsidRPr="00926950">
        <w:rPr>
          <w:b/>
        </w:rPr>
        <w:t>Patton</w:t>
      </w:r>
      <w:r w:rsidRPr="00926950">
        <w:rPr>
          <w:b/>
        </w:rPr>
        <w:t xml:space="preserve">, Shoemake, </w:t>
      </w:r>
      <w:r w:rsidR="002C2402">
        <w:rPr>
          <w:b/>
        </w:rPr>
        <w:t>Skow</w:t>
      </w:r>
      <w:r w:rsidRPr="00926950">
        <w:rPr>
          <w:b/>
        </w:rPr>
        <w:t xml:space="preserve">) </w:t>
      </w:r>
      <w:r>
        <w:rPr>
          <w:bCs/>
          <w:sz w:val="22"/>
          <w:szCs w:val="22"/>
        </w:rPr>
        <w:tab/>
      </w:r>
    </w:p>
    <w:p w14:paraId="11D85C67" w14:textId="3B0EEBF8" w:rsidR="00BC3147" w:rsidRPr="00BC3147" w:rsidRDefault="00AD1D12" w:rsidP="0057027E">
      <w:pPr>
        <w:spacing w:before="120" w:after="0" w:line="259" w:lineRule="auto"/>
        <w:ind w:left="0" w:hanging="14"/>
        <w:jc w:val="left"/>
        <w:rPr>
          <w:b/>
          <w:bCs/>
        </w:rPr>
      </w:pPr>
      <w:r>
        <w:rPr>
          <w:b/>
          <w:sz w:val="28"/>
        </w:rPr>
        <w:t>Financial Reports and Bills:</w:t>
      </w:r>
      <w:r w:rsidR="00A020CA">
        <w:rPr>
          <w:b/>
          <w:sz w:val="28"/>
        </w:rPr>
        <w:t xml:space="preserve"> </w:t>
      </w:r>
      <w:r w:rsidR="00A020CA">
        <w:t xml:space="preserve">The </w:t>
      </w:r>
      <w:r w:rsidR="00676E85">
        <w:t>November 2025</w:t>
      </w:r>
      <w:r w:rsidRPr="00150724">
        <w:t xml:space="preserve"> financials were attached to the agenda. The council reviewed the financial reports and monthly bills. </w:t>
      </w:r>
      <w:r w:rsidR="00676E85">
        <w:t xml:space="preserve">November </w:t>
      </w:r>
      <w:r w:rsidRPr="00150724">
        <w:t xml:space="preserve">2025 deposits totaled: </w:t>
      </w:r>
      <w:r w:rsidR="00BC3147" w:rsidRPr="00BC3147">
        <w:rPr>
          <w:b/>
          <w:bCs/>
        </w:rPr>
        <w:t>$226,983.16</w:t>
      </w:r>
    </w:p>
    <w:p w14:paraId="799D7451" w14:textId="37A0080A" w:rsidR="00AD1D12" w:rsidRPr="00150724" w:rsidRDefault="00AD1D12" w:rsidP="00762C39">
      <w:pPr>
        <w:spacing w:after="0" w:line="259" w:lineRule="auto"/>
        <w:ind w:left="0"/>
        <w:jc w:val="left"/>
      </w:pPr>
      <w:r w:rsidRPr="00150724">
        <w:t xml:space="preserve">and </w:t>
      </w:r>
      <w:r w:rsidR="00F646C0">
        <w:t xml:space="preserve">September </w:t>
      </w:r>
      <w:r w:rsidRPr="00150724">
        <w:t xml:space="preserve">2025 bills totaled: </w:t>
      </w:r>
      <w:r w:rsidR="00670EC5" w:rsidRPr="00150724">
        <w:rPr>
          <w:b/>
          <w:bCs/>
        </w:rPr>
        <w:t>$</w:t>
      </w:r>
      <w:r w:rsidR="00BC3147">
        <w:rPr>
          <w:b/>
          <w:bCs/>
        </w:rPr>
        <w:t>69,957.67</w:t>
      </w:r>
      <w:r w:rsidR="00BC3147">
        <w:t>.</w:t>
      </w:r>
      <w:r w:rsidR="00BB5CD8" w:rsidRPr="00150724">
        <w:rPr>
          <w:b/>
          <w:bCs/>
        </w:rPr>
        <w:t xml:space="preserve"> </w:t>
      </w:r>
      <w:r w:rsidRPr="00150724">
        <w:t>Council</w:t>
      </w:r>
      <w:r w:rsidR="002C2402">
        <w:t xml:space="preserve"> Chair Bailey Cave </w:t>
      </w:r>
      <w:r w:rsidRPr="00150724">
        <w:t>moved to accept the financials as presented. Councilor</w:t>
      </w:r>
      <w:r w:rsidR="000943B2">
        <w:t xml:space="preserve"> </w:t>
      </w:r>
      <w:r w:rsidR="002C2402">
        <w:t>McMinn</w:t>
      </w:r>
      <w:r w:rsidR="00D52F81">
        <w:t xml:space="preserve"> </w:t>
      </w:r>
      <w:r w:rsidRPr="00150724">
        <w:t xml:space="preserve">seconded the motion.  </w:t>
      </w:r>
    </w:p>
    <w:p w14:paraId="5B0AB03D" w14:textId="77777777" w:rsidR="002C2402" w:rsidRDefault="002C2402" w:rsidP="002C2402">
      <w:pPr>
        <w:spacing w:after="120" w:line="240" w:lineRule="auto"/>
        <w:ind w:left="0" w:hanging="14"/>
        <w:jc w:val="left"/>
        <w:rPr>
          <w:bCs/>
          <w:sz w:val="22"/>
          <w:szCs w:val="22"/>
        </w:rPr>
      </w:pPr>
      <w:r w:rsidRPr="00926950">
        <w:rPr>
          <w:b/>
          <w:u w:val="single" w:color="000000"/>
        </w:rPr>
        <w:t>Vote:</w:t>
      </w:r>
      <w:r w:rsidRPr="00926950">
        <w:rPr>
          <w:b/>
        </w:rPr>
        <w:t xml:space="preserve"> All Ayes (Bailey Cave, </w:t>
      </w:r>
      <w:r>
        <w:rPr>
          <w:b/>
        </w:rPr>
        <w:t xml:space="preserve">McMinn, </w:t>
      </w:r>
      <w:r w:rsidRPr="00926950">
        <w:rPr>
          <w:b/>
        </w:rPr>
        <w:t xml:space="preserve">Patton, Shoemake, </w:t>
      </w:r>
      <w:r>
        <w:rPr>
          <w:b/>
        </w:rPr>
        <w:t>Skow</w:t>
      </w:r>
      <w:r w:rsidRPr="00926950">
        <w:rPr>
          <w:b/>
        </w:rPr>
        <w:t xml:space="preserve">) </w:t>
      </w:r>
      <w:r>
        <w:rPr>
          <w:bCs/>
          <w:sz w:val="22"/>
          <w:szCs w:val="22"/>
        </w:rPr>
        <w:tab/>
      </w:r>
    </w:p>
    <w:p w14:paraId="7EE2C213" w14:textId="77777777" w:rsidR="00744061" w:rsidRDefault="00744061" w:rsidP="00054A1A">
      <w:pPr>
        <w:spacing w:after="120" w:line="259" w:lineRule="auto"/>
        <w:ind w:left="0"/>
        <w:jc w:val="left"/>
        <w:rPr>
          <w:b/>
          <w:sz w:val="28"/>
        </w:rPr>
      </w:pPr>
    </w:p>
    <w:p w14:paraId="3B4376B4" w14:textId="091828D2" w:rsidR="00054A1A" w:rsidRDefault="002F2245" w:rsidP="00054A1A">
      <w:pPr>
        <w:spacing w:after="120" w:line="259" w:lineRule="auto"/>
        <w:ind w:left="0"/>
        <w:jc w:val="left"/>
      </w:pPr>
      <w:r>
        <w:rPr>
          <w:b/>
          <w:sz w:val="28"/>
        </w:rPr>
        <w:lastRenderedPageBreak/>
        <w:t>Old Business</w:t>
      </w:r>
      <w:r w:rsidR="00054A1A">
        <w:rPr>
          <w:b/>
          <w:sz w:val="28"/>
        </w:rPr>
        <w:t>:</w:t>
      </w:r>
      <w:r w:rsidR="00054A1A">
        <w:t xml:space="preserve"> </w:t>
      </w:r>
    </w:p>
    <w:p w14:paraId="7E8CD997" w14:textId="4FEA822E" w:rsidR="003C15FA" w:rsidRPr="007B4B53" w:rsidRDefault="00A2246E" w:rsidP="008C380E">
      <w:pPr>
        <w:spacing w:after="120" w:line="240" w:lineRule="auto"/>
        <w:ind w:left="0" w:hanging="14"/>
        <w:rPr>
          <w:bCs/>
        </w:rPr>
      </w:pPr>
      <w:r w:rsidRPr="007B4B53">
        <w:rPr>
          <w:b/>
          <w:color w:val="202020"/>
        </w:rPr>
        <w:t xml:space="preserve">Sewer  System Update </w:t>
      </w:r>
      <w:r w:rsidR="00676E85">
        <w:rPr>
          <w:b/>
        </w:rPr>
        <w:t>– (</w:t>
      </w:r>
      <w:r w:rsidR="002C2402">
        <w:rPr>
          <w:b/>
        </w:rPr>
        <w:t>Bill Ledbetter</w:t>
      </w:r>
      <w:r w:rsidRPr="007B4B53">
        <w:rPr>
          <w:b/>
        </w:rPr>
        <w:t xml:space="preserve">, Engineer, Anderson Perry &amp; Associates).  </w:t>
      </w:r>
    </w:p>
    <w:p w14:paraId="31A417A5" w14:textId="5ACCC0EE" w:rsidR="007B3282" w:rsidRPr="007B4B53" w:rsidRDefault="007B3282" w:rsidP="008C380E">
      <w:pPr>
        <w:spacing w:after="120" w:line="240" w:lineRule="auto"/>
        <w:ind w:left="0" w:hanging="14"/>
        <w:rPr>
          <w:bCs/>
        </w:rPr>
      </w:pPr>
      <w:r w:rsidRPr="007B4B53">
        <w:rPr>
          <w:bCs/>
        </w:rPr>
        <w:t xml:space="preserve">Mr. </w:t>
      </w:r>
      <w:r w:rsidR="002C2402">
        <w:rPr>
          <w:bCs/>
        </w:rPr>
        <w:t>Ledbetter</w:t>
      </w:r>
      <w:r w:rsidRPr="007B4B53">
        <w:rPr>
          <w:bCs/>
        </w:rPr>
        <w:t xml:space="preserve"> </w:t>
      </w:r>
      <w:r w:rsidR="00985EF5" w:rsidRPr="007B4B53">
        <w:rPr>
          <w:bCs/>
        </w:rPr>
        <w:t xml:space="preserve">updated the Council on </w:t>
      </w:r>
      <w:r w:rsidR="00F53501" w:rsidRPr="007B4B53">
        <w:rPr>
          <w:bCs/>
        </w:rPr>
        <w:t xml:space="preserve">the Wastewater Project and our contractors.  </w:t>
      </w:r>
      <w:r w:rsidR="00DF3D13" w:rsidRPr="007B4B53">
        <w:rPr>
          <w:bCs/>
        </w:rPr>
        <w:t xml:space="preserve">(Please see attached </w:t>
      </w:r>
      <w:r w:rsidR="00970D90" w:rsidRPr="007B4B53">
        <w:rPr>
          <w:bCs/>
        </w:rPr>
        <w:t xml:space="preserve">agenda notes </w:t>
      </w:r>
      <w:r w:rsidR="00B47792" w:rsidRPr="007B4B53">
        <w:rPr>
          <w:bCs/>
        </w:rPr>
        <w:t>from Mr. Ledbetter.)</w:t>
      </w:r>
    </w:p>
    <w:p w14:paraId="79BC7D62" w14:textId="77E7718A" w:rsidR="00005551" w:rsidRPr="007B4B53" w:rsidRDefault="00676E85" w:rsidP="00A44DE0">
      <w:pPr>
        <w:pStyle w:val="ListParagraph"/>
        <w:numPr>
          <w:ilvl w:val="0"/>
          <w:numId w:val="32"/>
        </w:numPr>
        <w:rPr>
          <w:bCs/>
          <w:color w:val="202020"/>
          <w:sz w:val="24"/>
          <w:szCs w:val="24"/>
        </w:rPr>
      </w:pPr>
      <w:r>
        <w:rPr>
          <w:bCs/>
          <w:color w:val="202020"/>
          <w:sz w:val="24"/>
          <w:szCs w:val="24"/>
        </w:rPr>
        <w:t xml:space="preserve">Swaggert Brothers (SBI) </w:t>
      </w:r>
      <w:r w:rsidR="002C2402">
        <w:rPr>
          <w:bCs/>
          <w:color w:val="202020"/>
          <w:sz w:val="24"/>
          <w:szCs w:val="24"/>
        </w:rPr>
        <w:t xml:space="preserve">have completed </w:t>
      </w:r>
      <w:r>
        <w:rPr>
          <w:bCs/>
          <w:color w:val="202020"/>
          <w:sz w:val="24"/>
          <w:szCs w:val="24"/>
        </w:rPr>
        <w:t>the main line piping</w:t>
      </w:r>
      <w:r w:rsidR="00463CEB" w:rsidRPr="007B4B53">
        <w:rPr>
          <w:bCs/>
          <w:color w:val="202020"/>
          <w:sz w:val="24"/>
          <w:szCs w:val="24"/>
        </w:rPr>
        <w:t>.</w:t>
      </w:r>
    </w:p>
    <w:p w14:paraId="1ACF3265" w14:textId="77777777" w:rsidR="00676E85" w:rsidRDefault="00676E85" w:rsidP="00A44DE0">
      <w:pPr>
        <w:pStyle w:val="ListParagraph"/>
        <w:numPr>
          <w:ilvl w:val="0"/>
          <w:numId w:val="32"/>
        </w:numPr>
        <w:rPr>
          <w:bCs/>
          <w:color w:val="202020"/>
          <w:sz w:val="24"/>
          <w:szCs w:val="24"/>
        </w:rPr>
      </w:pPr>
      <w:r>
        <w:rPr>
          <w:bCs/>
          <w:color w:val="202020"/>
          <w:sz w:val="24"/>
          <w:szCs w:val="24"/>
        </w:rPr>
        <w:t>Open trenches are being filled as requested by AP and the City.</w:t>
      </w:r>
    </w:p>
    <w:p w14:paraId="25A5CAE5" w14:textId="6FC4921B" w:rsidR="00676E85" w:rsidRDefault="002C2402" w:rsidP="00A44DE0">
      <w:pPr>
        <w:pStyle w:val="ListParagraph"/>
        <w:numPr>
          <w:ilvl w:val="0"/>
          <w:numId w:val="32"/>
        </w:numPr>
        <w:rPr>
          <w:bCs/>
          <w:color w:val="202020"/>
          <w:sz w:val="24"/>
          <w:szCs w:val="24"/>
        </w:rPr>
      </w:pPr>
      <w:r>
        <w:rPr>
          <w:bCs/>
          <w:color w:val="202020"/>
          <w:sz w:val="24"/>
          <w:szCs w:val="24"/>
        </w:rPr>
        <w:t>1720 feet collection pipe over the last month.</w:t>
      </w:r>
    </w:p>
    <w:p w14:paraId="467A8A0E" w14:textId="3378A897" w:rsidR="00463CEB" w:rsidRPr="007B4B53" w:rsidRDefault="00676E85" w:rsidP="00A44DE0">
      <w:pPr>
        <w:pStyle w:val="ListParagraph"/>
        <w:numPr>
          <w:ilvl w:val="0"/>
          <w:numId w:val="32"/>
        </w:numPr>
        <w:rPr>
          <w:bCs/>
          <w:color w:val="202020"/>
          <w:sz w:val="24"/>
          <w:szCs w:val="24"/>
        </w:rPr>
      </w:pPr>
      <w:r>
        <w:rPr>
          <w:bCs/>
          <w:color w:val="202020"/>
          <w:sz w:val="24"/>
          <w:szCs w:val="24"/>
        </w:rPr>
        <w:t xml:space="preserve">SBI is continuing pressure testing and all tests have passed. </w:t>
      </w:r>
    </w:p>
    <w:p w14:paraId="77B09F59" w14:textId="55E5586B" w:rsidR="00A44DE0" w:rsidRPr="007B4B53" w:rsidRDefault="00584554" w:rsidP="00A44DE0">
      <w:pPr>
        <w:pStyle w:val="ListParagraph"/>
        <w:numPr>
          <w:ilvl w:val="0"/>
          <w:numId w:val="32"/>
        </w:numPr>
        <w:rPr>
          <w:bCs/>
          <w:color w:val="202020"/>
          <w:sz w:val="24"/>
          <w:szCs w:val="24"/>
        </w:rPr>
      </w:pPr>
      <w:r w:rsidRPr="007B4B53">
        <w:rPr>
          <w:bCs/>
          <w:color w:val="202020"/>
          <w:sz w:val="24"/>
          <w:szCs w:val="24"/>
        </w:rPr>
        <w:t>Bruce Johnson Construction (BJC)</w:t>
      </w:r>
      <w:r w:rsidR="00C217EF" w:rsidRPr="007B4B53">
        <w:rPr>
          <w:bCs/>
          <w:color w:val="202020"/>
          <w:sz w:val="24"/>
          <w:szCs w:val="24"/>
        </w:rPr>
        <w:t xml:space="preserve"> is </w:t>
      </w:r>
      <w:r w:rsidR="00676E85">
        <w:rPr>
          <w:bCs/>
          <w:color w:val="202020"/>
          <w:sz w:val="24"/>
          <w:szCs w:val="24"/>
        </w:rPr>
        <w:t>installing tanks and hooking them up to the system.</w:t>
      </w:r>
    </w:p>
    <w:p w14:paraId="2A874908" w14:textId="73AE584F" w:rsidR="003E3FB7" w:rsidRPr="007B4B53" w:rsidRDefault="002C2402" w:rsidP="003E3FB7">
      <w:pPr>
        <w:pStyle w:val="ListParagraph"/>
        <w:numPr>
          <w:ilvl w:val="0"/>
          <w:numId w:val="32"/>
        </w:numPr>
        <w:rPr>
          <w:bCs/>
          <w:color w:val="202020"/>
          <w:sz w:val="24"/>
          <w:szCs w:val="24"/>
        </w:rPr>
      </w:pPr>
      <w:r>
        <w:rPr>
          <w:bCs/>
          <w:color w:val="202020"/>
          <w:sz w:val="24"/>
          <w:szCs w:val="24"/>
        </w:rPr>
        <w:t xml:space="preserve">Contracted </w:t>
      </w:r>
      <w:r w:rsidR="00676E85">
        <w:rPr>
          <w:bCs/>
          <w:color w:val="202020"/>
          <w:sz w:val="24"/>
          <w:szCs w:val="24"/>
        </w:rPr>
        <w:t xml:space="preserve">completion of </w:t>
      </w:r>
      <w:r w:rsidR="00282B48">
        <w:rPr>
          <w:bCs/>
          <w:color w:val="202020"/>
          <w:sz w:val="24"/>
          <w:szCs w:val="24"/>
        </w:rPr>
        <w:t xml:space="preserve">project is April </w:t>
      </w:r>
      <w:r>
        <w:rPr>
          <w:bCs/>
          <w:color w:val="202020"/>
          <w:sz w:val="24"/>
          <w:szCs w:val="24"/>
        </w:rPr>
        <w:t>26</w:t>
      </w:r>
      <w:r w:rsidR="00282B48">
        <w:rPr>
          <w:bCs/>
          <w:color w:val="202020"/>
          <w:sz w:val="24"/>
          <w:szCs w:val="24"/>
        </w:rPr>
        <w:t>, 2026</w:t>
      </w:r>
      <w:r w:rsidR="004D4E56" w:rsidRPr="007B4B53">
        <w:rPr>
          <w:bCs/>
          <w:color w:val="202020"/>
          <w:sz w:val="24"/>
          <w:szCs w:val="24"/>
        </w:rPr>
        <w:t>.</w:t>
      </w:r>
    </w:p>
    <w:p w14:paraId="0F2C917D" w14:textId="2384FC46" w:rsidR="002C2402" w:rsidRDefault="002C2402" w:rsidP="00B966DA">
      <w:pPr>
        <w:pStyle w:val="ListParagraph"/>
        <w:numPr>
          <w:ilvl w:val="0"/>
          <w:numId w:val="32"/>
        </w:numPr>
        <w:rPr>
          <w:bCs/>
          <w:color w:val="202020"/>
          <w:sz w:val="24"/>
          <w:szCs w:val="24"/>
        </w:rPr>
      </w:pPr>
      <w:r>
        <w:rPr>
          <w:bCs/>
          <w:color w:val="202020"/>
          <w:sz w:val="24"/>
          <w:szCs w:val="24"/>
        </w:rPr>
        <w:t>SBI will be backing up BJC installing tanks once they complete their current jobs</w:t>
      </w:r>
    </w:p>
    <w:p w14:paraId="24370C1D" w14:textId="7D144F21" w:rsidR="00B966DA" w:rsidRDefault="002C2402" w:rsidP="00B966DA">
      <w:pPr>
        <w:pStyle w:val="ListParagraph"/>
        <w:numPr>
          <w:ilvl w:val="0"/>
          <w:numId w:val="32"/>
        </w:numPr>
        <w:rPr>
          <w:bCs/>
          <w:color w:val="202020"/>
          <w:sz w:val="24"/>
          <w:szCs w:val="24"/>
        </w:rPr>
      </w:pPr>
      <w:r>
        <w:rPr>
          <w:bCs/>
          <w:color w:val="202020"/>
          <w:sz w:val="24"/>
          <w:szCs w:val="24"/>
        </w:rPr>
        <w:t xml:space="preserve"> r</w:t>
      </w:r>
      <w:r w:rsidR="00282B48">
        <w:rPr>
          <w:bCs/>
          <w:color w:val="202020"/>
          <w:sz w:val="24"/>
          <w:szCs w:val="24"/>
        </w:rPr>
        <w:t>estoration and asphalting to happen in the Spring of 2026</w:t>
      </w:r>
      <w:r w:rsidR="00860161" w:rsidRPr="007B4B53">
        <w:rPr>
          <w:bCs/>
          <w:color w:val="202020"/>
          <w:sz w:val="24"/>
          <w:szCs w:val="24"/>
        </w:rPr>
        <w:t>.</w:t>
      </w:r>
    </w:p>
    <w:p w14:paraId="5168D5CA" w14:textId="39CD6AA0" w:rsidR="00550715" w:rsidRDefault="00550715" w:rsidP="00B966DA">
      <w:pPr>
        <w:pStyle w:val="ListParagraph"/>
        <w:numPr>
          <w:ilvl w:val="0"/>
          <w:numId w:val="32"/>
        </w:numPr>
        <w:rPr>
          <w:bCs/>
          <w:color w:val="202020"/>
          <w:sz w:val="24"/>
          <w:szCs w:val="24"/>
        </w:rPr>
      </w:pPr>
      <w:r>
        <w:rPr>
          <w:bCs/>
          <w:color w:val="202020"/>
          <w:sz w:val="24"/>
          <w:szCs w:val="24"/>
        </w:rPr>
        <w:t>AP reviewed a change order for BJC remobilizing back to worksite.  The amount requested was not justified; therefore, AP is working on a reasonable amount.</w:t>
      </w:r>
    </w:p>
    <w:p w14:paraId="2CD160B2" w14:textId="54B4C900" w:rsidR="00762C39" w:rsidRDefault="00550715" w:rsidP="00B966DA">
      <w:pPr>
        <w:pStyle w:val="ListParagraph"/>
        <w:numPr>
          <w:ilvl w:val="0"/>
          <w:numId w:val="32"/>
        </w:numPr>
        <w:rPr>
          <w:bCs/>
          <w:color w:val="202020"/>
          <w:sz w:val="24"/>
          <w:szCs w:val="24"/>
        </w:rPr>
      </w:pPr>
      <w:r>
        <w:rPr>
          <w:bCs/>
          <w:color w:val="202020"/>
          <w:sz w:val="24"/>
          <w:szCs w:val="24"/>
        </w:rPr>
        <w:t xml:space="preserve">SBI </w:t>
      </w:r>
      <w:r w:rsidR="00762C39">
        <w:rPr>
          <w:bCs/>
          <w:color w:val="202020"/>
          <w:sz w:val="24"/>
          <w:szCs w:val="24"/>
        </w:rPr>
        <w:t xml:space="preserve">submitted a change order for an extension of </w:t>
      </w:r>
      <w:r w:rsidR="00AC25E4">
        <w:rPr>
          <w:bCs/>
          <w:color w:val="202020"/>
          <w:sz w:val="24"/>
          <w:szCs w:val="24"/>
        </w:rPr>
        <w:t>27</w:t>
      </w:r>
      <w:r w:rsidR="00762C39">
        <w:rPr>
          <w:bCs/>
          <w:color w:val="202020"/>
          <w:sz w:val="24"/>
          <w:szCs w:val="24"/>
        </w:rPr>
        <w:t xml:space="preserve"> days. AP rejected this change order as everything is on schedule at this time.  If an extension is needed it will be addressed at a later date.</w:t>
      </w:r>
    </w:p>
    <w:p w14:paraId="0AD6DFCA" w14:textId="4C9268DD" w:rsidR="00550715" w:rsidRDefault="00762C39" w:rsidP="00B966DA">
      <w:pPr>
        <w:pStyle w:val="ListParagraph"/>
        <w:numPr>
          <w:ilvl w:val="0"/>
          <w:numId w:val="32"/>
        </w:numPr>
        <w:rPr>
          <w:bCs/>
          <w:color w:val="202020"/>
          <w:sz w:val="24"/>
          <w:szCs w:val="24"/>
        </w:rPr>
      </w:pPr>
      <w:r>
        <w:rPr>
          <w:bCs/>
          <w:color w:val="202020"/>
          <w:sz w:val="24"/>
          <w:szCs w:val="24"/>
        </w:rPr>
        <w:t xml:space="preserve">Change order will be submitted to abandon the </w:t>
      </w:r>
      <w:r w:rsidR="0018485F">
        <w:rPr>
          <w:bCs/>
          <w:color w:val="202020"/>
          <w:sz w:val="24"/>
          <w:szCs w:val="24"/>
        </w:rPr>
        <w:t>4,000-gallon</w:t>
      </w:r>
      <w:r>
        <w:rPr>
          <w:bCs/>
          <w:color w:val="202020"/>
          <w:sz w:val="24"/>
          <w:szCs w:val="24"/>
        </w:rPr>
        <w:t xml:space="preserve"> tank found at the school.  </w:t>
      </w:r>
    </w:p>
    <w:p w14:paraId="79711F1B" w14:textId="0288D407" w:rsidR="002C2402" w:rsidRDefault="002C2402" w:rsidP="00B966DA">
      <w:pPr>
        <w:pStyle w:val="ListParagraph"/>
        <w:numPr>
          <w:ilvl w:val="0"/>
          <w:numId w:val="32"/>
        </w:numPr>
        <w:rPr>
          <w:bCs/>
          <w:color w:val="202020"/>
          <w:sz w:val="24"/>
          <w:szCs w:val="24"/>
        </w:rPr>
      </w:pPr>
      <w:r>
        <w:rPr>
          <w:bCs/>
          <w:color w:val="202020"/>
          <w:sz w:val="24"/>
          <w:szCs w:val="24"/>
        </w:rPr>
        <w:t>New small change orders will be submitted for tanks under decks that are not accessible and must remain in place. These will be filled CDF (controlled density fill)</w:t>
      </w:r>
      <w:r w:rsidR="00EE5B26">
        <w:rPr>
          <w:bCs/>
          <w:color w:val="202020"/>
          <w:sz w:val="24"/>
          <w:szCs w:val="24"/>
        </w:rPr>
        <w:t>.</w:t>
      </w:r>
    </w:p>
    <w:p w14:paraId="429E95F4" w14:textId="69966A2C" w:rsidR="00C43622" w:rsidRPr="00C43622" w:rsidRDefault="00EE5B26" w:rsidP="00C43622">
      <w:pPr>
        <w:pStyle w:val="ListParagraph"/>
        <w:numPr>
          <w:ilvl w:val="0"/>
          <w:numId w:val="32"/>
        </w:numPr>
        <w:rPr>
          <w:bCs/>
          <w:color w:val="202020"/>
          <w:sz w:val="24"/>
          <w:szCs w:val="24"/>
        </w:rPr>
      </w:pPr>
      <w:r>
        <w:rPr>
          <w:bCs/>
          <w:color w:val="202020"/>
          <w:sz w:val="24"/>
          <w:szCs w:val="24"/>
        </w:rPr>
        <w:t xml:space="preserve">There </w:t>
      </w:r>
      <w:r w:rsidR="00865744">
        <w:rPr>
          <w:bCs/>
          <w:color w:val="202020"/>
          <w:sz w:val="24"/>
          <w:szCs w:val="24"/>
        </w:rPr>
        <w:t>are</w:t>
      </w:r>
      <w:r>
        <w:rPr>
          <w:bCs/>
          <w:color w:val="202020"/>
          <w:sz w:val="24"/>
          <w:szCs w:val="24"/>
        </w:rPr>
        <w:t xml:space="preserve"> no change orders currently in the works.</w:t>
      </w:r>
    </w:p>
    <w:p w14:paraId="2E492BA2" w14:textId="6BCD6B69" w:rsidR="0079598B" w:rsidRPr="0079598B" w:rsidRDefault="0079598B" w:rsidP="00C43622">
      <w:pPr>
        <w:pStyle w:val="Heading2"/>
        <w:spacing w:before="120" w:line="247" w:lineRule="auto"/>
        <w:ind w:left="0" w:hanging="14"/>
        <w:rPr>
          <w:rFonts w:ascii="Times New Roman" w:eastAsiaTheme="minorEastAsia" w:hAnsi="Times New Roman" w:cs="Times New Roman"/>
          <w:color w:val="000000"/>
          <w:sz w:val="24"/>
          <w:szCs w:val="24"/>
        </w:rPr>
      </w:pPr>
      <w:r>
        <w:rPr>
          <w:rFonts w:ascii="Times New Roman" w:eastAsia="Times New Roman" w:hAnsi="Times New Roman"/>
          <w:b/>
          <w:bCs/>
          <w:color w:val="202020"/>
          <w:sz w:val="24"/>
          <w:szCs w:val="24"/>
        </w:rPr>
        <w:t xml:space="preserve">Discussion on Public Holding Tank and RV Chemical Impact. </w:t>
      </w:r>
      <w:r w:rsidRPr="0079598B">
        <w:rPr>
          <w:rFonts w:ascii="Times New Roman" w:hAnsi="Times New Roman" w:cs="Times New Roman"/>
          <w:color w:val="202020"/>
          <w:sz w:val="24"/>
          <w:szCs w:val="24"/>
        </w:rPr>
        <w:t>Councilor McMinn raised a question regarding the possibility of providing a holding tank for public use. In response, it was clarified that chemicals commonly found in waste from recreational vehicles (RVs) can cause significant damage to the sewer system infrastructure. These chemicals not only pose a risk to the proper functioning of the system but also result in increased maintenance and repair expenses. Due to these factors, the introduction of a public holding tank is a concern for both environmental impact and system costs.</w:t>
      </w:r>
    </w:p>
    <w:p w14:paraId="38158EA6" w14:textId="67DEFDAE" w:rsidR="00A80EF4" w:rsidRDefault="00980498" w:rsidP="00C43622">
      <w:pPr>
        <w:spacing w:before="120" w:after="0" w:line="240" w:lineRule="auto"/>
        <w:ind w:left="0" w:hanging="14"/>
        <w:rPr>
          <w:kern w:val="0"/>
          <w:sz w:val="26"/>
          <w:szCs w:val="26"/>
          <w14:ligatures w14:val="none"/>
        </w:rPr>
      </w:pPr>
      <w:r w:rsidRPr="00980498">
        <w:rPr>
          <w:b/>
        </w:rPr>
        <w:t>Sewer Rates for Residents, Businesses, Non-Profit, RV Parks, and Food Establishments.</w:t>
      </w:r>
      <w:r w:rsidR="00495531">
        <w:rPr>
          <w:b/>
        </w:rPr>
        <w:t xml:space="preserve"> </w:t>
      </w:r>
    </w:p>
    <w:p w14:paraId="4779E462" w14:textId="697E5BAC" w:rsidR="0079598B" w:rsidRDefault="0079598B" w:rsidP="0079598B">
      <w:pPr>
        <w:ind w:left="0"/>
        <w:rPr>
          <w:rFonts w:eastAsiaTheme="minorEastAsia"/>
        </w:rPr>
      </w:pPr>
      <w:r>
        <w:t xml:space="preserve">During the meeting, the Council addressed the above agenda item and determined that a thorough review of the financial information was necessary before proceeding with any decisions. Consequently, the Council agreed to table the discussion and postpone action until the next scheduled Council meeting on February 10, 2026. </w:t>
      </w:r>
    </w:p>
    <w:p w14:paraId="01C7ECC1" w14:textId="3CA8F2C1" w:rsidR="00A80EF4" w:rsidRDefault="000943B2" w:rsidP="00C43622">
      <w:pPr>
        <w:spacing w:before="120" w:line="247" w:lineRule="auto"/>
        <w:ind w:left="0" w:hanging="14"/>
        <w:rPr>
          <w:rFonts w:eastAsiaTheme="minorEastAsia"/>
        </w:rPr>
      </w:pPr>
      <w:r>
        <w:rPr>
          <w:b/>
          <w:bCs/>
        </w:rPr>
        <w:t>City French Dain Located at Second Street Across from City Hall.</w:t>
      </w:r>
      <w:r w:rsidR="00495531">
        <w:rPr>
          <w:b/>
          <w:bCs/>
        </w:rPr>
        <w:t xml:space="preserve">  </w:t>
      </w:r>
      <w:r w:rsidR="00A80EF4">
        <w:t>Mr. Ledbetter addressed the Council regarding the ongoing problem involving the French drain, which has resulted in flooding both on the neighboring property and along the street. To better understand the situation, Mr. Ledbetter spoke directly with the landowner and discussed the history and operation of the drain. Through this conversation, it was determined that sediment originating from the septic system is contributing to the drainage issue. In response, SBI was contacted to assist with draining and flushing the French drain. Mr. Ledbetter is currently considering two potential solutions to resolve the problem. He will continue to evaluate these options and provide a report on his findings and recommendations to the Council at a future meeting.</w:t>
      </w:r>
    </w:p>
    <w:p w14:paraId="24222611" w14:textId="3461F363" w:rsidR="008A28EF" w:rsidRPr="00150724" w:rsidRDefault="008A28EF" w:rsidP="00A40284">
      <w:pPr>
        <w:spacing w:before="120" w:after="0" w:line="240" w:lineRule="auto"/>
        <w:ind w:left="0" w:hanging="14"/>
      </w:pPr>
      <w:r w:rsidRPr="008A28EF">
        <w:rPr>
          <w:b/>
        </w:rPr>
        <w:t xml:space="preserve">Review and Approve Abandoned, Derelict and Nuisance Vehicles -Ordinance 2025-06 </w:t>
      </w:r>
      <w:r w:rsidRPr="008A28EF">
        <w:rPr>
          <w:b/>
          <w:i/>
          <w:iCs/>
        </w:rPr>
        <w:t>Replacing Ordinance  VT-1 – 2005.</w:t>
      </w:r>
      <w:r w:rsidRPr="008A28EF">
        <w:rPr>
          <w:b/>
        </w:rPr>
        <w:t xml:space="preserve"> </w:t>
      </w:r>
      <w:r w:rsidR="00495531">
        <w:rPr>
          <w:b/>
        </w:rPr>
        <w:t xml:space="preserve"> </w:t>
      </w:r>
      <w:r w:rsidR="00A80EF4">
        <w:t>The City Council conducted a review of the updated ordinance addressing abandoned, derelict, and nuisance vehicles. After considering the revisions, Councilor Patton made a motion to accept the ordinance as revised. Councilor McMinn seconded the motion.</w:t>
      </w:r>
    </w:p>
    <w:p w14:paraId="29CB8899" w14:textId="20BA41FC" w:rsidR="008A28EF" w:rsidRPr="00495531" w:rsidRDefault="008A28EF" w:rsidP="002E0B11">
      <w:pPr>
        <w:spacing w:after="0" w:line="259" w:lineRule="auto"/>
        <w:ind w:left="0"/>
        <w:rPr>
          <w:bCs/>
          <w:sz w:val="22"/>
          <w:szCs w:val="22"/>
        </w:rPr>
      </w:pPr>
      <w:r w:rsidRPr="00926950">
        <w:rPr>
          <w:b/>
          <w:u w:val="single" w:color="000000"/>
        </w:rPr>
        <w:t>Vote:</w:t>
      </w:r>
      <w:r w:rsidRPr="00926950">
        <w:rPr>
          <w:b/>
        </w:rPr>
        <w:t xml:space="preserve"> Ayes (</w:t>
      </w:r>
      <w:r>
        <w:rPr>
          <w:b/>
        </w:rPr>
        <w:t xml:space="preserve">McMinn, </w:t>
      </w:r>
      <w:r w:rsidRPr="00926950">
        <w:rPr>
          <w:b/>
        </w:rPr>
        <w:t xml:space="preserve">Patton, Shoemake, </w:t>
      </w:r>
      <w:r>
        <w:rPr>
          <w:b/>
        </w:rPr>
        <w:t>Skow</w:t>
      </w:r>
      <w:r w:rsidRPr="00926950">
        <w:rPr>
          <w:b/>
        </w:rPr>
        <w:t xml:space="preserve">) </w:t>
      </w:r>
      <w:r w:rsidR="00495531">
        <w:rPr>
          <w:b/>
        </w:rPr>
        <w:t>Nays (Bailey-Cave)</w:t>
      </w:r>
    </w:p>
    <w:p w14:paraId="6F8F77FF" w14:textId="77777777" w:rsidR="0010684C" w:rsidRPr="00980498" w:rsidRDefault="0010684C" w:rsidP="002E0B11">
      <w:pPr>
        <w:spacing w:after="0" w:line="240" w:lineRule="auto"/>
        <w:ind w:left="0" w:hanging="14"/>
        <w:rPr>
          <w:bCs/>
        </w:rPr>
      </w:pPr>
    </w:p>
    <w:p w14:paraId="208C37AE" w14:textId="77777777" w:rsidR="00A40284" w:rsidRDefault="00A40284" w:rsidP="00A80EF4">
      <w:pPr>
        <w:pStyle w:val="Heading2"/>
        <w:ind w:left="0"/>
        <w:rPr>
          <w:rFonts w:ascii="Times New Roman" w:eastAsia="Times New Roman" w:hAnsi="Times New Roman" w:cs="Times New Roman"/>
          <w:b/>
          <w:bCs/>
          <w:color w:val="auto"/>
          <w:sz w:val="24"/>
          <w:szCs w:val="24"/>
        </w:rPr>
      </w:pPr>
    </w:p>
    <w:p w14:paraId="0E18D482" w14:textId="4E013CF4" w:rsidR="00A80EF4" w:rsidRPr="00A80EF4" w:rsidRDefault="00A80EF4" w:rsidP="00A80EF4">
      <w:pPr>
        <w:pStyle w:val="Heading2"/>
        <w:ind w:left="0"/>
        <w:rPr>
          <w:rFonts w:ascii="Times New Roman" w:eastAsia="Times New Roman" w:hAnsi="Times New Roman" w:cs="Times New Roman"/>
          <w:b/>
          <w:bCs/>
          <w:kern w:val="0"/>
          <w:sz w:val="24"/>
          <w:szCs w:val="24"/>
          <w14:ligatures w14:val="none"/>
        </w:rPr>
      </w:pPr>
      <w:r w:rsidRPr="00A80EF4">
        <w:rPr>
          <w:rFonts w:ascii="Times New Roman" w:eastAsia="Times New Roman" w:hAnsi="Times New Roman" w:cs="Times New Roman"/>
          <w:b/>
          <w:bCs/>
          <w:color w:val="auto"/>
          <w:sz w:val="24"/>
          <w:szCs w:val="24"/>
        </w:rPr>
        <w:t>Emert Booster Station Update</w:t>
      </w:r>
    </w:p>
    <w:p w14:paraId="08840716" w14:textId="0C551935" w:rsidR="00744061" w:rsidRDefault="00A80EF4" w:rsidP="00A80EF4">
      <w:pPr>
        <w:ind w:left="0"/>
        <w:rPr>
          <w:rFonts w:eastAsiaTheme="minorEastAsia"/>
        </w:rPr>
      </w:pPr>
      <w:r w:rsidRPr="00A80EF4">
        <w:t>Councilor McMinn provided an update regarding the Emert Booster Station. After assessment, it was determined that the services of Blue Mountain Plumbing were not required. Additionally, a change from schedule 40 to schedule 80 pipes was discussed. It was noted that replacing schedule 40 with schedule 80 piping would result in a break at the connection points between the two types of pipes. Furthermore, attention was drawn to the electric phase 3 power inverter. The Council agreed that the inverter should be removed from its current location in the ground and relocated to a position where it would be more effective.</w:t>
      </w:r>
    </w:p>
    <w:p w14:paraId="6A0D4F01" w14:textId="22EC4F0B" w:rsidR="00A80EF4" w:rsidRPr="00A80EF4" w:rsidRDefault="00070C62" w:rsidP="00256F1E">
      <w:pPr>
        <w:spacing w:before="120" w:after="120" w:line="240" w:lineRule="auto"/>
        <w:ind w:left="0" w:hanging="14"/>
        <w:jc w:val="left"/>
        <w:rPr>
          <w:b/>
          <w:sz w:val="28"/>
        </w:rPr>
      </w:pPr>
      <w:r>
        <w:rPr>
          <w:b/>
          <w:sz w:val="28"/>
        </w:rPr>
        <w:t xml:space="preserve">New Business: </w:t>
      </w:r>
    </w:p>
    <w:p w14:paraId="1760FD49" w14:textId="48B75FE2" w:rsidR="002E0B11" w:rsidRDefault="002E0B11" w:rsidP="00A80EF4">
      <w:pPr>
        <w:pStyle w:val="Heading2"/>
        <w:spacing w:before="0" w:line="240" w:lineRule="auto"/>
        <w:ind w:left="0"/>
      </w:pPr>
      <w:r w:rsidRPr="00144A82">
        <w:rPr>
          <w:rFonts w:ascii="Times New Roman" w:eastAsia="Times New Roman" w:hAnsi="Times New Roman" w:cs="Times New Roman"/>
          <w:b/>
          <w:bCs/>
          <w:color w:val="auto"/>
          <w:sz w:val="24"/>
          <w:szCs w:val="24"/>
        </w:rPr>
        <w:t>Local Government Investment Pool Account (LGIP)</w:t>
      </w:r>
      <w:r w:rsidR="00144A82" w:rsidRPr="00144A82">
        <w:rPr>
          <w:rFonts w:ascii="Times New Roman" w:eastAsia="Times New Roman" w:hAnsi="Times New Roman" w:cs="Times New Roman"/>
          <w:b/>
          <w:bCs/>
          <w:color w:val="auto"/>
          <w:sz w:val="24"/>
          <w:szCs w:val="24"/>
        </w:rPr>
        <w:t xml:space="preserve">.  </w:t>
      </w:r>
      <w:r w:rsidRPr="00144A82">
        <w:rPr>
          <w:rFonts w:ascii="Times New Roman" w:hAnsi="Times New Roman" w:cs="Times New Roman"/>
          <w:color w:val="auto"/>
          <w:sz w:val="24"/>
          <w:szCs w:val="24"/>
        </w:rPr>
        <w:t>The Council addressed the possibility of creating a Local Government Investment Pool (LGIP) account for the City of Ione. The primary goals for establishing this account are the preservation of principal, ensuring liquidity, and achieving a reasonable yield. During the meeting, Council Chair Bailey Cave distributed an information sheet about LGIPs provided by the Oregon State Treasury, outlining the key features and benefits of the program.</w:t>
      </w:r>
      <w:r w:rsidR="00144A82" w:rsidRPr="00144A82">
        <w:rPr>
          <w:rFonts w:ascii="Times New Roman" w:hAnsi="Times New Roman" w:cs="Times New Roman"/>
          <w:color w:val="auto"/>
          <w:sz w:val="24"/>
          <w:szCs w:val="24"/>
        </w:rPr>
        <w:t xml:space="preserve">  </w:t>
      </w:r>
      <w:r w:rsidRPr="00144A82">
        <w:rPr>
          <w:rFonts w:ascii="Times New Roman" w:hAnsi="Times New Roman" w:cs="Times New Roman"/>
          <w:color w:val="auto"/>
          <w:sz w:val="24"/>
          <w:szCs w:val="24"/>
        </w:rPr>
        <w:t>Following a review of the information, Councilor Patton made a motion for the City of Ione to formally establish an LGIP account. Councilor McMinn seconded the motion</w:t>
      </w:r>
      <w:r w:rsidR="00144A82" w:rsidRPr="00144A82">
        <w:rPr>
          <w:rFonts w:ascii="Times New Roman" w:hAnsi="Times New Roman" w:cs="Times New Roman"/>
          <w:color w:val="auto"/>
          <w:sz w:val="24"/>
          <w:szCs w:val="24"/>
        </w:rPr>
        <w:t>.</w:t>
      </w:r>
    </w:p>
    <w:p w14:paraId="2B12B1C3" w14:textId="77777777" w:rsidR="002E0B11" w:rsidRDefault="002E0B11" w:rsidP="002E0B11">
      <w:pPr>
        <w:spacing w:after="120" w:line="240" w:lineRule="auto"/>
        <w:ind w:left="0" w:hanging="14"/>
        <w:jc w:val="left"/>
        <w:rPr>
          <w:bCs/>
          <w:sz w:val="22"/>
          <w:szCs w:val="22"/>
        </w:rPr>
      </w:pPr>
      <w:r w:rsidRPr="00926950">
        <w:rPr>
          <w:b/>
          <w:u w:val="single" w:color="000000"/>
        </w:rPr>
        <w:t>Vote:</w:t>
      </w:r>
      <w:r w:rsidRPr="00926950">
        <w:rPr>
          <w:b/>
        </w:rPr>
        <w:t xml:space="preserve"> All Ayes (Bailey Cave, </w:t>
      </w:r>
      <w:r>
        <w:rPr>
          <w:b/>
        </w:rPr>
        <w:t xml:space="preserve">McMinn, </w:t>
      </w:r>
      <w:r w:rsidRPr="00926950">
        <w:rPr>
          <w:b/>
        </w:rPr>
        <w:t xml:space="preserve">Patton, Shoemake, </w:t>
      </w:r>
      <w:r>
        <w:rPr>
          <w:b/>
        </w:rPr>
        <w:t>Skow</w:t>
      </w:r>
      <w:r w:rsidRPr="00926950">
        <w:rPr>
          <w:b/>
        </w:rPr>
        <w:t xml:space="preserve">) </w:t>
      </w:r>
      <w:r>
        <w:rPr>
          <w:bCs/>
          <w:sz w:val="22"/>
          <w:szCs w:val="22"/>
        </w:rPr>
        <w:tab/>
      </w:r>
    </w:p>
    <w:p w14:paraId="2B898B28" w14:textId="51308588" w:rsidR="00A80EF4" w:rsidRDefault="002E0B11" w:rsidP="00F34C42">
      <w:pPr>
        <w:spacing w:before="120" w:after="0" w:line="240" w:lineRule="auto"/>
        <w:ind w:left="0" w:hanging="14"/>
        <w:rPr>
          <w:rFonts w:eastAsiaTheme="minorEastAsia"/>
        </w:rPr>
      </w:pPr>
      <w:r w:rsidRPr="002E0B11">
        <w:rPr>
          <w:b/>
          <w:spacing w:val="-2"/>
        </w:rPr>
        <w:t xml:space="preserve">T-Mobile Hometown Grant Submission.  </w:t>
      </w:r>
      <w:r w:rsidR="00A80EF4">
        <w:t>Ms. Peterson informed the Council that she had submitted an application for the T-Mobile Hometown Grant. The requested grant amount is $50,000, which would be used to update the Legion Hall to meet ADA standards. The selection process for the grant will take place in February. If the City is not chosen as a recipient, the grant application will be resubmitted in March 2026.</w:t>
      </w:r>
    </w:p>
    <w:p w14:paraId="6516BEC3" w14:textId="4D7FA0A0" w:rsidR="000D250E" w:rsidRDefault="004C584A" w:rsidP="00980498">
      <w:pPr>
        <w:spacing w:before="120" w:after="120" w:line="240" w:lineRule="auto"/>
        <w:ind w:left="0" w:hanging="14"/>
        <w:jc w:val="left"/>
        <w:rPr>
          <w:bCs/>
        </w:rPr>
      </w:pPr>
      <w:r>
        <w:rPr>
          <w:b/>
          <w:sz w:val="28"/>
          <w:u w:val="single" w:color="000000"/>
        </w:rPr>
        <w:t>Mayor’s Report</w:t>
      </w:r>
      <w:r w:rsidR="0081289B">
        <w:rPr>
          <w:sz w:val="28"/>
        </w:rPr>
        <w:t xml:space="preserve">:  </w:t>
      </w:r>
      <w:r w:rsidR="007F7BC1" w:rsidRPr="007F7BC1">
        <w:rPr>
          <w:bCs/>
        </w:rPr>
        <w:t>No report given.</w:t>
      </w:r>
    </w:p>
    <w:p w14:paraId="13146302" w14:textId="1AB7A82E" w:rsidR="00392CF7" w:rsidRDefault="009D2FFF" w:rsidP="00AE6B64">
      <w:pPr>
        <w:spacing w:before="240" w:after="0" w:line="240" w:lineRule="auto"/>
        <w:ind w:left="0" w:hanging="14"/>
        <w:jc w:val="left"/>
        <w:rPr>
          <w:bCs/>
        </w:rPr>
      </w:pPr>
      <w:r w:rsidRPr="009D2FFF">
        <w:rPr>
          <w:b/>
          <w:sz w:val="28"/>
          <w:szCs w:val="28"/>
          <w:u w:val="single"/>
        </w:rPr>
        <w:t>Council Comments</w:t>
      </w:r>
      <w:r w:rsidR="00980498">
        <w:rPr>
          <w:b/>
          <w:sz w:val="28"/>
          <w:szCs w:val="28"/>
          <w:u w:val="single"/>
        </w:rPr>
        <w:t>:</w:t>
      </w:r>
      <w:r w:rsidR="00980498">
        <w:rPr>
          <w:b/>
          <w:sz w:val="28"/>
          <w:szCs w:val="28"/>
        </w:rPr>
        <w:t xml:space="preserve">  </w:t>
      </w:r>
      <w:r w:rsidR="00980498" w:rsidRPr="007F7BC1">
        <w:rPr>
          <w:bCs/>
        </w:rPr>
        <w:t>No report given.</w:t>
      </w:r>
    </w:p>
    <w:p w14:paraId="0F1162B3" w14:textId="77777777" w:rsidR="002E0B11" w:rsidRPr="00980498" w:rsidRDefault="002E0B11" w:rsidP="002E0B11">
      <w:pPr>
        <w:spacing w:after="0" w:line="240" w:lineRule="auto"/>
        <w:ind w:left="0" w:hanging="14"/>
        <w:jc w:val="left"/>
        <w:rPr>
          <w:bCs/>
        </w:rPr>
      </w:pPr>
    </w:p>
    <w:p w14:paraId="64E79458" w14:textId="42962012" w:rsidR="006A223A" w:rsidRDefault="00D55D18" w:rsidP="002E0B11">
      <w:pPr>
        <w:spacing w:after="0" w:line="240" w:lineRule="auto"/>
        <w:ind w:left="0" w:hanging="14"/>
      </w:pPr>
      <w:r>
        <w:rPr>
          <w:b/>
          <w:sz w:val="28"/>
          <w:u w:val="single" w:color="000000"/>
        </w:rPr>
        <w:t>Adjournment:</w:t>
      </w:r>
      <w:r>
        <w:rPr>
          <w:b/>
        </w:rPr>
        <w:t xml:space="preserve">  </w:t>
      </w:r>
      <w:r>
        <w:t>Being as there is no other further business before the council, Mayor S</w:t>
      </w:r>
      <w:r w:rsidR="0010684C">
        <w:t>hoemake</w:t>
      </w:r>
      <w:r>
        <w:t xml:space="preserve"> adjourned the meeting at </w:t>
      </w:r>
      <w:r w:rsidR="000C5719">
        <w:t>7:</w:t>
      </w:r>
      <w:r w:rsidR="002E0B11">
        <w:t>25</w:t>
      </w:r>
      <w:r>
        <w:t xml:space="preserve"> pm.  </w:t>
      </w:r>
    </w:p>
    <w:p w14:paraId="54887D2A" w14:textId="6B7D9D3E" w:rsidR="0010684C" w:rsidRDefault="00D55D18" w:rsidP="007E33A9">
      <w:pPr>
        <w:spacing w:after="0" w:line="259" w:lineRule="auto"/>
        <w:ind w:left="0"/>
        <w:jc w:val="left"/>
      </w:pPr>
      <w:r>
        <w:t xml:space="preserve"> </w:t>
      </w:r>
    </w:p>
    <w:p w14:paraId="70B7BCBA" w14:textId="157C6A5C" w:rsidR="006A223A" w:rsidRDefault="00D55D18" w:rsidP="006425DE">
      <w:pPr>
        <w:tabs>
          <w:tab w:val="left" w:pos="4860"/>
        </w:tabs>
        <w:ind w:left="0"/>
      </w:pPr>
      <w:r>
        <w:t xml:space="preserve">Respectfully submitted:  </w:t>
      </w:r>
    </w:p>
    <w:p w14:paraId="5B0515A6" w14:textId="77777777" w:rsidR="00CD359D" w:rsidRDefault="00CD359D" w:rsidP="00CD359D">
      <w:pPr>
        <w:spacing w:after="0" w:line="259" w:lineRule="auto"/>
        <w:ind w:left="0" w:hanging="14"/>
        <w:jc w:val="left"/>
      </w:pPr>
    </w:p>
    <w:p w14:paraId="134228B8" w14:textId="77777777" w:rsidR="00AE6B64" w:rsidRDefault="00AE6B64" w:rsidP="00CD359D">
      <w:pPr>
        <w:spacing w:after="0" w:line="259" w:lineRule="auto"/>
        <w:ind w:left="0" w:hanging="14"/>
        <w:jc w:val="left"/>
      </w:pPr>
    </w:p>
    <w:p w14:paraId="445F5040" w14:textId="77777777" w:rsidR="00CD359D" w:rsidRDefault="00D674B8" w:rsidP="00CD359D">
      <w:pPr>
        <w:tabs>
          <w:tab w:val="left" w:pos="5130"/>
        </w:tabs>
        <w:spacing w:after="0" w:line="259" w:lineRule="auto"/>
        <w:ind w:left="0" w:hanging="14"/>
        <w:jc w:val="left"/>
        <w:rPr>
          <w:u w:val="single"/>
        </w:rPr>
      </w:pPr>
      <w:r>
        <w:rPr>
          <w:u w:val="single"/>
        </w:rPr>
        <w:tab/>
      </w:r>
      <w:r>
        <w:rPr>
          <w:u w:val="single"/>
        </w:rPr>
        <w:tab/>
      </w:r>
    </w:p>
    <w:p w14:paraId="536BF8F4" w14:textId="4B03CA88" w:rsidR="00CD359D" w:rsidRDefault="00C54F66" w:rsidP="00CD359D">
      <w:pPr>
        <w:tabs>
          <w:tab w:val="left" w:pos="5130"/>
        </w:tabs>
        <w:spacing w:after="501" w:line="259" w:lineRule="auto"/>
        <w:ind w:left="0"/>
        <w:jc w:val="left"/>
      </w:pPr>
      <w:r>
        <w:t>Jesse Sho</w:t>
      </w:r>
      <w:r w:rsidR="007E33A9">
        <w:t>e</w:t>
      </w:r>
      <w:r>
        <w:t>make, Mayor</w:t>
      </w:r>
      <w:r w:rsidR="00D55D18">
        <w:t xml:space="preserve"> </w:t>
      </w:r>
    </w:p>
    <w:p w14:paraId="3BA5E746" w14:textId="77777777" w:rsidR="00F34C42" w:rsidRDefault="00CD359D" w:rsidP="00F34C42">
      <w:pPr>
        <w:tabs>
          <w:tab w:val="left" w:pos="4860"/>
        </w:tabs>
        <w:ind w:left="0"/>
      </w:pPr>
      <w:r>
        <w:t>Attested by:</w:t>
      </w:r>
    </w:p>
    <w:p w14:paraId="66A62C50" w14:textId="77777777" w:rsidR="00F34C42" w:rsidRDefault="00F34C42" w:rsidP="00F34C42">
      <w:pPr>
        <w:spacing w:after="0" w:line="259" w:lineRule="auto"/>
        <w:ind w:left="0" w:hanging="14"/>
        <w:jc w:val="left"/>
      </w:pPr>
    </w:p>
    <w:p w14:paraId="0FFEE8A2" w14:textId="77777777" w:rsidR="00F34C42" w:rsidRDefault="00F34C42" w:rsidP="00F34C42">
      <w:pPr>
        <w:spacing w:after="0" w:line="259" w:lineRule="auto"/>
        <w:ind w:left="0" w:hanging="14"/>
        <w:jc w:val="left"/>
      </w:pPr>
    </w:p>
    <w:p w14:paraId="412F5416" w14:textId="77777777" w:rsidR="00F34C42" w:rsidRDefault="00F34C42" w:rsidP="00F34C42">
      <w:pPr>
        <w:tabs>
          <w:tab w:val="left" w:pos="5130"/>
        </w:tabs>
        <w:spacing w:after="0" w:line="259" w:lineRule="auto"/>
        <w:ind w:left="0" w:hanging="14"/>
        <w:jc w:val="left"/>
        <w:rPr>
          <w:u w:val="single"/>
        </w:rPr>
      </w:pPr>
      <w:r>
        <w:rPr>
          <w:u w:val="single"/>
        </w:rPr>
        <w:tab/>
      </w:r>
      <w:r>
        <w:rPr>
          <w:u w:val="single"/>
        </w:rPr>
        <w:tab/>
      </w:r>
    </w:p>
    <w:p w14:paraId="6ED7B885" w14:textId="4FB9A389" w:rsidR="006A223A" w:rsidRDefault="00E966F2" w:rsidP="00F34C42">
      <w:pPr>
        <w:tabs>
          <w:tab w:val="left" w:pos="5130"/>
        </w:tabs>
        <w:spacing w:after="360" w:line="240" w:lineRule="auto"/>
        <w:ind w:left="0" w:hanging="14"/>
        <w:jc w:val="left"/>
      </w:pPr>
      <w:r>
        <w:t>Elizabeth Peterson, City Administrator</w:t>
      </w:r>
      <w:r w:rsidR="00D55D18">
        <w:t xml:space="preserve">  </w:t>
      </w:r>
    </w:p>
    <w:sectPr w:rsidR="006A223A" w:rsidSect="00E966F2">
      <w:footerReference w:type="even" r:id="rId8"/>
      <w:footerReference w:type="default" r:id="rId9"/>
      <w:footerReference w:type="first" r:id="rId10"/>
      <w:pgSz w:w="12240" w:h="15840"/>
      <w:pgMar w:top="540" w:right="1008" w:bottom="540" w:left="1008" w:header="720" w:footer="9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909C" w14:textId="77777777" w:rsidR="00B137C2" w:rsidRDefault="00B137C2">
      <w:pPr>
        <w:spacing w:after="0" w:line="240" w:lineRule="auto"/>
      </w:pPr>
      <w:r>
        <w:separator/>
      </w:r>
    </w:p>
  </w:endnote>
  <w:endnote w:type="continuationSeparator" w:id="0">
    <w:p w14:paraId="6B766494" w14:textId="77777777" w:rsidR="00B137C2" w:rsidRDefault="00B1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404A" w14:textId="77777777" w:rsidR="006A223A" w:rsidRDefault="00D55D18">
    <w:pPr>
      <w:spacing w:after="0" w:line="259" w:lineRule="auto"/>
      <w:ind w:left="0" w:right="548" w:firstLine="0"/>
      <w:jc w:val="right"/>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fldSimple w:instr=" NUMPAGES   \* MERGEFORMAT ">
      <w:r w:rsidR="006A223A">
        <w:rPr>
          <w:sz w:val="22"/>
        </w:rPr>
        <w:t>5</w:t>
      </w:r>
    </w:fldSimple>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731E" w14:textId="77777777" w:rsidR="006A223A" w:rsidRDefault="00D55D18">
    <w:pPr>
      <w:spacing w:after="0" w:line="259" w:lineRule="auto"/>
      <w:ind w:left="0" w:right="548" w:firstLine="0"/>
      <w:jc w:val="right"/>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fldSimple w:instr=" NUMPAGES   \* MERGEFORMAT ">
      <w:r w:rsidR="006A223A">
        <w:rPr>
          <w:sz w:val="22"/>
        </w:rPr>
        <w:t>5</w:t>
      </w:r>
    </w:fldSimple>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8375" w14:textId="77777777" w:rsidR="006A223A" w:rsidRDefault="00D55D18">
    <w:pPr>
      <w:spacing w:after="0" w:line="259" w:lineRule="auto"/>
      <w:ind w:left="0" w:right="548" w:firstLine="0"/>
      <w:jc w:val="right"/>
    </w:pPr>
    <w:r>
      <w:rPr>
        <w:sz w:val="22"/>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fldSimple w:instr=" NUMPAGES   \* MERGEFORMAT ">
      <w:r w:rsidR="006A223A">
        <w:rPr>
          <w:sz w:val="22"/>
        </w:rPr>
        <w:t>5</w:t>
      </w:r>
    </w:fldSimple>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5F64" w14:textId="77777777" w:rsidR="00B137C2" w:rsidRDefault="00B137C2">
      <w:pPr>
        <w:spacing w:after="0" w:line="240" w:lineRule="auto"/>
      </w:pPr>
      <w:r>
        <w:separator/>
      </w:r>
    </w:p>
  </w:footnote>
  <w:footnote w:type="continuationSeparator" w:id="0">
    <w:p w14:paraId="1B950308" w14:textId="77777777" w:rsidR="00B137C2" w:rsidRDefault="00B13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F85C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101B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702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8C8B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9E0A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1AD0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C6CB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D26C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D4C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FC3F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31CE"/>
    <w:multiLevelType w:val="multilevel"/>
    <w:tmpl w:val="B73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1E0FC4"/>
    <w:multiLevelType w:val="hybridMultilevel"/>
    <w:tmpl w:val="05062C1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08642620"/>
    <w:multiLevelType w:val="hybridMultilevel"/>
    <w:tmpl w:val="1132F9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0DD429D2"/>
    <w:multiLevelType w:val="hybridMultilevel"/>
    <w:tmpl w:val="2402B69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17ED0152"/>
    <w:multiLevelType w:val="hybridMultilevel"/>
    <w:tmpl w:val="C15E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07CCB"/>
    <w:multiLevelType w:val="hybridMultilevel"/>
    <w:tmpl w:val="BD1C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35E25"/>
    <w:multiLevelType w:val="hybridMultilevel"/>
    <w:tmpl w:val="B00C3060"/>
    <w:lvl w:ilvl="0" w:tplc="0409000F">
      <w:start w:val="1"/>
      <w:numFmt w:val="decimal"/>
      <w:lvlText w:val="%1."/>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24271F70"/>
    <w:multiLevelType w:val="hybridMultilevel"/>
    <w:tmpl w:val="88E0A110"/>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254866E0"/>
    <w:multiLevelType w:val="hybridMultilevel"/>
    <w:tmpl w:val="C98E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083F58"/>
    <w:multiLevelType w:val="multilevel"/>
    <w:tmpl w:val="AB3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5D16C1"/>
    <w:multiLevelType w:val="multilevel"/>
    <w:tmpl w:val="270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66970"/>
    <w:multiLevelType w:val="hybridMultilevel"/>
    <w:tmpl w:val="D724160C"/>
    <w:lvl w:ilvl="0" w:tplc="FFFFFFFF">
      <w:start w:val="1"/>
      <w:numFmt w:val="decimal"/>
      <w:lvlText w:val="%1."/>
      <w:lvlJc w:val="left"/>
      <w:pPr>
        <w:ind w:left="106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2C295F44"/>
    <w:multiLevelType w:val="hybridMultilevel"/>
    <w:tmpl w:val="EE9447A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CB2858"/>
    <w:multiLevelType w:val="hybridMultilevel"/>
    <w:tmpl w:val="C0BEB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E0321"/>
    <w:multiLevelType w:val="hybridMultilevel"/>
    <w:tmpl w:val="4F2CA9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43D15E65"/>
    <w:multiLevelType w:val="hybridMultilevel"/>
    <w:tmpl w:val="08FA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D5E26"/>
    <w:multiLevelType w:val="hybridMultilevel"/>
    <w:tmpl w:val="474A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9745C"/>
    <w:multiLevelType w:val="hybridMultilevel"/>
    <w:tmpl w:val="A71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50505"/>
    <w:multiLevelType w:val="hybridMultilevel"/>
    <w:tmpl w:val="8B6074B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9" w15:restartNumberingAfterBreak="0">
    <w:nsid w:val="508E1F15"/>
    <w:multiLevelType w:val="hybridMultilevel"/>
    <w:tmpl w:val="510242C8"/>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0" w15:restartNumberingAfterBreak="0">
    <w:nsid w:val="55F303BF"/>
    <w:multiLevelType w:val="hybridMultilevel"/>
    <w:tmpl w:val="EA508490"/>
    <w:lvl w:ilvl="0" w:tplc="FFFFFFFF">
      <w:start w:val="1"/>
      <w:numFmt w:val="decimal"/>
      <w:lvlText w:val="%1."/>
      <w:lvlJc w:val="left"/>
      <w:pPr>
        <w:ind w:left="106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1" w15:restartNumberingAfterBreak="0">
    <w:nsid w:val="58B9011D"/>
    <w:multiLevelType w:val="hybridMultilevel"/>
    <w:tmpl w:val="4E7A295E"/>
    <w:lvl w:ilvl="0" w:tplc="420C184E">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55EDF"/>
    <w:multiLevelType w:val="hybridMultilevel"/>
    <w:tmpl w:val="CCFEB428"/>
    <w:lvl w:ilvl="0" w:tplc="EDB836B2">
      <w:start w:val="1"/>
      <w:numFmt w:val="bullet"/>
      <w:lvlText w:val="•"/>
      <w:lvlJc w:val="left"/>
      <w:pPr>
        <w:ind w:left="1511"/>
      </w:pPr>
      <w:rPr>
        <w:rFonts w:ascii="Arial" w:eastAsia="Arial" w:hAnsi="Arial" w:cs="Arial"/>
        <w:b w:val="0"/>
        <w:i w:val="0"/>
        <w:strike w:val="0"/>
        <w:dstrike w:val="0"/>
        <w:color w:val="202020"/>
        <w:sz w:val="24"/>
        <w:szCs w:val="24"/>
        <w:u w:val="none" w:color="000000"/>
        <w:bdr w:val="none" w:sz="0" w:space="0" w:color="auto"/>
        <w:shd w:val="clear" w:color="auto" w:fill="auto"/>
        <w:vertAlign w:val="baseline"/>
      </w:rPr>
    </w:lvl>
    <w:lvl w:ilvl="1" w:tplc="D8523E8C">
      <w:start w:val="1"/>
      <w:numFmt w:val="bullet"/>
      <w:lvlText w:val="o"/>
      <w:lvlJc w:val="left"/>
      <w:pPr>
        <w:ind w:left="2174"/>
      </w:pPr>
      <w:rPr>
        <w:rFonts w:ascii="Segoe UI Symbol" w:eastAsia="Segoe UI Symbol" w:hAnsi="Segoe UI Symbol" w:cs="Segoe UI Symbol"/>
        <w:b w:val="0"/>
        <w:i w:val="0"/>
        <w:strike w:val="0"/>
        <w:dstrike w:val="0"/>
        <w:color w:val="202020"/>
        <w:sz w:val="24"/>
        <w:szCs w:val="24"/>
        <w:u w:val="none" w:color="000000"/>
        <w:bdr w:val="none" w:sz="0" w:space="0" w:color="auto"/>
        <w:shd w:val="clear" w:color="auto" w:fill="auto"/>
        <w:vertAlign w:val="baseline"/>
      </w:rPr>
    </w:lvl>
    <w:lvl w:ilvl="2" w:tplc="F3DCBF30">
      <w:start w:val="1"/>
      <w:numFmt w:val="bullet"/>
      <w:lvlText w:val="▪"/>
      <w:lvlJc w:val="left"/>
      <w:pPr>
        <w:ind w:left="2894"/>
      </w:pPr>
      <w:rPr>
        <w:rFonts w:ascii="Segoe UI Symbol" w:eastAsia="Segoe UI Symbol" w:hAnsi="Segoe UI Symbol" w:cs="Segoe UI Symbol"/>
        <w:b w:val="0"/>
        <w:i w:val="0"/>
        <w:strike w:val="0"/>
        <w:dstrike w:val="0"/>
        <w:color w:val="202020"/>
        <w:sz w:val="24"/>
        <w:szCs w:val="24"/>
        <w:u w:val="none" w:color="000000"/>
        <w:bdr w:val="none" w:sz="0" w:space="0" w:color="auto"/>
        <w:shd w:val="clear" w:color="auto" w:fill="auto"/>
        <w:vertAlign w:val="baseline"/>
      </w:rPr>
    </w:lvl>
    <w:lvl w:ilvl="3" w:tplc="2F1CA97E">
      <w:start w:val="1"/>
      <w:numFmt w:val="bullet"/>
      <w:lvlText w:val="•"/>
      <w:lvlJc w:val="left"/>
      <w:pPr>
        <w:ind w:left="3614"/>
      </w:pPr>
      <w:rPr>
        <w:rFonts w:ascii="Arial" w:eastAsia="Arial" w:hAnsi="Arial" w:cs="Arial"/>
        <w:b w:val="0"/>
        <w:i w:val="0"/>
        <w:strike w:val="0"/>
        <w:dstrike w:val="0"/>
        <w:color w:val="202020"/>
        <w:sz w:val="24"/>
        <w:szCs w:val="24"/>
        <w:u w:val="none" w:color="000000"/>
        <w:bdr w:val="none" w:sz="0" w:space="0" w:color="auto"/>
        <w:shd w:val="clear" w:color="auto" w:fill="auto"/>
        <w:vertAlign w:val="baseline"/>
      </w:rPr>
    </w:lvl>
    <w:lvl w:ilvl="4" w:tplc="BCF69D72">
      <w:start w:val="1"/>
      <w:numFmt w:val="bullet"/>
      <w:lvlText w:val="o"/>
      <w:lvlJc w:val="left"/>
      <w:pPr>
        <w:ind w:left="4334"/>
      </w:pPr>
      <w:rPr>
        <w:rFonts w:ascii="Segoe UI Symbol" w:eastAsia="Segoe UI Symbol" w:hAnsi="Segoe UI Symbol" w:cs="Segoe UI Symbol"/>
        <w:b w:val="0"/>
        <w:i w:val="0"/>
        <w:strike w:val="0"/>
        <w:dstrike w:val="0"/>
        <w:color w:val="202020"/>
        <w:sz w:val="24"/>
        <w:szCs w:val="24"/>
        <w:u w:val="none" w:color="000000"/>
        <w:bdr w:val="none" w:sz="0" w:space="0" w:color="auto"/>
        <w:shd w:val="clear" w:color="auto" w:fill="auto"/>
        <w:vertAlign w:val="baseline"/>
      </w:rPr>
    </w:lvl>
    <w:lvl w:ilvl="5" w:tplc="84C602A2">
      <w:start w:val="1"/>
      <w:numFmt w:val="bullet"/>
      <w:lvlText w:val="▪"/>
      <w:lvlJc w:val="left"/>
      <w:pPr>
        <w:ind w:left="5054"/>
      </w:pPr>
      <w:rPr>
        <w:rFonts w:ascii="Segoe UI Symbol" w:eastAsia="Segoe UI Symbol" w:hAnsi="Segoe UI Symbol" w:cs="Segoe UI Symbol"/>
        <w:b w:val="0"/>
        <w:i w:val="0"/>
        <w:strike w:val="0"/>
        <w:dstrike w:val="0"/>
        <w:color w:val="202020"/>
        <w:sz w:val="24"/>
        <w:szCs w:val="24"/>
        <w:u w:val="none" w:color="000000"/>
        <w:bdr w:val="none" w:sz="0" w:space="0" w:color="auto"/>
        <w:shd w:val="clear" w:color="auto" w:fill="auto"/>
        <w:vertAlign w:val="baseline"/>
      </w:rPr>
    </w:lvl>
    <w:lvl w:ilvl="6" w:tplc="67C6948C">
      <w:start w:val="1"/>
      <w:numFmt w:val="bullet"/>
      <w:lvlText w:val="•"/>
      <w:lvlJc w:val="left"/>
      <w:pPr>
        <w:ind w:left="5774"/>
      </w:pPr>
      <w:rPr>
        <w:rFonts w:ascii="Arial" w:eastAsia="Arial" w:hAnsi="Arial" w:cs="Arial"/>
        <w:b w:val="0"/>
        <w:i w:val="0"/>
        <w:strike w:val="0"/>
        <w:dstrike w:val="0"/>
        <w:color w:val="202020"/>
        <w:sz w:val="24"/>
        <w:szCs w:val="24"/>
        <w:u w:val="none" w:color="000000"/>
        <w:bdr w:val="none" w:sz="0" w:space="0" w:color="auto"/>
        <w:shd w:val="clear" w:color="auto" w:fill="auto"/>
        <w:vertAlign w:val="baseline"/>
      </w:rPr>
    </w:lvl>
    <w:lvl w:ilvl="7" w:tplc="68BED0A6">
      <w:start w:val="1"/>
      <w:numFmt w:val="bullet"/>
      <w:lvlText w:val="o"/>
      <w:lvlJc w:val="left"/>
      <w:pPr>
        <w:ind w:left="6494"/>
      </w:pPr>
      <w:rPr>
        <w:rFonts w:ascii="Segoe UI Symbol" w:eastAsia="Segoe UI Symbol" w:hAnsi="Segoe UI Symbol" w:cs="Segoe UI Symbol"/>
        <w:b w:val="0"/>
        <w:i w:val="0"/>
        <w:strike w:val="0"/>
        <w:dstrike w:val="0"/>
        <w:color w:val="202020"/>
        <w:sz w:val="24"/>
        <w:szCs w:val="24"/>
        <w:u w:val="none" w:color="000000"/>
        <w:bdr w:val="none" w:sz="0" w:space="0" w:color="auto"/>
        <w:shd w:val="clear" w:color="auto" w:fill="auto"/>
        <w:vertAlign w:val="baseline"/>
      </w:rPr>
    </w:lvl>
    <w:lvl w:ilvl="8" w:tplc="25D4A122">
      <w:start w:val="1"/>
      <w:numFmt w:val="bullet"/>
      <w:lvlText w:val="▪"/>
      <w:lvlJc w:val="left"/>
      <w:pPr>
        <w:ind w:left="7214"/>
      </w:pPr>
      <w:rPr>
        <w:rFonts w:ascii="Segoe UI Symbol" w:eastAsia="Segoe UI Symbol" w:hAnsi="Segoe UI Symbol" w:cs="Segoe UI Symbol"/>
        <w:b w:val="0"/>
        <w:i w:val="0"/>
        <w:strike w:val="0"/>
        <w:dstrike w:val="0"/>
        <w:color w:val="202020"/>
        <w:sz w:val="24"/>
        <w:szCs w:val="24"/>
        <w:u w:val="none" w:color="000000"/>
        <w:bdr w:val="none" w:sz="0" w:space="0" w:color="auto"/>
        <w:shd w:val="clear" w:color="auto" w:fill="auto"/>
        <w:vertAlign w:val="baseline"/>
      </w:rPr>
    </w:lvl>
  </w:abstractNum>
  <w:abstractNum w:abstractNumId="33" w15:restartNumberingAfterBreak="0">
    <w:nsid w:val="645F57A7"/>
    <w:multiLevelType w:val="hybridMultilevel"/>
    <w:tmpl w:val="3EDE577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67516E5E"/>
    <w:multiLevelType w:val="hybridMultilevel"/>
    <w:tmpl w:val="844A7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1C2FAC"/>
    <w:multiLevelType w:val="hybridMultilevel"/>
    <w:tmpl w:val="2DBA9C7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16cid:durableId="7492304">
    <w:abstractNumId w:val="32"/>
  </w:num>
  <w:num w:numId="2" w16cid:durableId="101192732">
    <w:abstractNumId w:val="16"/>
  </w:num>
  <w:num w:numId="3" w16cid:durableId="58945847">
    <w:abstractNumId w:val="13"/>
  </w:num>
  <w:num w:numId="4" w16cid:durableId="1012495472">
    <w:abstractNumId w:val="29"/>
  </w:num>
  <w:num w:numId="5" w16cid:durableId="1627085352">
    <w:abstractNumId w:val="35"/>
  </w:num>
  <w:num w:numId="6" w16cid:durableId="1815757916">
    <w:abstractNumId w:val="23"/>
  </w:num>
  <w:num w:numId="7" w16cid:durableId="462693608">
    <w:abstractNumId w:val="11"/>
  </w:num>
  <w:num w:numId="8" w16cid:durableId="1366832118">
    <w:abstractNumId w:val="19"/>
  </w:num>
  <w:num w:numId="9" w16cid:durableId="138960568">
    <w:abstractNumId w:val="20"/>
  </w:num>
  <w:num w:numId="10" w16cid:durableId="2068533717">
    <w:abstractNumId w:val="10"/>
  </w:num>
  <w:num w:numId="11" w16cid:durableId="600382814">
    <w:abstractNumId w:val="34"/>
  </w:num>
  <w:num w:numId="12" w16cid:durableId="1201091792">
    <w:abstractNumId w:val="28"/>
  </w:num>
  <w:num w:numId="13" w16cid:durableId="228000081">
    <w:abstractNumId w:val="18"/>
  </w:num>
  <w:num w:numId="14" w16cid:durableId="1056390433">
    <w:abstractNumId w:val="33"/>
  </w:num>
  <w:num w:numId="15" w16cid:durableId="317463557">
    <w:abstractNumId w:val="15"/>
  </w:num>
  <w:num w:numId="16" w16cid:durableId="1001547490">
    <w:abstractNumId w:val="9"/>
  </w:num>
  <w:num w:numId="17" w16cid:durableId="1577594114">
    <w:abstractNumId w:val="7"/>
  </w:num>
  <w:num w:numId="18" w16cid:durableId="1380086897">
    <w:abstractNumId w:val="6"/>
  </w:num>
  <w:num w:numId="19" w16cid:durableId="1976719124">
    <w:abstractNumId w:val="5"/>
  </w:num>
  <w:num w:numId="20" w16cid:durableId="2091390793">
    <w:abstractNumId w:val="4"/>
  </w:num>
  <w:num w:numId="21" w16cid:durableId="1024746697">
    <w:abstractNumId w:val="8"/>
  </w:num>
  <w:num w:numId="22" w16cid:durableId="2099792486">
    <w:abstractNumId w:val="3"/>
  </w:num>
  <w:num w:numId="23" w16cid:durableId="92289208">
    <w:abstractNumId w:val="2"/>
  </w:num>
  <w:num w:numId="24" w16cid:durableId="537545536">
    <w:abstractNumId w:val="1"/>
  </w:num>
  <w:num w:numId="25" w16cid:durableId="509491443">
    <w:abstractNumId w:val="0"/>
  </w:num>
  <w:num w:numId="26" w16cid:durableId="2033798710">
    <w:abstractNumId w:val="24"/>
  </w:num>
  <w:num w:numId="27" w16cid:durableId="1422067716">
    <w:abstractNumId w:val="17"/>
  </w:num>
  <w:num w:numId="28" w16cid:durableId="1599866038">
    <w:abstractNumId w:val="31"/>
  </w:num>
  <w:num w:numId="29" w16cid:durableId="1020863144">
    <w:abstractNumId w:val="25"/>
  </w:num>
  <w:num w:numId="30" w16cid:durableId="1711295300">
    <w:abstractNumId w:val="27"/>
  </w:num>
  <w:num w:numId="31" w16cid:durableId="193999331">
    <w:abstractNumId w:val="14"/>
  </w:num>
  <w:num w:numId="32" w16cid:durableId="115101054">
    <w:abstractNumId w:val="22"/>
  </w:num>
  <w:num w:numId="33" w16cid:durableId="136578306">
    <w:abstractNumId w:val="30"/>
  </w:num>
  <w:num w:numId="34" w16cid:durableId="224489800">
    <w:abstractNumId w:val="21"/>
  </w:num>
  <w:num w:numId="35" w16cid:durableId="1493835532">
    <w:abstractNumId w:val="26"/>
  </w:num>
  <w:num w:numId="36" w16cid:durableId="1984309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3A"/>
    <w:rsid w:val="000013DD"/>
    <w:rsid w:val="00005551"/>
    <w:rsid w:val="00007E7F"/>
    <w:rsid w:val="000114A6"/>
    <w:rsid w:val="00014ECA"/>
    <w:rsid w:val="00015F31"/>
    <w:rsid w:val="00016C11"/>
    <w:rsid w:val="000179B8"/>
    <w:rsid w:val="000212E0"/>
    <w:rsid w:val="00021955"/>
    <w:rsid w:val="000321B2"/>
    <w:rsid w:val="000324BA"/>
    <w:rsid w:val="00036E65"/>
    <w:rsid w:val="00037749"/>
    <w:rsid w:val="00043953"/>
    <w:rsid w:val="0004464B"/>
    <w:rsid w:val="000473BA"/>
    <w:rsid w:val="000531CB"/>
    <w:rsid w:val="00054A1A"/>
    <w:rsid w:val="0005767E"/>
    <w:rsid w:val="00063268"/>
    <w:rsid w:val="0006452E"/>
    <w:rsid w:val="00070C62"/>
    <w:rsid w:val="00074646"/>
    <w:rsid w:val="000749F8"/>
    <w:rsid w:val="000758BA"/>
    <w:rsid w:val="00075A4A"/>
    <w:rsid w:val="00075D7F"/>
    <w:rsid w:val="00076DBE"/>
    <w:rsid w:val="00077373"/>
    <w:rsid w:val="00077833"/>
    <w:rsid w:val="000835BA"/>
    <w:rsid w:val="00086900"/>
    <w:rsid w:val="0008703C"/>
    <w:rsid w:val="00092559"/>
    <w:rsid w:val="000943B2"/>
    <w:rsid w:val="000A0BC2"/>
    <w:rsid w:val="000A3E07"/>
    <w:rsid w:val="000A6AE6"/>
    <w:rsid w:val="000A70DC"/>
    <w:rsid w:val="000B032B"/>
    <w:rsid w:val="000B1C0D"/>
    <w:rsid w:val="000B1D09"/>
    <w:rsid w:val="000B3ECF"/>
    <w:rsid w:val="000C1FE4"/>
    <w:rsid w:val="000C4820"/>
    <w:rsid w:val="000C5719"/>
    <w:rsid w:val="000D230D"/>
    <w:rsid w:val="000D250E"/>
    <w:rsid w:val="000D2AF1"/>
    <w:rsid w:val="000D32FB"/>
    <w:rsid w:val="000D3A50"/>
    <w:rsid w:val="000D3B1A"/>
    <w:rsid w:val="000D484A"/>
    <w:rsid w:val="000D771C"/>
    <w:rsid w:val="000F40F6"/>
    <w:rsid w:val="000F4E64"/>
    <w:rsid w:val="000F5DE8"/>
    <w:rsid w:val="000F7C93"/>
    <w:rsid w:val="00100667"/>
    <w:rsid w:val="0010684C"/>
    <w:rsid w:val="00106947"/>
    <w:rsid w:val="00107D76"/>
    <w:rsid w:val="0011042C"/>
    <w:rsid w:val="00112590"/>
    <w:rsid w:val="00112BC9"/>
    <w:rsid w:val="0011585F"/>
    <w:rsid w:val="0012316D"/>
    <w:rsid w:val="00123502"/>
    <w:rsid w:val="00123C54"/>
    <w:rsid w:val="00126D1C"/>
    <w:rsid w:val="00133EFD"/>
    <w:rsid w:val="0013570F"/>
    <w:rsid w:val="00140D5D"/>
    <w:rsid w:val="00140E6A"/>
    <w:rsid w:val="00143FDF"/>
    <w:rsid w:val="001440DC"/>
    <w:rsid w:val="00144A82"/>
    <w:rsid w:val="00144F89"/>
    <w:rsid w:val="001456B2"/>
    <w:rsid w:val="001464E3"/>
    <w:rsid w:val="00150724"/>
    <w:rsid w:val="00152607"/>
    <w:rsid w:val="00155ED9"/>
    <w:rsid w:val="00161679"/>
    <w:rsid w:val="0016285A"/>
    <w:rsid w:val="00167CB4"/>
    <w:rsid w:val="00173A04"/>
    <w:rsid w:val="001741FD"/>
    <w:rsid w:val="00181316"/>
    <w:rsid w:val="0018175F"/>
    <w:rsid w:val="00182485"/>
    <w:rsid w:val="00183C43"/>
    <w:rsid w:val="0018485F"/>
    <w:rsid w:val="00194893"/>
    <w:rsid w:val="00194C51"/>
    <w:rsid w:val="001953DE"/>
    <w:rsid w:val="00197EED"/>
    <w:rsid w:val="001A3697"/>
    <w:rsid w:val="001A6F66"/>
    <w:rsid w:val="001B1D6E"/>
    <w:rsid w:val="001B2FDC"/>
    <w:rsid w:val="001B4085"/>
    <w:rsid w:val="001B7536"/>
    <w:rsid w:val="001C310D"/>
    <w:rsid w:val="001D0C7C"/>
    <w:rsid w:val="001D5F08"/>
    <w:rsid w:val="001E0F9B"/>
    <w:rsid w:val="001E151A"/>
    <w:rsid w:val="001E1A41"/>
    <w:rsid w:val="001E28C9"/>
    <w:rsid w:val="001E36A5"/>
    <w:rsid w:val="001E6EAD"/>
    <w:rsid w:val="001F155C"/>
    <w:rsid w:val="001F1990"/>
    <w:rsid w:val="001F1B7D"/>
    <w:rsid w:val="001F3733"/>
    <w:rsid w:val="001F591D"/>
    <w:rsid w:val="002017C2"/>
    <w:rsid w:val="00202658"/>
    <w:rsid w:val="00203D1D"/>
    <w:rsid w:val="00205CA9"/>
    <w:rsid w:val="002064E8"/>
    <w:rsid w:val="00206D7B"/>
    <w:rsid w:val="00211532"/>
    <w:rsid w:val="002121BC"/>
    <w:rsid w:val="0021270C"/>
    <w:rsid w:val="0021733A"/>
    <w:rsid w:val="00222D0E"/>
    <w:rsid w:val="00225967"/>
    <w:rsid w:val="00227576"/>
    <w:rsid w:val="00227A75"/>
    <w:rsid w:val="002328B7"/>
    <w:rsid w:val="0023312B"/>
    <w:rsid w:val="002340DA"/>
    <w:rsid w:val="002378D6"/>
    <w:rsid w:val="00241D92"/>
    <w:rsid w:val="00241E84"/>
    <w:rsid w:val="0024412A"/>
    <w:rsid w:val="00250594"/>
    <w:rsid w:val="002514B2"/>
    <w:rsid w:val="00252770"/>
    <w:rsid w:val="00253DC5"/>
    <w:rsid w:val="0025648A"/>
    <w:rsid w:val="00256F1E"/>
    <w:rsid w:val="00271293"/>
    <w:rsid w:val="00275AB6"/>
    <w:rsid w:val="002806EA"/>
    <w:rsid w:val="002808D9"/>
    <w:rsid w:val="00280BBA"/>
    <w:rsid w:val="00281688"/>
    <w:rsid w:val="00282B48"/>
    <w:rsid w:val="00283105"/>
    <w:rsid w:val="002846F2"/>
    <w:rsid w:val="0028499C"/>
    <w:rsid w:val="002932AD"/>
    <w:rsid w:val="002A0591"/>
    <w:rsid w:val="002A1DC0"/>
    <w:rsid w:val="002A35CE"/>
    <w:rsid w:val="002A528E"/>
    <w:rsid w:val="002A5627"/>
    <w:rsid w:val="002A5CDF"/>
    <w:rsid w:val="002A6825"/>
    <w:rsid w:val="002B1113"/>
    <w:rsid w:val="002B4E88"/>
    <w:rsid w:val="002B4F24"/>
    <w:rsid w:val="002C0CB6"/>
    <w:rsid w:val="002C19A6"/>
    <w:rsid w:val="002C2402"/>
    <w:rsid w:val="002C4B27"/>
    <w:rsid w:val="002C6D29"/>
    <w:rsid w:val="002C7198"/>
    <w:rsid w:val="002C7C8F"/>
    <w:rsid w:val="002D0AFA"/>
    <w:rsid w:val="002D4B48"/>
    <w:rsid w:val="002D75F6"/>
    <w:rsid w:val="002D78EE"/>
    <w:rsid w:val="002D7950"/>
    <w:rsid w:val="002E0B11"/>
    <w:rsid w:val="002E386F"/>
    <w:rsid w:val="002F0C26"/>
    <w:rsid w:val="002F1025"/>
    <w:rsid w:val="002F1389"/>
    <w:rsid w:val="002F2245"/>
    <w:rsid w:val="002F42CB"/>
    <w:rsid w:val="002F604D"/>
    <w:rsid w:val="003026BA"/>
    <w:rsid w:val="00302BEE"/>
    <w:rsid w:val="00304CA6"/>
    <w:rsid w:val="003061E7"/>
    <w:rsid w:val="00313372"/>
    <w:rsid w:val="00314DE6"/>
    <w:rsid w:val="00316902"/>
    <w:rsid w:val="003177AF"/>
    <w:rsid w:val="00317917"/>
    <w:rsid w:val="00317BA0"/>
    <w:rsid w:val="003200F5"/>
    <w:rsid w:val="00320F17"/>
    <w:rsid w:val="003216E2"/>
    <w:rsid w:val="00322E82"/>
    <w:rsid w:val="00325BF4"/>
    <w:rsid w:val="0032626E"/>
    <w:rsid w:val="00326556"/>
    <w:rsid w:val="00330DD0"/>
    <w:rsid w:val="003375A4"/>
    <w:rsid w:val="00341ECE"/>
    <w:rsid w:val="00342112"/>
    <w:rsid w:val="00342240"/>
    <w:rsid w:val="003446F4"/>
    <w:rsid w:val="003542C7"/>
    <w:rsid w:val="003558BC"/>
    <w:rsid w:val="00356378"/>
    <w:rsid w:val="00356700"/>
    <w:rsid w:val="00356FED"/>
    <w:rsid w:val="00357693"/>
    <w:rsid w:val="003607C0"/>
    <w:rsid w:val="00373A06"/>
    <w:rsid w:val="00375A5B"/>
    <w:rsid w:val="00377215"/>
    <w:rsid w:val="0038183D"/>
    <w:rsid w:val="00381AF4"/>
    <w:rsid w:val="00382095"/>
    <w:rsid w:val="003835C8"/>
    <w:rsid w:val="0038444C"/>
    <w:rsid w:val="00387D41"/>
    <w:rsid w:val="003925B3"/>
    <w:rsid w:val="00392CF7"/>
    <w:rsid w:val="003956B8"/>
    <w:rsid w:val="00396C40"/>
    <w:rsid w:val="003A01A6"/>
    <w:rsid w:val="003A05F4"/>
    <w:rsid w:val="003A07BD"/>
    <w:rsid w:val="003A0E33"/>
    <w:rsid w:val="003A3046"/>
    <w:rsid w:val="003A3DE4"/>
    <w:rsid w:val="003A4A52"/>
    <w:rsid w:val="003A4F21"/>
    <w:rsid w:val="003A71F7"/>
    <w:rsid w:val="003B0930"/>
    <w:rsid w:val="003B4D9C"/>
    <w:rsid w:val="003C0598"/>
    <w:rsid w:val="003C15FA"/>
    <w:rsid w:val="003C193D"/>
    <w:rsid w:val="003C1B2A"/>
    <w:rsid w:val="003C3F04"/>
    <w:rsid w:val="003C49F8"/>
    <w:rsid w:val="003C5246"/>
    <w:rsid w:val="003C5A18"/>
    <w:rsid w:val="003D1DEF"/>
    <w:rsid w:val="003D34A9"/>
    <w:rsid w:val="003D46E3"/>
    <w:rsid w:val="003D5A1D"/>
    <w:rsid w:val="003D5E19"/>
    <w:rsid w:val="003D5F97"/>
    <w:rsid w:val="003D72B9"/>
    <w:rsid w:val="003E3FB7"/>
    <w:rsid w:val="003E432E"/>
    <w:rsid w:val="003E49DE"/>
    <w:rsid w:val="003E54E5"/>
    <w:rsid w:val="003E6EBE"/>
    <w:rsid w:val="003F5BE3"/>
    <w:rsid w:val="00400ED3"/>
    <w:rsid w:val="00403A88"/>
    <w:rsid w:val="0040429D"/>
    <w:rsid w:val="0040436C"/>
    <w:rsid w:val="00410309"/>
    <w:rsid w:val="00410E8B"/>
    <w:rsid w:val="004115DC"/>
    <w:rsid w:val="00413157"/>
    <w:rsid w:val="00416671"/>
    <w:rsid w:val="00416750"/>
    <w:rsid w:val="00422627"/>
    <w:rsid w:val="00424139"/>
    <w:rsid w:val="0043142F"/>
    <w:rsid w:val="0043327F"/>
    <w:rsid w:val="00437059"/>
    <w:rsid w:val="004409EB"/>
    <w:rsid w:val="00441CA6"/>
    <w:rsid w:val="00447DC6"/>
    <w:rsid w:val="004535BD"/>
    <w:rsid w:val="00454C98"/>
    <w:rsid w:val="00454F1C"/>
    <w:rsid w:val="0045535A"/>
    <w:rsid w:val="00457484"/>
    <w:rsid w:val="00457FCE"/>
    <w:rsid w:val="004602BD"/>
    <w:rsid w:val="00460FB4"/>
    <w:rsid w:val="00461B63"/>
    <w:rsid w:val="00463CEB"/>
    <w:rsid w:val="004702FB"/>
    <w:rsid w:val="004719ED"/>
    <w:rsid w:val="00475D47"/>
    <w:rsid w:val="004779E0"/>
    <w:rsid w:val="00482B3D"/>
    <w:rsid w:val="00482CAE"/>
    <w:rsid w:val="00486E2C"/>
    <w:rsid w:val="004940EA"/>
    <w:rsid w:val="00494E1D"/>
    <w:rsid w:val="00495531"/>
    <w:rsid w:val="00495D6A"/>
    <w:rsid w:val="004A02BC"/>
    <w:rsid w:val="004A1ECF"/>
    <w:rsid w:val="004A259E"/>
    <w:rsid w:val="004A3074"/>
    <w:rsid w:val="004A4415"/>
    <w:rsid w:val="004A72E4"/>
    <w:rsid w:val="004B0464"/>
    <w:rsid w:val="004B3AAB"/>
    <w:rsid w:val="004C0675"/>
    <w:rsid w:val="004C0AC3"/>
    <w:rsid w:val="004C2891"/>
    <w:rsid w:val="004C4435"/>
    <w:rsid w:val="004C584A"/>
    <w:rsid w:val="004C7ECE"/>
    <w:rsid w:val="004D0EEA"/>
    <w:rsid w:val="004D3141"/>
    <w:rsid w:val="004D3AEF"/>
    <w:rsid w:val="004D4E56"/>
    <w:rsid w:val="004D64E9"/>
    <w:rsid w:val="004D6956"/>
    <w:rsid w:val="004D6CFA"/>
    <w:rsid w:val="004D7141"/>
    <w:rsid w:val="004E3B72"/>
    <w:rsid w:val="004E41D5"/>
    <w:rsid w:val="004E594D"/>
    <w:rsid w:val="004E5D7A"/>
    <w:rsid w:val="004E5ED2"/>
    <w:rsid w:val="004F006B"/>
    <w:rsid w:val="004F115D"/>
    <w:rsid w:val="004F4A0C"/>
    <w:rsid w:val="004F53C3"/>
    <w:rsid w:val="00501728"/>
    <w:rsid w:val="00502D11"/>
    <w:rsid w:val="00504FFA"/>
    <w:rsid w:val="00505222"/>
    <w:rsid w:val="00506A4D"/>
    <w:rsid w:val="00507256"/>
    <w:rsid w:val="005131A9"/>
    <w:rsid w:val="00514D0D"/>
    <w:rsid w:val="00515C07"/>
    <w:rsid w:val="005219BE"/>
    <w:rsid w:val="00525E50"/>
    <w:rsid w:val="00531968"/>
    <w:rsid w:val="00532C51"/>
    <w:rsid w:val="00532F0A"/>
    <w:rsid w:val="0053413F"/>
    <w:rsid w:val="00534A52"/>
    <w:rsid w:val="005372A3"/>
    <w:rsid w:val="00537666"/>
    <w:rsid w:val="005401EA"/>
    <w:rsid w:val="00541D97"/>
    <w:rsid w:val="005421F8"/>
    <w:rsid w:val="00542E96"/>
    <w:rsid w:val="00550715"/>
    <w:rsid w:val="0055581D"/>
    <w:rsid w:val="0056153C"/>
    <w:rsid w:val="005631DB"/>
    <w:rsid w:val="005634D8"/>
    <w:rsid w:val="005642B5"/>
    <w:rsid w:val="00565D17"/>
    <w:rsid w:val="00566884"/>
    <w:rsid w:val="0057027E"/>
    <w:rsid w:val="00570B24"/>
    <w:rsid w:val="00571DDA"/>
    <w:rsid w:val="00572835"/>
    <w:rsid w:val="0057298D"/>
    <w:rsid w:val="00572C77"/>
    <w:rsid w:val="00575DC3"/>
    <w:rsid w:val="00580845"/>
    <w:rsid w:val="00581293"/>
    <w:rsid w:val="005829F3"/>
    <w:rsid w:val="00582E40"/>
    <w:rsid w:val="00584554"/>
    <w:rsid w:val="00586080"/>
    <w:rsid w:val="00586458"/>
    <w:rsid w:val="00587DB3"/>
    <w:rsid w:val="00587DF1"/>
    <w:rsid w:val="00591E69"/>
    <w:rsid w:val="00593093"/>
    <w:rsid w:val="005974C6"/>
    <w:rsid w:val="005A23B2"/>
    <w:rsid w:val="005A2FCC"/>
    <w:rsid w:val="005A6A94"/>
    <w:rsid w:val="005A7EE1"/>
    <w:rsid w:val="005B27F7"/>
    <w:rsid w:val="005B3595"/>
    <w:rsid w:val="005B5E84"/>
    <w:rsid w:val="005B5FDF"/>
    <w:rsid w:val="005B6B01"/>
    <w:rsid w:val="005B7D99"/>
    <w:rsid w:val="005C7A62"/>
    <w:rsid w:val="005D0ED1"/>
    <w:rsid w:val="005D1D1C"/>
    <w:rsid w:val="005D2174"/>
    <w:rsid w:val="005D4ECD"/>
    <w:rsid w:val="005D5937"/>
    <w:rsid w:val="005E5546"/>
    <w:rsid w:val="005E637B"/>
    <w:rsid w:val="005E6EC4"/>
    <w:rsid w:val="005F5FEB"/>
    <w:rsid w:val="00601BE3"/>
    <w:rsid w:val="0060441E"/>
    <w:rsid w:val="006044AB"/>
    <w:rsid w:val="00604BE6"/>
    <w:rsid w:val="00605EFB"/>
    <w:rsid w:val="00606355"/>
    <w:rsid w:val="00611C23"/>
    <w:rsid w:val="00612970"/>
    <w:rsid w:val="006133C7"/>
    <w:rsid w:val="00615D47"/>
    <w:rsid w:val="00616790"/>
    <w:rsid w:val="006172A2"/>
    <w:rsid w:val="006174F9"/>
    <w:rsid w:val="0062144A"/>
    <w:rsid w:val="0062338D"/>
    <w:rsid w:val="00623816"/>
    <w:rsid w:val="0063150A"/>
    <w:rsid w:val="00633D40"/>
    <w:rsid w:val="00636948"/>
    <w:rsid w:val="006371A8"/>
    <w:rsid w:val="00637C59"/>
    <w:rsid w:val="00641928"/>
    <w:rsid w:val="006425DE"/>
    <w:rsid w:val="006426E9"/>
    <w:rsid w:val="006452D0"/>
    <w:rsid w:val="00650417"/>
    <w:rsid w:val="00652D3C"/>
    <w:rsid w:val="006534E3"/>
    <w:rsid w:val="006643A4"/>
    <w:rsid w:val="0066567B"/>
    <w:rsid w:val="00670486"/>
    <w:rsid w:val="00670EC5"/>
    <w:rsid w:val="0067281D"/>
    <w:rsid w:val="006732ED"/>
    <w:rsid w:val="006736E4"/>
    <w:rsid w:val="00676E85"/>
    <w:rsid w:val="00677B2A"/>
    <w:rsid w:val="00680173"/>
    <w:rsid w:val="00680D33"/>
    <w:rsid w:val="00680F62"/>
    <w:rsid w:val="00682927"/>
    <w:rsid w:val="0068656A"/>
    <w:rsid w:val="00687758"/>
    <w:rsid w:val="00690F3C"/>
    <w:rsid w:val="00692B8D"/>
    <w:rsid w:val="00692D3A"/>
    <w:rsid w:val="00694382"/>
    <w:rsid w:val="006974CC"/>
    <w:rsid w:val="006A0420"/>
    <w:rsid w:val="006A223A"/>
    <w:rsid w:val="006A2B21"/>
    <w:rsid w:val="006A6C29"/>
    <w:rsid w:val="006A7EE5"/>
    <w:rsid w:val="006B233D"/>
    <w:rsid w:val="006C2F77"/>
    <w:rsid w:val="006C5768"/>
    <w:rsid w:val="006C6F62"/>
    <w:rsid w:val="006C74EB"/>
    <w:rsid w:val="006D072B"/>
    <w:rsid w:val="006D15F5"/>
    <w:rsid w:val="006D25B4"/>
    <w:rsid w:val="006D48BE"/>
    <w:rsid w:val="006E05EF"/>
    <w:rsid w:val="006E09FF"/>
    <w:rsid w:val="006E3945"/>
    <w:rsid w:val="006E466F"/>
    <w:rsid w:val="006E563C"/>
    <w:rsid w:val="006F0791"/>
    <w:rsid w:val="006F07CB"/>
    <w:rsid w:val="006F5B8D"/>
    <w:rsid w:val="0070001D"/>
    <w:rsid w:val="00706D6F"/>
    <w:rsid w:val="00711DE0"/>
    <w:rsid w:val="00715154"/>
    <w:rsid w:val="00717005"/>
    <w:rsid w:val="007177E5"/>
    <w:rsid w:val="0072070B"/>
    <w:rsid w:val="00722370"/>
    <w:rsid w:val="00723783"/>
    <w:rsid w:val="00725AFE"/>
    <w:rsid w:val="00726511"/>
    <w:rsid w:val="007336FB"/>
    <w:rsid w:val="00742827"/>
    <w:rsid w:val="00744061"/>
    <w:rsid w:val="00746DA1"/>
    <w:rsid w:val="00751796"/>
    <w:rsid w:val="00756471"/>
    <w:rsid w:val="00757CAB"/>
    <w:rsid w:val="00761CB0"/>
    <w:rsid w:val="00762C39"/>
    <w:rsid w:val="00762D64"/>
    <w:rsid w:val="00765A9B"/>
    <w:rsid w:val="0076723F"/>
    <w:rsid w:val="00771149"/>
    <w:rsid w:val="00772101"/>
    <w:rsid w:val="00773380"/>
    <w:rsid w:val="007741E9"/>
    <w:rsid w:val="0078164D"/>
    <w:rsid w:val="007932A9"/>
    <w:rsid w:val="00794C73"/>
    <w:rsid w:val="0079598B"/>
    <w:rsid w:val="007A04F9"/>
    <w:rsid w:val="007A0D76"/>
    <w:rsid w:val="007A4099"/>
    <w:rsid w:val="007A468D"/>
    <w:rsid w:val="007A4BB7"/>
    <w:rsid w:val="007A4C75"/>
    <w:rsid w:val="007A6C35"/>
    <w:rsid w:val="007B0106"/>
    <w:rsid w:val="007B055A"/>
    <w:rsid w:val="007B1D88"/>
    <w:rsid w:val="007B3282"/>
    <w:rsid w:val="007B4677"/>
    <w:rsid w:val="007B4B53"/>
    <w:rsid w:val="007B5CBE"/>
    <w:rsid w:val="007B7A1A"/>
    <w:rsid w:val="007C3621"/>
    <w:rsid w:val="007C43A1"/>
    <w:rsid w:val="007C4978"/>
    <w:rsid w:val="007C4B9A"/>
    <w:rsid w:val="007C51D4"/>
    <w:rsid w:val="007C6EB6"/>
    <w:rsid w:val="007D07F6"/>
    <w:rsid w:val="007D2159"/>
    <w:rsid w:val="007D2981"/>
    <w:rsid w:val="007E33A9"/>
    <w:rsid w:val="007E7510"/>
    <w:rsid w:val="007E7FD1"/>
    <w:rsid w:val="007F2D8B"/>
    <w:rsid w:val="007F3176"/>
    <w:rsid w:val="007F7312"/>
    <w:rsid w:val="007F7BC1"/>
    <w:rsid w:val="007F7CDC"/>
    <w:rsid w:val="00800768"/>
    <w:rsid w:val="008011A2"/>
    <w:rsid w:val="008070AD"/>
    <w:rsid w:val="00807D62"/>
    <w:rsid w:val="008104A8"/>
    <w:rsid w:val="0081289B"/>
    <w:rsid w:val="00812A69"/>
    <w:rsid w:val="00816192"/>
    <w:rsid w:val="00826201"/>
    <w:rsid w:val="00831954"/>
    <w:rsid w:val="0083231B"/>
    <w:rsid w:val="008359E8"/>
    <w:rsid w:val="0083635D"/>
    <w:rsid w:val="008365BA"/>
    <w:rsid w:val="00842CBB"/>
    <w:rsid w:val="00842D34"/>
    <w:rsid w:val="00846047"/>
    <w:rsid w:val="00846CCD"/>
    <w:rsid w:val="00851463"/>
    <w:rsid w:val="00860161"/>
    <w:rsid w:val="00862305"/>
    <w:rsid w:val="008647C9"/>
    <w:rsid w:val="00864E8B"/>
    <w:rsid w:val="00865744"/>
    <w:rsid w:val="0086629E"/>
    <w:rsid w:val="00866CF8"/>
    <w:rsid w:val="008724CA"/>
    <w:rsid w:val="0087309C"/>
    <w:rsid w:val="0087445D"/>
    <w:rsid w:val="0087504F"/>
    <w:rsid w:val="00875F99"/>
    <w:rsid w:val="0087646C"/>
    <w:rsid w:val="008804EB"/>
    <w:rsid w:val="00884ECA"/>
    <w:rsid w:val="008863C8"/>
    <w:rsid w:val="00887609"/>
    <w:rsid w:val="0088795E"/>
    <w:rsid w:val="008915A9"/>
    <w:rsid w:val="0089165D"/>
    <w:rsid w:val="00891B53"/>
    <w:rsid w:val="00892D7E"/>
    <w:rsid w:val="008933CF"/>
    <w:rsid w:val="00893C72"/>
    <w:rsid w:val="008963B3"/>
    <w:rsid w:val="00897187"/>
    <w:rsid w:val="00897C9F"/>
    <w:rsid w:val="008A1E56"/>
    <w:rsid w:val="008A28AC"/>
    <w:rsid w:val="008A28EF"/>
    <w:rsid w:val="008A38AB"/>
    <w:rsid w:val="008A58C5"/>
    <w:rsid w:val="008A5A4A"/>
    <w:rsid w:val="008B02EF"/>
    <w:rsid w:val="008B22DE"/>
    <w:rsid w:val="008B24EB"/>
    <w:rsid w:val="008B3476"/>
    <w:rsid w:val="008C380E"/>
    <w:rsid w:val="008C4039"/>
    <w:rsid w:val="008C5B73"/>
    <w:rsid w:val="008D0F56"/>
    <w:rsid w:val="008D173E"/>
    <w:rsid w:val="008D38CB"/>
    <w:rsid w:val="008D4560"/>
    <w:rsid w:val="008D75DD"/>
    <w:rsid w:val="008E302C"/>
    <w:rsid w:val="008E4B7A"/>
    <w:rsid w:val="008F31D5"/>
    <w:rsid w:val="008F794F"/>
    <w:rsid w:val="009026BC"/>
    <w:rsid w:val="009079D1"/>
    <w:rsid w:val="00914655"/>
    <w:rsid w:val="00915A72"/>
    <w:rsid w:val="009175E9"/>
    <w:rsid w:val="0091774C"/>
    <w:rsid w:val="00921C51"/>
    <w:rsid w:val="009226FC"/>
    <w:rsid w:val="00922DD6"/>
    <w:rsid w:val="009250BA"/>
    <w:rsid w:val="00926950"/>
    <w:rsid w:val="00933564"/>
    <w:rsid w:val="0093795D"/>
    <w:rsid w:val="00943E4E"/>
    <w:rsid w:val="00946117"/>
    <w:rsid w:val="009461DD"/>
    <w:rsid w:val="009471B6"/>
    <w:rsid w:val="00951F02"/>
    <w:rsid w:val="00952276"/>
    <w:rsid w:val="00952A93"/>
    <w:rsid w:val="00952C7F"/>
    <w:rsid w:val="00955154"/>
    <w:rsid w:val="00956014"/>
    <w:rsid w:val="00963AE3"/>
    <w:rsid w:val="00967420"/>
    <w:rsid w:val="00970673"/>
    <w:rsid w:val="00970D90"/>
    <w:rsid w:val="00971BFD"/>
    <w:rsid w:val="00972D5C"/>
    <w:rsid w:val="00974081"/>
    <w:rsid w:val="0097534A"/>
    <w:rsid w:val="00975550"/>
    <w:rsid w:val="00975698"/>
    <w:rsid w:val="00980498"/>
    <w:rsid w:val="00984365"/>
    <w:rsid w:val="00985EF5"/>
    <w:rsid w:val="00993BAD"/>
    <w:rsid w:val="009960C3"/>
    <w:rsid w:val="00997ECD"/>
    <w:rsid w:val="009A4C5A"/>
    <w:rsid w:val="009A4F55"/>
    <w:rsid w:val="009A7192"/>
    <w:rsid w:val="009A7233"/>
    <w:rsid w:val="009A7E7F"/>
    <w:rsid w:val="009B0D84"/>
    <w:rsid w:val="009B2B1C"/>
    <w:rsid w:val="009B402D"/>
    <w:rsid w:val="009B468B"/>
    <w:rsid w:val="009B707C"/>
    <w:rsid w:val="009C0335"/>
    <w:rsid w:val="009C073A"/>
    <w:rsid w:val="009C0D54"/>
    <w:rsid w:val="009C155F"/>
    <w:rsid w:val="009C24DB"/>
    <w:rsid w:val="009C42CA"/>
    <w:rsid w:val="009C53EE"/>
    <w:rsid w:val="009C68A2"/>
    <w:rsid w:val="009C6976"/>
    <w:rsid w:val="009C69F6"/>
    <w:rsid w:val="009D066E"/>
    <w:rsid w:val="009D0CAE"/>
    <w:rsid w:val="009D1046"/>
    <w:rsid w:val="009D10F2"/>
    <w:rsid w:val="009D1D71"/>
    <w:rsid w:val="009D2FFF"/>
    <w:rsid w:val="009D38E4"/>
    <w:rsid w:val="009E1B09"/>
    <w:rsid w:val="009E3159"/>
    <w:rsid w:val="009E4450"/>
    <w:rsid w:val="009E49F3"/>
    <w:rsid w:val="009E4F77"/>
    <w:rsid w:val="009E6E05"/>
    <w:rsid w:val="009F051C"/>
    <w:rsid w:val="009F389A"/>
    <w:rsid w:val="009F7971"/>
    <w:rsid w:val="00A0005A"/>
    <w:rsid w:val="00A01810"/>
    <w:rsid w:val="00A020CA"/>
    <w:rsid w:val="00A021B0"/>
    <w:rsid w:val="00A033C4"/>
    <w:rsid w:val="00A10B75"/>
    <w:rsid w:val="00A124EE"/>
    <w:rsid w:val="00A1481A"/>
    <w:rsid w:val="00A201FE"/>
    <w:rsid w:val="00A2246E"/>
    <w:rsid w:val="00A22578"/>
    <w:rsid w:val="00A22D39"/>
    <w:rsid w:val="00A23D3F"/>
    <w:rsid w:val="00A27F37"/>
    <w:rsid w:val="00A32068"/>
    <w:rsid w:val="00A33655"/>
    <w:rsid w:val="00A3371E"/>
    <w:rsid w:val="00A33F22"/>
    <w:rsid w:val="00A35E84"/>
    <w:rsid w:val="00A37F31"/>
    <w:rsid w:val="00A40284"/>
    <w:rsid w:val="00A4119E"/>
    <w:rsid w:val="00A418E3"/>
    <w:rsid w:val="00A423BF"/>
    <w:rsid w:val="00A44DE0"/>
    <w:rsid w:val="00A460B5"/>
    <w:rsid w:val="00A5019A"/>
    <w:rsid w:val="00A51292"/>
    <w:rsid w:val="00A54439"/>
    <w:rsid w:val="00A5693D"/>
    <w:rsid w:val="00A673DE"/>
    <w:rsid w:val="00A67A78"/>
    <w:rsid w:val="00A7365D"/>
    <w:rsid w:val="00A7546C"/>
    <w:rsid w:val="00A76D0D"/>
    <w:rsid w:val="00A8010B"/>
    <w:rsid w:val="00A80EF4"/>
    <w:rsid w:val="00A82D05"/>
    <w:rsid w:val="00A83265"/>
    <w:rsid w:val="00A83773"/>
    <w:rsid w:val="00A847C1"/>
    <w:rsid w:val="00A848AF"/>
    <w:rsid w:val="00A857EF"/>
    <w:rsid w:val="00A87385"/>
    <w:rsid w:val="00A91CB2"/>
    <w:rsid w:val="00A92215"/>
    <w:rsid w:val="00A947EA"/>
    <w:rsid w:val="00AA19E7"/>
    <w:rsid w:val="00AB181F"/>
    <w:rsid w:val="00AB406E"/>
    <w:rsid w:val="00AB570B"/>
    <w:rsid w:val="00AB744A"/>
    <w:rsid w:val="00AC054C"/>
    <w:rsid w:val="00AC25E4"/>
    <w:rsid w:val="00AC38B9"/>
    <w:rsid w:val="00AC5C8F"/>
    <w:rsid w:val="00AC6E3B"/>
    <w:rsid w:val="00AD1D12"/>
    <w:rsid w:val="00AD4136"/>
    <w:rsid w:val="00AD5933"/>
    <w:rsid w:val="00AE1B3B"/>
    <w:rsid w:val="00AE3A31"/>
    <w:rsid w:val="00AE6B64"/>
    <w:rsid w:val="00AF0DC5"/>
    <w:rsid w:val="00AF4999"/>
    <w:rsid w:val="00AF4FA8"/>
    <w:rsid w:val="00AF6C8D"/>
    <w:rsid w:val="00AF754F"/>
    <w:rsid w:val="00B00746"/>
    <w:rsid w:val="00B031B2"/>
    <w:rsid w:val="00B07542"/>
    <w:rsid w:val="00B137C2"/>
    <w:rsid w:val="00B15412"/>
    <w:rsid w:val="00B201CA"/>
    <w:rsid w:val="00B25809"/>
    <w:rsid w:val="00B33DFB"/>
    <w:rsid w:val="00B365ED"/>
    <w:rsid w:val="00B37838"/>
    <w:rsid w:val="00B4061F"/>
    <w:rsid w:val="00B40E2C"/>
    <w:rsid w:val="00B41F85"/>
    <w:rsid w:val="00B44B7C"/>
    <w:rsid w:val="00B47792"/>
    <w:rsid w:val="00B534FA"/>
    <w:rsid w:val="00B55B76"/>
    <w:rsid w:val="00B56857"/>
    <w:rsid w:val="00B56925"/>
    <w:rsid w:val="00B6735B"/>
    <w:rsid w:val="00B674B3"/>
    <w:rsid w:val="00B75152"/>
    <w:rsid w:val="00B77878"/>
    <w:rsid w:val="00B82671"/>
    <w:rsid w:val="00B831F4"/>
    <w:rsid w:val="00B8491C"/>
    <w:rsid w:val="00B8644C"/>
    <w:rsid w:val="00B86AE9"/>
    <w:rsid w:val="00B872C1"/>
    <w:rsid w:val="00B903C9"/>
    <w:rsid w:val="00B92093"/>
    <w:rsid w:val="00B92CAB"/>
    <w:rsid w:val="00B934A9"/>
    <w:rsid w:val="00B95940"/>
    <w:rsid w:val="00B966DA"/>
    <w:rsid w:val="00B96AA2"/>
    <w:rsid w:val="00B9736B"/>
    <w:rsid w:val="00BA117B"/>
    <w:rsid w:val="00BA3ACE"/>
    <w:rsid w:val="00BA7384"/>
    <w:rsid w:val="00BA7B79"/>
    <w:rsid w:val="00BB00A0"/>
    <w:rsid w:val="00BB0F49"/>
    <w:rsid w:val="00BB2EFF"/>
    <w:rsid w:val="00BB3D9E"/>
    <w:rsid w:val="00BB466D"/>
    <w:rsid w:val="00BB48AD"/>
    <w:rsid w:val="00BB5CD8"/>
    <w:rsid w:val="00BC0169"/>
    <w:rsid w:val="00BC2C89"/>
    <w:rsid w:val="00BC3147"/>
    <w:rsid w:val="00BC3878"/>
    <w:rsid w:val="00BD024B"/>
    <w:rsid w:val="00BD2471"/>
    <w:rsid w:val="00BD2A99"/>
    <w:rsid w:val="00BD3E81"/>
    <w:rsid w:val="00BD44BB"/>
    <w:rsid w:val="00BD4A94"/>
    <w:rsid w:val="00BD6202"/>
    <w:rsid w:val="00BE03ED"/>
    <w:rsid w:val="00BE2FDB"/>
    <w:rsid w:val="00BE3383"/>
    <w:rsid w:val="00BE48F2"/>
    <w:rsid w:val="00BE4F8A"/>
    <w:rsid w:val="00BE56D2"/>
    <w:rsid w:val="00BE5990"/>
    <w:rsid w:val="00BE5DD5"/>
    <w:rsid w:val="00BE65DD"/>
    <w:rsid w:val="00BE7EDF"/>
    <w:rsid w:val="00BF40DD"/>
    <w:rsid w:val="00BF467F"/>
    <w:rsid w:val="00BF5D5C"/>
    <w:rsid w:val="00BF6BCF"/>
    <w:rsid w:val="00C039AB"/>
    <w:rsid w:val="00C04484"/>
    <w:rsid w:val="00C06B5F"/>
    <w:rsid w:val="00C0781D"/>
    <w:rsid w:val="00C101B9"/>
    <w:rsid w:val="00C109F0"/>
    <w:rsid w:val="00C11A2A"/>
    <w:rsid w:val="00C14D78"/>
    <w:rsid w:val="00C14EE1"/>
    <w:rsid w:val="00C16104"/>
    <w:rsid w:val="00C170A4"/>
    <w:rsid w:val="00C215E9"/>
    <w:rsid w:val="00C217EF"/>
    <w:rsid w:val="00C22F6A"/>
    <w:rsid w:val="00C272A7"/>
    <w:rsid w:val="00C27E47"/>
    <w:rsid w:val="00C31F2E"/>
    <w:rsid w:val="00C3291D"/>
    <w:rsid w:val="00C34847"/>
    <w:rsid w:val="00C37505"/>
    <w:rsid w:val="00C41F1B"/>
    <w:rsid w:val="00C4265D"/>
    <w:rsid w:val="00C42788"/>
    <w:rsid w:val="00C43622"/>
    <w:rsid w:val="00C4425A"/>
    <w:rsid w:val="00C4702C"/>
    <w:rsid w:val="00C4719E"/>
    <w:rsid w:val="00C54CA5"/>
    <w:rsid w:val="00C54F66"/>
    <w:rsid w:val="00C56889"/>
    <w:rsid w:val="00C57BDA"/>
    <w:rsid w:val="00C62BD1"/>
    <w:rsid w:val="00C64758"/>
    <w:rsid w:val="00C71FFB"/>
    <w:rsid w:val="00C72541"/>
    <w:rsid w:val="00C72C94"/>
    <w:rsid w:val="00C72F1D"/>
    <w:rsid w:val="00C73606"/>
    <w:rsid w:val="00C73806"/>
    <w:rsid w:val="00C75360"/>
    <w:rsid w:val="00C75CD5"/>
    <w:rsid w:val="00C77C56"/>
    <w:rsid w:val="00C8346A"/>
    <w:rsid w:val="00C85DEC"/>
    <w:rsid w:val="00C85F06"/>
    <w:rsid w:val="00C91D79"/>
    <w:rsid w:val="00C93228"/>
    <w:rsid w:val="00C9566B"/>
    <w:rsid w:val="00C9568B"/>
    <w:rsid w:val="00C95B18"/>
    <w:rsid w:val="00CA0234"/>
    <w:rsid w:val="00CA065A"/>
    <w:rsid w:val="00CA0DF2"/>
    <w:rsid w:val="00CA101E"/>
    <w:rsid w:val="00CA3605"/>
    <w:rsid w:val="00CA6C9B"/>
    <w:rsid w:val="00CB18EC"/>
    <w:rsid w:val="00CB210A"/>
    <w:rsid w:val="00CB276A"/>
    <w:rsid w:val="00CB42EB"/>
    <w:rsid w:val="00CB76D6"/>
    <w:rsid w:val="00CC114C"/>
    <w:rsid w:val="00CC5FAB"/>
    <w:rsid w:val="00CD1C99"/>
    <w:rsid w:val="00CD359D"/>
    <w:rsid w:val="00CD376D"/>
    <w:rsid w:val="00CD6579"/>
    <w:rsid w:val="00CD6C2A"/>
    <w:rsid w:val="00CD7625"/>
    <w:rsid w:val="00CD763B"/>
    <w:rsid w:val="00CE0007"/>
    <w:rsid w:val="00CE0794"/>
    <w:rsid w:val="00CE2D47"/>
    <w:rsid w:val="00CE531B"/>
    <w:rsid w:val="00CE67FD"/>
    <w:rsid w:val="00CF09B2"/>
    <w:rsid w:val="00CF0C5F"/>
    <w:rsid w:val="00CF403F"/>
    <w:rsid w:val="00CF644D"/>
    <w:rsid w:val="00CF7036"/>
    <w:rsid w:val="00CF7D60"/>
    <w:rsid w:val="00D002F3"/>
    <w:rsid w:val="00D04CE0"/>
    <w:rsid w:val="00D04DA4"/>
    <w:rsid w:val="00D05170"/>
    <w:rsid w:val="00D052CA"/>
    <w:rsid w:val="00D14454"/>
    <w:rsid w:val="00D2067B"/>
    <w:rsid w:val="00D226AA"/>
    <w:rsid w:val="00D26E8B"/>
    <w:rsid w:val="00D27FC2"/>
    <w:rsid w:val="00D309CB"/>
    <w:rsid w:val="00D319AC"/>
    <w:rsid w:val="00D3287F"/>
    <w:rsid w:val="00D35212"/>
    <w:rsid w:val="00D3704E"/>
    <w:rsid w:val="00D37EC0"/>
    <w:rsid w:val="00D40258"/>
    <w:rsid w:val="00D41481"/>
    <w:rsid w:val="00D44663"/>
    <w:rsid w:val="00D45D46"/>
    <w:rsid w:val="00D45E68"/>
    <w:rsid w:val="00D466AA"/>
    <w:rsid w:val="00D4799B"/>
    <w:rsid w:val="00D52F81"/>
    <w:rsid w:val="00D54D08"/>
    <w:rsid w:val="00D55D18"/>
    <w:rsid w:val="00D674B8"/>
    <w:rsid w:val="00D762C3"/>
    <w:rsid w:val="00D82422"/>
    <w:rsid w:val="00D82678"/>
    <w:rsid w:val="00D832BE"/>
    <w:rsid w:val="00D87D6E"/>
    <w:rsid w:val="00D958DA"/>
    <w:rsid w:val="00D9616C"/>
    <w:rsid w:val="00D96B1A"/>
    <w:rsid w:val="00DA003E"/>
    <w:rsid w:val="00DA2692"/>
    <w:rsid w:val="00DA4ACF"/>
    <w:rsid w:val="00DA6DDE"/>
    <w:rsid w:val="00DA7ED8"/>
    <w:rsid w:val="00DB075B"/>
    <w:rsid w:val="00DB491A"/>
    <w:rsid w:val="00DB6A9C"/>
    <w:rsid w:val="00DC35F5"/>
    <w:rsid w:val="00DC4F11"/>
    <w:rsid w:val="00DD0776"/>
    <w:rsid w:val="00DD2047"/>
    <w:rsid w:val="00DD3AD3"/>
    <w:rsid w:val="00DE2F75"/>
    <w:rsid w:val="00DF0397"/>
    <w:rsid w:val="00DF10C5"/>
    <w:rsid w:val="00DF3D13"/>
    <w:rsid w:val="00DF439D"/>
    <w:rsid w:val="00E00AF5"/>
    <w:rsid w:val="00E02007"/>
    <w:rsid w:val="00E028E9"/>
    <w:rsid w:val="00E05EE3"/>
    <w:rsid w:val="00E078A1"/>
    <w:rsid w:val="00E1049B"/>
    <w:rsid w:val="00E16079"/>
    <w:rsid w:val="00E16378"/>
    <w:rsid w:val="00E223E1"/>
    <w:rsid w:val="00E223E7"/>
    <w:rsid w:val="00E25AEC"/>
    <w:rsid w:val="00E2614E"/>
    <w:rsid w:val="00E276C8"/>
    <w:rsid w:val="00E2799C"/>
    <w:rsid w:val="00E30512"/>
    <w:rsid w:val="00E379BF"/>
    <w:rsid w:val="00E40234"/>
    <w:rsid w:val="00E43CEF"/>
    <w:rsid w:val="00E452E9"/>
    <w:rsid w:val="00E53803"/>
    <w:rsid w:val="00E54774"/>
    <w:rsid w:val="00E55DD9"/>
    <w:rsid w:val="00E570A5"/>
    <w:rsid w:val="00E63485"/>
    <w:rsid w:val="00E63C3D"/>
    <w:rsid w:val="00E64B2C"/>
    <w:rsid w:val="00E66D01"/>
    <w:rsid w:val="00E6723D"/>
    <w:rsid w:val="00E67A90"/>
    <w:rsid w:val="00E75099"/>
    <w:rsid w:val="00E771F9"/>
    <w:rsid w:val="00E81CA4"/>
    <w:rsid w:val="00E83E9D"/>
    <w:rsid w:val="00E87965"/>
    <w:rsid w:val="00E9162E"/>
    <w:rsid w:val="00E966F2"/>
    <w:rsid w:val="00EA139C"/>
    <w:rsid w:val="00EA2B33"/>
    <w:rsid w:val="00EA32A9"/>
    <w:rsid w:val="00EA7A2A"/>
    <w:rsid w:val="00EB0ECB"/>
    <w:rsid w:val="00EB1B01"/>
    <w:rsid w:val="00EB2A28"/>
    <w:rsid w:val="00EB37C4"/>
    <w:rsid w:val="00EB5585"/>
    <w:rsid w:val="00EB610C"/>
    <w:rsid w:val="00EC7D46"/>
    <w:rsid w:val="00EC7D9E"/>
    <w:rsid w:val="00ED5456"/>
    <w:rsid w:val="00ED5A95"/>
    <w:rsid w:val="00ED6160"/>
    <w:rsid w:val="00ED63D6"/>
    <w:rsid w:val="00EE096D"/>
    <w:rsid w:val="00EE42F9"/>
    <w:rsid w:val="00EE5B26"/>
    <w:rsid w:val="00EE6882"/>
    <w:rsid w:val="00EE7D14"/>
    <w:rsid w:val="00EE7D28"/>
    <w:rsid w:val="00EF136D"/>
    <w:rsid w:val="00EF14B3"/>
    <w:rsid w:val="00EF42D8"/>
    <w:rsid w:val="00F00BB1"/>
    <w:rsid w:val="00F05B4D"/>
    <w:rsid w:val="00F10124"/>
    <w:rsid w:val="00F122E0"/>
    <w:rsid w:val="00F141C8"/>
    <w:rsid w:val="00F21C09"/>
    <w:rsid w:val="00F2379C"/>
    <w:rsid w:val="00F23CC1"/>
    <w:rsid w:val="00F24062"/>
    <w:rsid w:val="00F25912"/>
    <w:rsid w:val="00F30092"/>
    <w:rsid w:val="00F33E81"/>
    <w:rsid w:val="00F34C42"/>
    <w:rsid w:val="00F412F5"/>
    <w:rsid w:val="00F41705"/>
    <w:rsid w:val="00F44B01"/>
    <w:rsid w:val="00F45D9B"/>
    <w:rsid w:val="00F46DDE"/>
    <w:rsid w:val="00F504FE"/>
    <w:rsid w:val="00F53501"/>
    <w:rsid w:val="00F54E11"/>
    <w:rsid w:val="00F54F58"/>
    <w:rsid w:val="00F552C8"/>
    <w:rsid w:val="00F60207"/>
    <w:rsid w:val="00F60863"/>
    <w:rsid w:val="00F60FFE"/>
    <w:rsid w:val="00F61AF2"/>
    <w:rsid w:val="00F61F0C"/>
    <w:rsid w:val="00F623D3"/>
    <w:rsid w:val="00F62611"/>
    <w:rsid w:val="00F638B7"/>
    <w:rsid w:val="00F64334"/>
    <w:rsid w:val="00F646C0"/>
    <w:rsid w:val="00F676DD"/>
    <w:rsid w:val="00F80832"/>
    <w:rsid w:val="00F80ABD"/>
    <w:rsid w:val="00F8194C"/>
    <w:rsid w:val="00F82CC2"/>
    <w:rsid w:val="00F866FD"/>
    <w:rsid w:val="00F92473"/>
    <w:rsid w:val="00F924CE"/>
    <w:rsid w:val="00F9485D"/>
    <w:rsid w:val="00F968BA"/>
    <w:rsid w:val="00F97B63"/>
    <w:rsid w:val="00F97DA4"/>
    <w:rsid w:val="00FA0B1C"/>
    <w:rsid w:val="00FA1002"/>
    <w:rsid w:val="00FA4FA4"/>
    <w:rsid w:val="00FA5903"/>
    <w:rsid w:val="00FA700D"/>
    <w:rsid w:val="00FB7ECF"/>
    <w:rsid w:val="00FC1542"/>
    <w:rsid w:val="00FC2253"/>
    <w:rsid w:val="00FC28EB"/>
    <w:rsid w:val="00FC31D9"/>
    <w:rsid w:val="00FC6933"/>
    <w:rsid w:val="00FC768D"/>
    <w:rsid w:val="00FD2326"/>
    <w:rsid w:val="00FD3D90"/>
    <w:rsid w:val="00FD7AFF"/>
    <w:rsid w:val="00FE0DEA"/>
    <w:rsid w:val="00FE3183"/>
    <w:rsid w:val="00FE5A00"/>
    <w:rsid w:val="00FF4E64"/>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5A256"/>
  <w15:docId w15:val="{BC00D971-2945-4F9C-98E7-269B5AEB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6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96"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unhideWhenUsed/>
    <w:qFormat/>
    <w:rsid w:val="00A1481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1481A"/>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A1481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481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A1481A"/>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A1481A"/>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A148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8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EF136D"/>
    <w:pPr>
      <w:widowControl w:val="0"/>
      <w:autoSpaceDE w:val="0"/>
      <w:autoSpaceDN w:val="0"/>
      <w:spacing w:after="0" w:line="240" w:lineRule="auto"/>
      <w:ind w:left="991" w:hanging="540"/>
    </w:pPr>
    <w:rPr>
      <w:color w:val="auto"/>
      <w:kern w:val="0"/>
      <w:sz w:val="22"/>
      <w:szCs w:val="22"/>
      <w14:ligatures w14:val="none"/>
    </w:rPr>
  </w:style>
  <w:style w:type="table" w:styleId="TableGrid">
    <w:name w:val="Table Grid"/>
    <w:basedOn w:val="TableNormal"/>
    <w:uiPriority w:val="39"/>
    <w:rsid w:val="009D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3F22"/>
    <w:pPr>
      <w:spacing w:after="0" w:line="240" w:lineRule="auto"/>
      <w:ind w:left="0" w:firstLine="0"/>
      <w:jc w:val="center"/>
    </w:pPr>
    <w:rPr>
      <w:color w:val="auto"/>
      <w:kern w:val="0"/>
      <w:szCs w:val="20"/>
      <w14:ligatures w14:val="none"/>
    </w:rPr>
  </w:style>
  <w:style w:type="character" w:customStyle="1" w:styleId="TitleChar">
    <w:name w:val="Title Char"/>
    <w:basedOn w:val="DefaultParagraphFont"/>
    <w:link w:val="Title"/>
    <w:rsid w:val="00A33F22"/>
    <w:rPr>
      <w:rFonts w:ascii="Times New Roman" w:eastAsia="Times New Roman" w:hAnsi="Times New Roman" w:cs="Times New Roman"/>
      <w:kern w:val="0"/>
      <w:szCs w:val="20"/>
      <w14:ligatures w14:val="none"/>
    </w:rPr>
  </w:style>
  <w:style w:type="paragraph" w:styleId="BalloonText">
    <w:name w:val="Balloon Text"/>
    <w:basedOn w:val="Normal"/>
    <w:link w:val="BalloonTextChar"/>
    <w:uiPriority w:val="99"/>
    <w:semiHidden/>
    <w:unhideWhenUsed/>
    <w:rsid w:val="00A1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1A"/>
    <w:rPr>
      <w:rFonts w:ascii="Segoe UI" w:eastAsia="Times New Roman" w:hAnsi="Segoe UI" w:cs="Segoe UI"/>
      <w:color w:val="000000"/>
      <w:sz w:val="18"/>
      <w:szCs w:val="18"/>
    </w:rPr>
  </w:style>
  <w:style w:type="paragraph" w:styleId="Bibliography">
    <w:name w:val="Bibliography"/>
    <w:basedOn w:val="Normal"/>
    <w:next w:val="Normal"/>
    <w:uiPriority w:val="37"/>
    <w:semiHidden/>
    <w:unhideWhenUsed/>
    <w:rsid w:val="00A1481A"/>
  </w:style>
  <w:style w:type="paragraph" w:styleId="BlockText">
    <w:name w:val="Block Text"/>
    <w:basedOn w:val="Normal"/>
    <w:uiPriority w:val="99"/>
    <w:semiHidden/>
    <w:unhideWhenUsed/>
    <w:rsid w:val="00A1481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A1481A"/>
    <w:pPr>
      <w:spacing w:after="120"/>
    </w:pPr>
  </w:style>
  <w:style w:type="character" w:customStyle="1" w:styleId="BodyTextChar">
    <w:name w:val="Body Text Char"/>
    <w:basedOn w:val="DefaultParagraphFont"/>
    <w:link w:val="BodyText"/>
    <w:uiPriority w:val="99"/>
    <w:semiHidden/>
    <w:rsid w:val="00A1481A"/>
    <w:rPr>
      <w:rFonts w:ascii="Times New Roman" w:eastAsia="Times New Roman" w:hAnsi="Times New Roman" w:cs="Times New Roman"/>
      <w:color w:val="000000"/>
    </w:rPr>
  </w:style>
  <w:style w:type="paragraph" w:styleId="BodyText2">
    <w:name w:val="Body Text 2"/>
    <w:basedOn w:val="Normal"/>
    <w:link w:val="BodyText2Char"/>
    <w:uiPriority w:val="99"/>
    <w:semiHidden/>
    <w:unhideWhenUsed/>
    <w:rsid w:val="00A1481A"/>
    <w:pPr>
      <w:spacing w:after="120" w:line="480" w:lineRule="auto"/>
    </w:pPr>
  </w:style>
  <w:style w:type="character" w:customStyle="1" w:styleId="BodyText2Char">
    <w:name w:val="Body Text 2 Char"/>
    <w:basedOn w:val="DefaultParagraphFont"/>
    <w:link w:val="BodyText2"/>
    <w:uiPriority w:val="99"/>
    <w:semiHidden/>
    <w:rsid w:val="00A1481A"/>
    <w:rPr>
      <w:rFonts w:ascii="Times New Roman" w:eastAsia="Times New Roman" w:hAnsi="Times New Roman" w:cs="Times New Roman"/>
      <w:color w:val="000000"/>
    </w:rPr>
  </w:style>
  <w:style w:type="paragraph" w:styleId="BodyText3">
    <w:name w:val="Body Text 3"/>
    <w:basedOn w:val="Normal"/>
    <w:link w:val="BodyText3Char"/>
    <w:uiPriority w:val="99"/>
    <w:semiHidden/>
    <w:unhideWhenUsed/>
    <w:rsid w:val="00A1481A"/>
    <w:pPr>
      <w:spacing w:after="120"/>
    </w:pPr>
    <w:rPr>
      <w:sz w:val="16"/>
      <w:szCs w:val="16"/>
    </w:rPr>
  </w:style>
  <w:style w:type="character" w:customStyle="1" w:styleId="BodyText3Char">
    <w:name w:val="Body Text 3 Char"/>
    <w:basedOn w:val="DefaultParagraphFont"/>
    <w:link w:val="BodyText3"/>
    <w:uiPriority w:val="99"/>
    <w:semiHidden/>
    <w:rsid w:val="00A1481A"/>
    <w:rPr>
      <w:rFonts w:ascii="Times New Roman" w:eastAsia="Times New Roman" w:hAnsi="Times New Roman" w:cs="Times New Roman"/>
      <w:color w:val="000000"/>
      <w:sz w:val="16"/>
      <w:szCs w:val="16"/>
    </w:rPr>
  </w:style>
  <w:style w:type="paragraph" w:styleId="BodyTextFirstIndent">
    <w:name w:val="Body Text First Indent"/>
    <w:basedOn w:val="BodyText"/>
    <w:link w:val="BodyTextFirstIndentChar"/>
    <w:uiPriority w:val="99"/>
    <w:semiHidden/>
    <w:unhideWhenUsed/>
    <w:rsid w:val="00A1481A"/>
    <w:pPr>
      <w:spacing w:after="3"/>
      <w:ind w:firstLine="360"/>
    </w:pPr>
  </w:style>
  <w:style w:type="character" w:customStyle="1" w:styleId="BodyTextFirstIndentChar">
    <w:name w:val="Body Text First Indent Char"/>
    <w:basedOn w:val="BodyTextChar"/>
    <w:link w:val="BodyTextFirstIndent"/>
    <w:uiPriority w:val="99"/>
    <w:semiHidden/>
    <w:rsid w:val="00A1481A"/>
    <w:rPr>
      <w:rFonts w:ascii="Times New Roman" w:eastAsia="Times New Roman" w:hAnsi="Times New Roman" w:cs="Times New Roman"/>
      <w:color w:val="000000"/>
    </w:rPr>
  </w:style>
  <w:style w:type="paragraph" w:styleId="BodyTextIndent">
    <w:name w:val="Body Text Indent"/>
    <w:basedOn w:val="Normal"/>
    <w:link w:val="BodyTextIndentChar"/>
    <w:uiPriority w:val="99"/>
    <w:semiHidden/>
    <w:unhideWhenUsed/>
    <w:rsid w:val="00A1481A"/>
    <w:pPr>
      <w:spacing w:after="120"/>
      <w:ind w:left="360"/>
    </w:pPr>
  </w:style>
  <w:style w:type="character" w:customStyle="1" w:styleId="BodyTextIndentChar">
    <w:name w:val="Body Text Indent Char"/>
    <w:basedOn w:val="DefaultParagraphFont"/>
    <w:link w:val="BodyTextIndent"/>
    <w:uiPriority w:val="99"/>
    <w:semiHidden/>
    <w:rsid w:val="00A1481A"/>
    <w:rPr>
      <w:rFonts w:ascii="Times New Roman" w:eastAsia="Times New Roman" w:hAnsi="Times New Roman" w:cs="Times New Roman"/>
      <w:color w:val="000000"/>
    </w:rPr>
  </w:style>
  <w:style w:type="paragraph" w:styleId="BodyTextFirstIndent2">
    <w:name w:val="Body Text First Indent 2"/>
    <w:basedOn w:val="BodyTextIndent"/>
    <w:link w:val="BodyTextFirstIndent2Char"/>
    <w:uiPriority w:val="99"/>
    <w:semiHidden/>
    <w:unhideWhenUsed/>
    <w:rsid w:val="00A1481A"/>
    <w:pPr>
      <w:spacing w:after="3"/>
      <w:ind w:firstLine="360"/>
    </w:pPr>
  </w:style>
  <w:style w:type="character" w:customStyle="1" w:styleId="BodyTextFirstIndent2Char">
    <w:name w:val="Body Text First Indent 2 Char"/>
    <w:basedOn w:val="BodyTextIndentChar"/>
    <w:link w:val="BodyTextFirstIndent2"/>
    <w:uiPriority w:val="99"/>
    <w:semiHidden/>
    <w:rsid w:val="00A1481A"/>
    <w:rPr>
      <w:rFonts w:ascii="Times New Roman" w:eastAsia="Times New Roman" w:hAnsi="Times New Roman" w:cs="Times New Roman"/>
      <w:color w:val="000000"/>
    </w:rPr>
  </w:style>
  <w:style w:type="paragraph" w:styleId="BodyTextIndent2">
    <w:name w:val="Body Text Indent 2"/>
    <w:basedOn w:val="Normal"/>
    <w:link w:val="BodyTextIndent2Char"/>
    <w:uiPriority w:val="99"/>
    <w:semiHidden/>
    <w:unhideWhenUsed/>
    <w:rsid w:val="00A1481A"/>
    <w:pPr>
      <w:spacing w:after="120" w:line="480" w:lineRule="auto"/>
      <w:ind w:left="360"/>
    </w:pPr>
  </w:style>
  <w:style w:type="character" w:customStyle="1" w:styleId="BodyTextIndent2Char">
    <w:name w:val="Body Text Indent 2 Char"/>
    <w:basedOn w:val="DefaultParagraphFont"/>
    <w:link w:val="BodyTextIndent2"/>
    <w:uiPriority w:val="99"/>
    <w:semiHidden/>
    <w:rsid w:val="00A1481A"/>
    <w:rPr>
      <w:rFonts w:ascii="Times New Roman" w:eastAsia="Times New Roman" w:hAnsi="Times New Roman" w:cs="Times New Roman"/>
      <w:color w:val="000000"/>
    </w:rPr>
  </w:style>
  <w:style w:type="paragraph" w:styleId="BodyTextIndent3">
    <w:name w:val="Body Text Indent 3"/>
    <w:basedOn w:val="Normal"/>
    <w:link w:val="BodyTextIndent3Char"/>
    <w:uiPriority w:val="99"/>
    <w:semiHidden/>
    <w:unhideWhenUsed/>
    <w:rsid w:val="00A148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1A"/>
    <w:rPr>
      <w:rFonts w:ascii="Times New Roman" w:eastAsia="Times New Roman" w:hAnsi="Times New Roman" w:cs="Times New Roman"/>
      <w:color w:val="000000"/>
      <w:sz w:val="16"/>
      <w:szCs w:val="16"/>
    </w:rPr>
  </w:style>
  <w:style w:type="paragraph" w:styleId="Caption">
    <w:name w:val="caption"/>
    <w:basedOn w:val="Normal"/>
    <w:next w:val="Normal"/>
    <w:uiPriority w:val="35"/>
    <w:semiHidden/>
    <w:unhideWhenUsed/>
    <w:qFormat/>
    <w:rsid w:val="00A1481A"/>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A1481A"/>
    <w:pPr>
      <w:spacing w:after="0" w:line="240" w:lineRule="auto"/>
      <w:ind w:left="4320"/>
    </w:pPr>
  </w:style>
  <w:style w:type="character" w:customStyle="1" w:styleId="ClosingChar">
    <w:name w:val="Closing Char"/>
    <w:basedOn w:val="DefaultParagraphFont"/>
    <w:link w:val="Closing"/>
    <w:uiPriority w:val="99"/>
    <w:semiHidden/>
    <w:rsid w:val="00A1481A"/>
    <w:rPr>
      <w:rFonts w:ascii="Times New Roman" w:eastAsia="Times New Roman" w:hAnsi="Times New Roman" w:cs="Times New Roman"/>
      <w:color w:val="000000"/>
    </w:rPr>
  </w:style>
  <w:style w:type="paragraph" w:styleId="CommentText">
    <w:name w:val="annotation text"/>
    <w:basedOn w:val="Normal"/>
    <w:link w:val="CommentTextChar"/>
    <w:uiPriority w:val="99"/>
    <w:semiHidden/>
    <w:unhideWhenUsed/>
    <w:rsid w:val="00A1481A"/>
    <w:pPr>
      <w:spacing w:line="240" w:lineRule="auto"/>
    </w:pPr>
    <w:rPr>
      <w:sz w:val="20"/>
      <w:szCs w:val="20"/>
    </w:rPr>
  </w:style>
  <w:style w:type="character" w:customStyle="1" w:styleId="CommentTextChar">
    <w:name w:val="Comment Text Char"/>
    <w:basedOn w:val="DefaultParagraphFont"/>
    <w:link w:val="CommentText"/>
    <w:uiPriority w:val="99"/>
    <w:semiHidden/>
    <w:rsid w:val="00A148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1481A"/>
    <w:rPr>
      <w:b/>
      <w:bCs/>
    </w:rPr>
  </w:style>
  <w:style w:type="character" w:customStyle="1" w:styleId="CommentSubjectChar">
    <w:name w:val="Comment Subject Char"/>
    <w:basedOn w:val="CommentTextChar"/>
    <w:link w:val="CommentSubject"/>
    <w:uiPriority w:val="99"/>
    <w:semiHidden/>
    <w:rsid w:val="00A1481A"/>
    <w:rPr>
      <w:rFonts w:ascii="Times New Roman" w:eastAsia="Times New Roman" w:hAnsi="Times New Roman" w:cs="Times New Roman"/>
      <w:b/>
      <w:bCs/>
      <w:color w:val="000000"/>
      <w:sz w:val="20"/>
      <w:szCs w:val="20"/>
    </w:rPr>
  </w:style>
  <w:style w:type="paragraph" w:styleId="Date">
    <w:name w:val="Date"/>
    <w:basedOn w:val="Normal"/>
    <w:next w:val="Normal"/>
    <w:link w:val="DateChar"/>
    <w:uiPriority w:val="99"/>
    <w:semiHidden/>
    <w:unhideWhenUsed/>
    <w:rsid w:val="00A1481A"/>
  </w:style>
  <w:style w:type="character" w:customStyle="1" w:styleId="DateChar">
    <w:name w:val="Date Char"/>
    <w:basedOn w:val="DefaultParagraphFont"/>
    <w:link w:val="Date"/>
    <w:uiPriority w:val="99"/>
    <w:semiHidden/>
    <w:rsid w:val="00A1481A"/>
    <w:rPr>
      <w:rFonts w:ascii="Times New Roman" w:eastAsia="Times New Roman" w:hAnsi="Times New Roman" w:cs="Times New Roman"/>
      <w:color w:val="000000"/>
    </w:rPr>
  </w:style>
  <w:style w:type="paragraph" w:styleId="DocumentMap">
    <w:name w:val="Document Map"/>
    <w:basedOn w:val="Normal"/>
    <w:link w:val="DocumentMapChar"/>
    <w:uiPriority w:val="99"/>
    <w:semiHidden/>
    <w:unhideWhenUsed/>
    <w:rsid w:val="00A148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481A"/>
    <w:rPr>
      <w:rFonts w:ascii="Segoe UI" w:eastAsia="Times New Roman" w:hAnsi="Segoe UI" w:cs="Segoe UI"/>
      <w:color w:val="000000"/>
      <w:sz w:val="16"/>
      <w:szCs w:val="16"/>
    </w:rPr>
  </w:style>
  <w:style w:type="paragraph" w:styleId="E-mailSignature">
    <w:name w:val="E-mail Signature"/>
    <w:basedOn w:val="Normal"/>
    <w:link w:val="E-mailSignatureChar"/>
    <w:uiPriority w:val="99"/>
    <w:semiHidden/>
    <w:unhideWhenUsed/>
    <w:rsid w:val="00A1481A"/>
    <w:pPr>
      <w:spacing w:after="0" w:line="240" w:lineRule="auto"/>
    </w:pPr>
  </w:style>
  <w:style w:type="character" w:customStyle="1" w:styleId="E-mailSignatureChar">
    <w:name w:val="E-mail Signature Char"/>
    <w:basedOn w:val="DefaultParagraphFont"/>
    <w:link w:val="E-mailSignature"/>
    <w:uiPriority w:val="99"/>
    <w:semiHidden/>
    <w:rsid w:val="00A1481A"/>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A14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81A"/>
    <w:rPr>
      <w:rFonts w:ascii="Times New Roman" w:eastAsia="Times New Roman" w:hAnsi="Times New Roman" w:cs="Times New Roman"/>
      <w:color w:val="000000"/>
      <w:sz w:val="20"/>
      <w:szCs w:val="20"/>
    </w:rPr>
  </w:style>
  <w:style w:type="paragraph" w:styleId="EnvelopeAddress">
    <w:name w:val="envelope address"/>
    <w:basedOn w:val="Normal"/>
    <w:uiPriority w:val="99"/>
    <w:semiHidden/>
    <w:unhideWhenUsed/>
    <w:rsid w:val="00A1481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1481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14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81A"/>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A14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81A"/>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A1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1A"/>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A1481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A1481A"/>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A1481A"/>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A1481A"/>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A1481A"/>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A1481A"/>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A14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81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1481A"/>
    <w:pPr>
      <w:spacing w:after="0" w:line="240" w:lineRule="auto"/>
    </w:pPr>
    <w:rPr>
      <w:i/>
      <w:iCs/>
    </w:rPr>
  </w:style>
  <w:style w:type="character" w:customStyle="1" w:styleId="HTMLAddressChar">
    <w:name w:val="HTML Address Char"/>
    <w:basedOn w:val="DefaultParagraphFont"/>
    <w:link w:val="HTMLAddress"/>
    <w:uiPriority w:val="99"/>
    <w:semiHidden/>
    <w:rsid w:val="00A1481A"/>
    <w:rPr>
      <w:rFonts w:ascii="Times New Roman" w:eastAsia="Times New Roman" w:hAnsi="Times New Roman" w:cs="Times New Roman"/>
      <w:i/>
      <w:iCs/>
      <w:color w:val="000000"/>
    </w:rPr>
  </w:style>
  <w:style w:type="paragraph" w:styleId="HTMLPreformatted">
    <w:name w:val="HTML Preformatted"/>
    <w:basedOn w:val="Normal"/>
    <w:link w:val="HTMLPreformattedChar"/>
    <w:uiPriority w:val="99"/>
    <w:semiHidden/>
    <w:unhideWhenUsed/>
    <w:rsid w:val="00A148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81A"/>
    <w:rPr>
      <w:rFonts w:ascii="Consolas" w:eastAsia="Times New Roman" w:hAnsi="Consolas" w:cs="Times New Roman"/>
      <w:color w:val="000000"/>
      <w:sz w:val="20"/>
      <w:szCs w:val="20"/>
    </w:rPr>
  </w:style>
  <w:style w:type="paragraph" w:styleId="Index1">
    <w:name w:val="index 1"/>
    <w:basedOn w:val="Normal"/>
    <w:next w:val="Normal"/>
    <w:autoRedefine/>
    <w:uiPriority w:val="99"/>
    <w:semiHidden/>
    <w:unhideWhenUsed/>
    <w:rsid w:val="00A1481A"/>
    <w:pPr>
      <w:spacing w:after="0" w:line="240" w:lineRule="auto"/>
      <w:ind w:left="240" w:hanging="240"/>
    </w:pPr>
  </w:style>
  <w:style w:type="paragraph" w:styleId="Index2">
    <w:name w:val="index 2"/>
    <w:basedOn w:val="Normal"/>
    <w:next w:val="Normal"/>
    <w:autoRedefine/>
    <w:uiPriority w:val="99"/>
    <w:semiHidden/>
    <w:unhideWhenUsed/>
    <w:rsid w:val="00A1481A"/>
    <w:pPr>
      <w:spacing w:after="0" w:line="240" w:lineRule="auto"/>
      <w:ind w:left="480" w:hanging="240"/>
    </w:pPr>
  </w:style>
  <w:style w:type="paragraph" w:styleId="Index3">
    <w:name w:val="index 3"/>
    <w:basedOn w:val="Normal"/>
    <w:next w:val="Normal"/>
    <w:autoRedefine/>
    <w:uiPriority w:val="99"/>
    <w:semiHidden/>
    <w:unhideWhenUsed/>
    <w:rsid w:val="00A1481A"/>
    <w:pPr>
      <w:spacing w:after="0" w:line="240" w:lineRule="auto"/>
      <w:ind w:left="720" w:hanging="240"/>
    </w:pPr>
  </w:style>
  <w:style w:type="paragraph" w:styleId="Index4">
    <w:name w:val="index 4"/>
    <w:basedOn w:val="Normal"/>
    <w:next w:val="Normal"/>
    <w:autoRedefine/>
    <w:uiPriority w:val="99"/>
    <w:semiHidden/>
    <w:unhideWhenUsed/>
    <w:rsid w:val="00A1481A"/>
    <w:pPr>
      <w:spacing w:after="0" w:line="240" w:lineRule="auto"/>
      <w:ind w:left="960" w:hanging="240"/>
    </w:pPr>
  </w:style>
  <w:style w:type="paragraph" w:styleId="Index5">
    <w:name w:val="index 5"/>
    <w:basedOn w:val="Normal"/>
    <w:next w:val="Normal"/>
    <w:autoRedefine/>
    <w:uiPriority w:val="99"/>
    <w:semiHidden/>
    <w:unhideWhenUsed/>
    <w:rsid w:val="00A1481A"/>
    <w:pPr>
      <w:spacing w:after="0" w:line="240" w:lineRule="auto"/>
      <w:ind w:left="1200" w:hanging="240"/>
    </w:pPr>
  </w:style>
  <w:style w:type="paragraph" w:styleId="Index6">
    <w:name w:val="index 6"/>
    <w:basedOn w:val="Normal"/>
    <w:next w:val="Normal"/>
    <w:autoRedefine/>
    <w:uiPriority w:val="99"/>
    <w:semiHidden/>
    <w:unhideWhenUsed/>
    <w:rsid w:val="00A1481A"/>
    <w:pPr>
      <w:spacing w:after="0" w:line="240" w:lineRule="auto"/>
      <w:ind w:left="1440" w:hanging="240"/>
    </w:pPr>
  </w:style>
  <w:style w:type="paragraph" w:styleId="Index7">
    <w:name w:val="index 7"/>
    <w:basedOn w:val="Normal"/>
    <w:next w:val="Normal"/>
    <w:autoRedefine/>
    <w:uiPriority w:val="99"/>
    <w:semiHidden/>
    <w:unhideWhenUsed/>
    <w:rsid w:val="00A1481A"/>
    <w:pPr>
      <w:spacing w:after="0" w:line="240" w:lineRule="auto"/>
      <w:ind w:left="1680" w:hanging="240"/>
    </w:pPr>
  </w:style>
  <w:style w:type="paragraph" w:styleId="Index8">
    <w:name w:val="index 8"/>
    <w:basedOn w:val="Normal"/>
    <w:next w:val="Normal"/>
    <w:autoRedefine/>
    <w:uiPriority w:val="99"/>
    <w:semiHidden/>
    <w:unhideWhenUsed/>
    <w:rsid w:val="00A1481A"/>
    <w:pPr>
      <w:spacing w:after="0" w:line="240" w:lineRule="auto"/>
      <w:ind w:left="1920" w:hanging="240"/>
    </w:pPr>
  </w:style>
  <w:style w:type="paragraph" w:styleId="Index9">
    <w:name w:val="index 9"/>
    <w:basedOn w:val="Normal"/>
    <w:next w:val="Normal"/>
    <w:autoRedefine/>
    <w:uiPriority w:val="99"/>
    <w:semiHidden/>
    <w:unhideWhenUsed/>
    <w:rsid w:val="00A1481A"/>
    <w:pPr>
      <w:spacing w:after="0" w:line="240" w:lineRule="auto"/>
      <w:ind w:left="2160" w:hanging="240"/>
    </w:pPr>
  </w:style>
  <w:style w:type="paragraph" w:styleId="IndexHeading">
    <w:name w:val="index heading"/>
    <w:basedOn w:val="Normal"/>
    <w:next w:val="Index1"/>
    <w:uiPriority w:val="99"/>
    <w:semiHidden/>
    <w:unhideWhenUsed/>
    <w:rsid w:val="00A148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481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A1481A"/>
    <w:rPr>
      <w:rFonts w:ascii="Times New Roman" w:eastAsia="Times New Roman" w:hAnsi="Times New Roman" w:cs="Times New Roman"/>
      <w:i/>
      <w:iCs/>
      <w:color w:val="156082" w:themeColor="accent1"/>
    </w:rPr>
  </w:style>
  <w:style w:type="paragraph" w:styleId="List">
    <w:name w:val="List"/>
    <w:basedOn w:val="Normal"/>
    <w:uiPriority w:val="99"/>
    <w:semiHidden/>
    <w:unhideWhenUsed/>
    <w:rsid w:val="00A1481A"/>
    <w:pPr>
      <w:ind w:left="360" w:hanging="360"/>
      <w:contextualSpacing/>
    </w:pPr>
  </w:style>
  <w:style w:type="paragraph" w:styleId="List2">
    <w:name w:val="List 2"/>
    <w:basedOn w:val="Normal"/>
    <w:uiPriority w:val="99"/>
    <w:semiHidden/>
    <w:unhideWhenUsed/>
    <w:rsid w:val="00A1481A"/>
    <w:pPr>
      <w:ind w:left="720" w:hanging="360"/>
      <w:contextualSpacing/>
    </w:pPr>
  </w:style>
  <w:style w:type="paragraph" w:styleId="List3">
    <w:name w:val="List 3"/>
    <w:basedOn w:val="Normal"/>
    <w:uiPriority w:val="99"/>
    <w:semiHidden/>
    <w:unhideWhenUsed/>
    <w:rsid w:val="00A1481A"/>
    <w:pPr>
      <w:ind w:left="1080" w:hanging="360"/>
      <w:contextualSpacing/>
    </w:pPr>
  </w:style>
  <w:style w:type="paragraph" w:styleId="List4">
    <w:name w:val="List 4"/>
    <w:basedOn w:val="Normal"/>
    <w:uiPriority w:val="99"/>
    <w:semiHidden/>
    <w:unhideWhenUsed/>
    <w:rsid w:val="00A1481A"/>
    <w:pPr>
      <w:ind w:left="1440" w:hanging="360"/>
      <w:contextualSpacing/>
    </w:pPr>
  </w:style>
  <w:style w:type="paragraph" w:styleId="List5">
    <w:name w:val="List 5"/>
    <w:basedOn w:val="Normal"/>
    <w:uiPriority w:val="99"/>
    <w:semiHidden/>
    <w:unhideWhenUsed/>
    <w:rsid w:val="00A1481A"/>
    <w:pPr>
      <w:ind w:left="1800" w:hanging="360"/>
      <w:contextualSpacing/>
    </w:pPr>
  </w:style>
  <w:style w:type="paragraph" w:styleId="ListBullet">
    <w:name w:val="List Bullet"/>
    <w:basedOn w:val="Normal"/>
    <w:uiPriority w:val="99"/>
    <w:semiHidden/>
    <w:unhideWhenUsed/>
    <w:rsid w:val="00A1481A"/>
    <w:pPr>
      <w:numPr>
        <w:numId w:val="16"/>
      </w:numPr>
      <w:contextualSpacing/>
    </w:pPr>
  </w:style>
  <w:style w:type="paragraph" w:styleId="ListBullet2">
    <w:name w:val="List Bullet 2"/>
    <w:basedOn w:val="Normal"/>
    <w:uiPriority w:val="99"/>
    <w:semiHidden/>
    <w:unhideWhenUsed/>
    <w:rsid w:val="00A1481A"/>
    <w:pPr>
      <w:numPr>
        <w:numId w:val="17"/>
      </w:numPr>
      <w:contextualSpacing/>
    </w:pPr>
  </w:style>
  <w:style w:type="paragraph" w:styleId="ListBullet3">
    <w:name w:val="List Bullet 3"/>
    <w:basedOn w:val="Normal"/>
    <w:uiPriority w:val="99"/>
    <w:semiHidden/>
    <w:unhideWhenUsed/>
    <w:rsid w:val="00A1481A"/>
    <w:pPr>
      <w:numPr>
        <w:numId w:val="18"/>
      </w:numPr>
      <w:contextualSpacing/>
    </w:pPr>
  </w:style>
  <w:style w:type="paragraph" w:styleId="ListBullet4">
    <w:name w:val="List Bullet 4"/>
    <w:basedOn w:val="Normal"/>
    <w:uiPriority w:val="99"/>
    <w:semiHidden/>
    <w:unhideWhenUsed/>
    <w:rsid w:val="00A1481A"/>
    <w:pPr>
      <w:numPr>
        <w:numId w:val="19"/>
      </w:numPr>
      <w:contextualSpacing/>
    </w:pPr>
  </w:style>
  <w:style w:type="paragraph" w:styleId="ListBullet5">
    <w:name w:val="List Bullet 5"/>
    <w:basedOn w:val="Normal"/>
    <w:uiPriority w:val="99"/>
    <w:semiHidden/>
    <w:unhideWhenUsed/>
    <w:rsid w:val="00A1481A"/>
    <w:pPr>
      <w:numPr>
        <w:numId w:val="20"/>
      </w:numPr>
      <w:contextualSpacing/>
    </w:pPr>
  </w:style>
  <w:style w:type="paragraph" w:styleId="ListContinue">
    <w:name w:val="List Continue"/>
    <w:basedOn w:val="Normal"/>
    <w:uiPriority w:val="99"/>
    <w:semiHidden/>
    <w:unhideWhenUsed/>
    <w:rsid w:val="00A1481A"/>
    <w:pPr>
      <w:spacing w:after="120"/>
      <w:ind w:left="360"/>
      <w:contextualSpacing/>
    </w:pPr>
  </w:style>
  <w:style w:type="paragraph" w:styleId="ListContinue2">
    <w:name w:val="List Continue 2"/>
    <w:basedOn w:val="Normal"/>
    <w:uiPriority w:val="99"/>
    <w:semiHidden/>
    <w:unhideWhenUsed/>
    <w:rsid w:val="00A1481A"/>
    <w:pPr>
      <w:spacing w:after="120"/>
      <w:ind w:left="720"/>
      <w:contextualSpacing/>
    </w:pPr>
  </w:style>
  <w:style w:type="paragraph" w:styleId="ListContinue3">
    <w:name w:val="List Continue 3"/>
    <w:basedOn w:val="Normal"/>
    <w:uiPriority w:val="99"/>
    <w:semiHidden/>
    <w:unhideWhenUsed/>
    <w:rsid w:val="00A1481A"/>
    <w:pPr>
      <w:spacing w:after="120"/>
      <w:ind w:left="1080"/>
      <w:contextualSpacing/>
    </w:pPr>
  </w:style>
  <w:style w:type="paragraph" w:styleId="ListContinue4">
    <w:name w:val="List Continue 4"/>
    <w:basedOn w:val="Normal"/>
    <w:uiPriority w:val="99"/>
    <w:semiHidden/>
    <w:unhideWhenUsed/>
    <w:rsid w:val="00A1481A"/>
    <w:pPr>
      <w:spacing w:after="120"/>
      <w:ind w:left="1440"/>
      <w:contextualSpacing/>
    </w:pPr>
  </w:style>
  <w:style w:type="paragraph" w:styleId="ListContinue5">
    <w:name w:val="List Continue 5"/>
    <w:basedOn w:val="Normal"/>
    <w:uiPriority w:val="99"/>
    <w:semiHidden/>
    <w:unhideWhenUsed/>
    <w:rsid w:val="00A1481A"/>
    <w:pPr>
      <w:spacing w:after="120"/>
      <w:ind w:left="1800"/>
      <w:contextualSpacing/>
    </w:pPr>
  </w:style>
  <w:style w:type="paragraph" w:styleId="ListNumber">
    <w:name w:val="List Number"/>
    <w:basedOn w:val="Normal"/>
    <w:uiPriority w:val="99"/>
    <w:semiHidden/>
    <w:unhideWhenUsed/>
    <w:rsid w:val="00A1481A"/>
    <w:pPr>
      <w:numPr>
        <w:numId w:val="21"/>
      </w:numPr>
      <w:contextualSpacing/>
    </w:pPr>
  </w:style>
  <w:style w:type="paragraph" w:styleId="ListNumber2">
    <w:name w:val="List Number 2"/>
    <w:basedOn w:val="Normal"/>
    <w:uiPriority w:val="99"/>
    <w:semiHidden/>
    <w:unhideWhenUsed/>
    <w:rsid w:val="00A1481A"/>
    <w:pPr>
      <w:numPr>
        <w:numId w:val="22"/>
      </w:numPr>
      <w:contextualSpacing/>
    </w:pPr>
  </w:style>
  <w:style w:type="paragraph" w:styleId="ListNumber3">
    <w:name w:val="List Number 3"/>
    <w:basedOn w:val="Normal"/>
    <w:uiPriority w:val="99"/>
    <w:semiHidden/>
    <w:unhideWhenUsed/>
    <w:rsid w:val="00A1481A"/>
    <w:pPr>
      <w:numPr>
        <w:numId w:val="23"/>
      </w:numPr>
      <w:contextualSpacing/>
    </w:pPr>
  </w:style>
  <w:style w:type="paragraph" w:styleId="ListNumber4">
    <w:name w:val="List Number 4"/>
    <w:basedOn w:val="Normal"/>
    <w:uiPriority w:val="99"/>
    <w:semiHidden/>
    <w:unhideWhenUsed/>
    <w:rsid w:val="00A1481A"/>
    <w:pPr>
      <w:numPr>
        <w:numId w:val="24"/>
      </w:numPr>
      <w:contextualSpacing/>
    </w:pPr>
  </w:style>
  <w:style w:type="paragraph" w:styleId="ListNumber5">
    <w:name w:val="List Number 5"/>
    <w:basedOn w:val="Normal"/>
    <w:uiPriority w:val="99"/>
    <w:semiHidden/>
    <w:unhideWhenUsed/>
    <w:rsid w:val="00A1481A"/>
    <w:pPr>
      <w:numPr>
        <w:numId w:val="25"/>
      </w:numPr>
      <w:contextualSpacing/>
    </w:pPr>
  </w:style>
  <w:style w:type="paragraph" w:styleId="MacroText">
    <w:name w:val="macro"/>
    <w:link w:val="MacroTextChar"/>
    <w:uiPriority w:val="99"/>
    <w:semiHidden/>
    <w:unhideWhenUsed/>
    <w:rsid w:val="00A1481A"/>
    <w:pPr>
      <w:tabs>
        <w:tab w:val="left" w:pos="480"/>
        <w:tab w:val="left" w:pos="960"/>
        <w:tab w:val="left" w:pos="1440"/>
        <w:tab w:val="left" w:pos="1920"/>
        <w:tab w:val="left" w:pos="2400"/>
        <w:tab w:val="left" w:pos="2880"/>
        <w:tab w:val="left" w:pos="3360"/>
        <w:tab w:val="left" w:pos="3840"/>
        <w:tab w:val="left" w:pos="4320"/>
      </w:tabs>
      <w:spacing w:after="0" w:line="248" w:lineRule="auto"/>
      <w:ind w:left="610" w:hanging="10"/>
      <w:jc w:val="both"/>
    </w:pPr>
    <w:rPr>
      <w:rFonts w:ascii="Consolas" w:eastAsia="Times New Roman" w:hAnsi="Consolas" w:cs="Times New Roman"/>
      <w:color w:val="000000"/>
      <w:sz w:val="20"/>
      <w:szCs w:val="20"/>
    </w:rPr>
  </w:style>
  <w:style w:type="character" w:customStyle="1" w:styleId="MacroTextChar">
    <w:name w:val="Macro Text Char"/>
    <w:basedOn w:val="DefaultParagraphFont"/>
    <w:link w:val="MacroText"/>
    <w:uiPriority w:val="99"/>
    <w:semiHidden/>
    <w:rsid w:val="00A1481A"/>
    <w:rPr>
      <w:rFonts w:ascii="Consolas" w:eastAsia="Times New Roman" w:hAnsi="Consolas" w:cs="Times New Roman"/>
      <w:color w:val="000000"/>
      <w:sz w:val="20"/>
      <w:szCs w:val="20"/>
    </w:rPr>
  </w:style>
  <w:style w:type="paragraph" w:styleId="MessageHeader">
    <w:name w:val="Message Header"/>
    <w:basedOn w:val="Normal"/>
    <w:link w:val="MessageHeaderChar"/>
    <w:uiPriority w:val="99"/>
    <w:semiHidden/>
    <w:unhideWhenUsed/>
    <w:rsid w:val="00A148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1481A"/>
    <w:rPr>
      <w:rFonts w:asciiTheme="majorHAnsi" w:eastAsiaTheme="majorEastAsia" w:hAnsiTheme="majorHAnsi" w:cstheme="majorBidi"/>
      <w:color w:val="000000"/>
      <w:shd w:val="pct20" w:color="auto" w:fill="auto"/>
    </w:rPr>
  </w:style>
  <w:style w:type="paragraph" w:styleId="NoSpacing">
    <w:name w:val="No Spacing"/>
    <w:uiPriority w:val="1"/>
    <w:qFormat/>
    <w:rsid w:val="00A1481A"/>
    <w:pPr>
      <w:spacing w:after="0" w:line="240" w:lineRule="auto"/>
      <w:ind w:left="610" w:hanging="10"/>
      <w:jc w:val="both"/>
    </w:pPr>
    <w:rPr>
      <w:rFonts w:ascii="Times New Roman" w:eastAsia="Times New Roman" w:hAnsi="Times New Roman" w:cs="Times New Roman"/>
      <w:color w:val="000000"/>
    </w:rPr>
  </w:style>
  <w:style w:type="paragraph" w:styleId="NormalWeb">
    <w:name w:val="Normal (Web)"/>
    <w:basedOn w:val="Normal"/>
    <w:uiPriority w:val="99"/>
    <w:semiHidden/>
    <w:unhideWhenUsed/>
    <w:rsid w:val="00A1481A"/>
  </w:style>
  <w:style w:type="paragraph" w:styleId="NormalIndent">
    <w:name w:val="Normal Indent"/>
    <w:basedOn w:val="Normal"/>
    <w:uiPriority w:val="99"/>
    <w:semiHidden/>
    <w:unhideWhenUsed/>
    <w:rsid w:val="00A1481A"/>
    <w:pPr>
      <w:ind w:left="720"/>
    </w:pPr>
  </w:style>
  <w:style w:type="paragraph" w:styleId="NoteHeading">
    <w:name w:val="Note Heading"/>
    <w:basedOn w:val="Normal"/>
    <w:next w:val="Normal"/>
    <w:link w:val="NoteHeadingChar"/>
    <w:uiPriority w:val="99"/>
    <w:semiHidden/>
    <w:unhideWhenUsed/>
    <w:rsid w:val="00A1481A"/>
    <w:pPr>
      <w:spacing w:after="0" w:line="240" w:lineRule="auto"/>
    </w:pPr>
  </w:style>
  <w:style w:type="character" w:customStyle="1" w:styleId="NoteHeadingChar">
    <w:name w:val="Note Heading Char"/>
    <w:basedOn w:val="DefaultParagraphFont"/>
    <w:link w:val="NoteHeading"/>
    <w:uiPriority w:val="99"/>
    <w:semiHidden/>
    <w:rsid w:val="00A1481A"/>
    <w:rPr>
      <w:rFonts w:ascii="Times New Roman" w:eastAsia="Times New Roman" w:hAnsi="Times New Roman" w:cs="Times New Roman"/>
      <w:color w:val="000000"/>
    </w:rPr>
  </w:style>
  <w:style w:type="paragraph" w:styleId="PlainText">
    <w:name w:val="Plain Text"/>
    <w:basedOn w:val="Normal"/>
    <w:link w:val="PlainTextChar"/>
    <w:uiPriority w:val="99"/>
    <w:semiHidden/>
    <w:unhideWhenUsed/>
    <w:rsid w:val="00A148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81A"/>
    <w:rPr>
      <w:rFonts w:ascii="Consolas" w:eastAsia="Times New Roman" w:hAnsi="Consolas" w:cs="Times New Roman"/>
      <w:color w:val="000000"/>
      <w:sz w:val="21"/>
      <w:szCs w:val="21"/>
    </w:rPr>
  </w:style>
  <w:style w:type="paragraph" w:styleId="Quote">
    <w:name w:val="Quote"/>
    <w:basedOn w:val="Normal"/>
    <w:next w:val="Normal"/>
    <w:link w:val="QuoteChar"/>
    <w:uiPriority w:val="29"/>
    <w:qFormat/>
    <w:rsid w:val="00A148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481A"/>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1481A"/>
  </w:style>
  <w:style w:type="character" w:customStyle="1" w:styleId="SalutationChar">
    <w:name w:val="Salutation Char"/>
    <w:basedOn w:val="DefaultParagraphFont"/>
    <w:link w:val="Salutation"/>
    <w:uiPriority w:val="99"/>
    <w:semiHidden/>
    <w:rsid w:val="00A1481A"/>
    <w:rPr>
      <w:rFonts w:ascii="Times New Roman" w:eastAsia="Times New Roman" w:hAnsi="Times New Roman" w:cs="Times New Roman"/>
      <w:color w:val="000000"/>
    </w:rPr>
  </w:style>
  <w:style w:type="paragraph" w:styleId="Signature">
    <w:name w:val="Signature"/>
    <w:basedOn w:val="Normal"/>
    <w:link w:val="SignatureChar"/>
    <w:uiPriority w:val="99"/>
    <w:semiHidden/>
    <w:unhideWhenUsed/>
    <w:rsid w:val="00A1481A"/>
    <w:pPr>
      <w:spacing w:after="0" w:line="240" w:lineRule="auto"/>
      <w:ind w:left="4320"/>
    </w:pPr>
  </w:style>
  <w:style w:type="character" w:customStyle="1" w:styleId="SignatureChar">
    <w:name w:val="Signature Char"/>
    <w:basedOn w:val="DefaultParagraphFont"/>
    <w:link w:val="Signature"/>
    <w:uiPriority w:val="99"/>
    <w:semiHidden/>
    <w:rsid w:val="00A1481A"/>
    <w:rPr>
      <w:rFonts w:ascii="Times New Roman" w:eastAsia="Times New Roman" w:hAnsi="Times New Roman" w:cs="Times New Roman"/>
      <w:color w:val="000000"/>
    </w:rPr>
  </w:style>
  <w:style w:type="paragraph" w:styleId="Subtitle">
    <w:name w:val="Subtitle"/>
    <w:basedOn w:val="Normal"/>
    <w:next w:val="Normal"/>
    <w:link w:val="SubtitleChar"/>
    <w:uiPriority w:val="11"/>
    <w:qFormat/>
    <w:rsid w:val="00A1481A"/>
    <w:pPr>
      <w:numPr>
        <w:ilvl w:val="1"/>
      </w:numPr>
      <w:spacing w:after="160"/>
      <w:ind w:left="610" w:hanging="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481A"/>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A1481A"/>
    <w:pPr>
      <w:spacing w:after="0"/>
      <w:ind w:left="240" w:hanging="240"/>
    </w:pPr>
  </w:style>
  <w:style w:type="paragraph" w:styleId="TableofFigures">
    <w:name w:val="table of figures"/>
    <w:basedOn w:val="Normal"/>
    <w:next w:val="Normal"/>
    <w:uiPriority w:val="99"/>
    <w:semiHidden/>
    <w:unhideWhenUsed/>
    <w:rsid w:val="00A1481A"/>
    <w:pPr>
      <w:spacing w:after="0"/>
      <w:ind w:left="0"/>
    </w:pPr>
  </w:style>
  <w:style w:type="paragraph" w:styleId="TOAHeading">
    <w:name w:val="toa heading"/>
    <w:basedOn w:val="Normal"/>
    <w:next w:val="Normal"/>
    <w:uiPriority w:val="99"/>
    <w:semiHidden/>
    <w:unhideWhenUsed/>
    <w:rsid w:val="00A1481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1481A"/>
    <w:pPr>
      <w:spacing w:after="100"/>
      <w:ind w:left="0"/>
    </w:pPr>
  </w:style>
  <w:style w:type="paragraph" w:styleId="TOC2">
    <w:name w:val="toc 2"/>
    <w:basedOn w:val="Normal"/>
    <w:next w:val="Normal"/>
    <w:autoRedefine/>
    <w:uiPriority w:val="39"/>
    <w:semiHidden/>
    <w:unhideWhenUsed/>
    <w:rsid w:val="00A1481A"/>
    <w:pPr>
      <w:spacing w:after="100"/>
      <w:ind w:left="240"/>
    </w:pPr>
  </w:style>
  <w:style w:type="paragraph" w:styleId="TOC3">
    <w:name w:val="toc 3"/>
    <w:basedOn w:val="Normal"/>
    <w:next w:val="Normal"/>
    <w:autoRedefine/>
    <w:uiPriority w:val="39"/>
    <w:semiHidden/>
    <w:unhideWhenUsed/>
    <w:rsid w:val="00A1481A"/>
    <w:pPr>
      <w:spacing w:after="100"/>
      <w:ind w:left="480"/>
    </w:pPr>
  </w:style>
  <w:style w:type="paragraph" w:styleId="TOC4">
    <w:name w:val="toc 4"/>
    <w:basedOn w:val="Normal"/>
    <w:next w:val="Normal"/>
    <w:autoRedefine/>
    <w:uiPriority w:val="39"/>
    <w:semiHidden/>
    <w:unhideWhenUsed/>
    <w:rsid w:val="00A1481A"/>
    <w:pPr>
      <w:spacing w:after="100"/>
      <w:ind w:left="720"/>
    </w:pPr>
  </w:style>
  <w:style w:type="paragraph" w:styleId="TOC5">
    <w:name w:val="toc 5"/>
    <w:basedOn w:val="Normal"/>
    <w:next w:val="Normal"/>
    <w:autoRedefine/>
    <w:uiPriority w:val="39"/>
    <w:semiHidden/>
    <w:unhideWhenUsed/>
    <w:rsid w:val="00A1481A"/>
    <w:pPr>
      <w:spacing w:after="100"/>
      <w:ind w:left="960"/>
    </w:pPr>
  </w:style>
  <w:style w:type="paragraph" w:styleId="TOC6">
    <w:name w:val="toc 6"/>
    <w:basedOn w:val="Normal"/>
    <w:next w:val="Normal"/>
    <w:autoRedefine/>
    <w:uiPriority w:val="39"/>
    <w:semiHidden/>
    <w:unhideWhenUsed/>
    <w:rsid w:val="00A1481A"/>
    <w:pPr>
      <w:spacing w:after="100"/>
      <w:ind w:left="1200"/>
    </w:pPr>
  </w:style>
  <w:style w:type="paragraph" w:styleId="TOC7">
    <w:name w:val="toc 7"/>
    <w:basedOn w:val="Normal"/>
    <w:next w:val="Normal"/>
    <w:autoRedefine/>
    <w:uiPriority w:val="39"/>
    <w:semiHidden/>
    <w:unhideWhenUsed/>
    <w:rsid w:val="00A1481A"/>
    <w:pPr>
      <w:spacing w:after="100"/>
      <w:ind w:left="1440"/>
    </w:pPr>
  </w:style>
  <w:style w:type="paragraph" w:styleId="TOC8">
    <w:name w:val="toc 8"/>
    <w:basedOn w:val="Normal"/>
    <w:next w:val="Normal"/>
    <w:autoRedefine/>
    <w:uiPriority w:val="39"/>
    <w:semiHidden/>
    <w:unhideWhenUsed/>
    <w:rsid w:val="00A1481A"/>
    <w:pPr>
      <w:spacing w:after="100"/>
      <w:ind w:left="1680"/>
    </w:pPr>
  </w:style>
  <w:style w:type="paragraph" w:styleId="TOC9">
    <w:name w:val="toc 9"/>
    <w:basedOn w:val="Normal"/>
    <w:next w:val="Normal"/>
    <w:autoRedefine/>
    <w:uiPriority w:val="39"/>
    <w:semiHidden/>
    <w:unhideWhenUsed/>
    <w:rsid w:val="00A1481A"/>
    <w:pPr>
      <w:spacing w:after="100"/>
      <w:ind w:left="1920"/>
    </w:pPr>
  </w:style>
  <w:style w:type="paragraph" w:styleId="TOCHeading">
    <w:name w:val="TOC Heading"/>
    <w:basedOn w:val="Heading1"/>
    <w:next w:val="Normal"/>
    <w:uiPriority w:val="39"/>
    <w:semiHidden/>
    <w:unhideWhenUsed/>
    <w:qFormat/>
    <w:rsid w:val="00A1481A"/>
    <w:pPr>
      <w:spacing w:before="240" w:line="248" w:lineRule="auto"/>
      <w:ind w:left="610"/>
      <w:jc w:val="both"/>
      <w:outlineLvl w:val="9"/>
    </w:pPr>
    <w:rPr>
      <w:rFonts w:asciiTheme="majorHAnsi" w:eastAsiaTheme="majorEastAsia" w:hAnsiTheme="majorHAnsi" w:cstheme="majorBidi"/>
      <w:b w:val="0"/>
      <w:color w:val="0F4761" w:themeColor="accent1" w:themeShade="BF"/>
      <w:sz w:val="32"/>
      <w:szCs w:val="32"/>
      <w:u w:val="none"/>
    </w:rPr>
  </w:style>
  <w:style w:type="paragraph" w:customStyle="1" w:styleId="Default">
    <w:name w:val="Default"/>
    <w:rsid w:val="00B56857"/>
    <w:pPr>
      <w:autoSpaceDE w:val="0"/>
      <w:autoSpaceDN w:val="0"/>
      <w:adjustRightInd w:val="0"/>
      <w:spacing w:after="0" w:line="240" w:lineRule="auto"/>
    </w:pPr>
    <w:rPr>
      <w:rFonts w:ascii="Times New Roman" w:hAnsi="Times New Roman" w:cs="Times New Roman"/>
      <w:color w:val="000000"/>
      <w:kern w:val="0"/>
    </w:rPr>
  </w:style>
  <w:style w:type="paragraph" w:customStyle="1" w:styleId="TableParagraph">
    <w:name w:val="Table Paragraph"/>
    <w:basedOn w:val="Normal"/>
    <w:uiPriority w:val="1"/>
    <w:qFormat/>
    <w:rsid w:val="00A54439"/>
    <w:pPr>
      <w:widowControl w:val="0"/>
      <w:autoSpaceDE w:val="0"/>
      <w:autoSpaceDN w:val="0"/>
      <w:spacing w:after="0" w:line="240" w:lineRule="auto"/>
      <w:ind w:left="447" w:hanging="360"/>
      <w:jc w:val="left"/>
    </w:pPr>
    <w:rPr>
      <w:rFonts w:ascii="Arial" w:eastAsia="Arial" w:hAnsi="Arial" w:cs="Arial"/>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3670">
      <w:bodyDiv w:val="1"/>
      <w:marLeft w:val="0"/>
      <w:marRight w:val="0"/>
      <w:marTop w:val="0"/>
      <w:marBottom w:val="0"/>
      <w:divBdr>
        <w:top w:val="none" w:sz="0" w:space="0" w:color="auto"/>
        <w:left w:val="none" w:sz="0" w:space="0" w:color="auto"/>
        <w:bottom w:val="none" w:sz="0" w:space="0" w:color="auto"/>
        <w:right w:val="none" w:sz="0" w:space="0" w:color="auto"/>
      </w:divBdr>
    </w:div>
    <w:div w:id="187110912">
      <w:bodyDiv w:val="1"/>
      <w:marLeft w:val="0"/>
      <w:marRight w:val="0"/>
      <w:marTop w:val="0"/>
      <w:marBottom w:val="0"/>
      <w:divBdr>
        <w:top w:val="none" w:sz="0" w:space="0" w:color="auto"/>
        <w:left w:val="none" w:sz="0" w:space="0" w:color="auto"/>
        <w:bottom w:val="none" w:sz="0" w:space="0" w:color="auto"/>
        <w:right w:val="none" w:sz="0" w:space="0" w:color="auto"/>
      </w:divBdr>
    </w:div>
    <w:div w:id="353925991">
      <w:bodyDiv w:val="1"/>
      <w:marLeft w:val="0"/>
      <w:marRight w:val="0"/>
      <w:marTop w:val="0"/>
      <w:marBottom w:val="0"/>
      <w:divBdr>
        <w:top w:val="none" w:sz="0" w:space="0" w:color="auto"/>
        <w:left w:val="none" w:sz="0" w:space="0" w:color="auto"/>
        <w:bottom w:val="none" w:sz="0" w:space="0" w:color="auto"/>
        <w:right w:val="none" w:sz="0" w:space="0" w:color="auto"/>
      </w:divBdr>
    </w:div>
    <w:div w:id="554705529">
      <w:bodyDiv w:val="1"/>
      <w:marLeft w:val="0"/>
      <w:marRight w:val="0"/>
      <w:marTop w:val="0"/>
      <w:marBottom w:val="0"/>
      <w:divBdr>
        <w:top w:val="none" w:sz="0" w:space="0" w:color="auto"/>
        <w:left w:val="none" w:sz="0" w:space="0" w:color="auto"/>
        <w:bottom w:val="none" w:sz="0" w:space="0" w:color="auto"/>
        <w:right w:val="none" w:sz="0" w:space="0" w:color="auto"/>
      </w:divBdr>
    </w:div>
    <w:div w:id="107285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7CFD-DC23-442F-9AF8-C4220B3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164</Words>
  <Characters>6406</Characters>
  <Application>Microsoft Office Word</Application>
  <DocSecurity>0</DocSecurity>
  <Lines>13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ldrige</dc:creator>
  <cp:keywords/>
  <cp:lastModifiedBy>City of Ione</cp:lastModifiedBy>
  <cp:revision>22</cp:revision>
  <cp:lastPrinted>2025-04-04T02:05:00Z</cp:lastPrinted>
  <dcterms:created xsi:type="dcterms:W3CDTF">2026-02-09T21:55:00Z</dcterms:created>
  <dcterms:modified xsi:type="dcterms:W3CDTF">2026-03-06T01:02:00Z</dcterms:modified>
</cp:coreProperties>
</file>